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74194" w14:textId="3B81D223" w:rsidR="009914E4" w:rsidRDefault="00BD091D"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55C3096C" wp14:editId="48A27DA3">
                <wp:simplePos x="0" y="0"/>
                <wp:positionH relativeFrom="page">
                  <wp:posOffset>8546</wp:posOffset>
                </wp:positionH>
                <wp:positionV relativeFrom="paragraph">
                  <wp:posOffset>118763</wp:posOffset>
                </wp:positionV>
                <wp:extent cx="7555865" cy="10211435"/>
                <wp:effectExtent l="0" t="0" r="0" b="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5865" cy="10211435"/>
                          <a:chOff x="0" y="601297"/>
                          <a:chExt cx="7555979" cy="10211637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462" y="601297"/>
                            <a:ext cx="650811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D9D041" w14:textId="77777777" w:rsidR="00BD091D" w:rsidRPr="000C40D4" w:rsidRDefault="00BD091D" w:rsidP="00BD091D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0E2841" w:themeColor="text2"/>
                                  <w:sz w:val="48"/>
                                  <w:szCs w:val="52"/>
                                </w:rPr>
                              </w:pPr>
                              <w:r w:rsidRPr="000C40D4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E2841" w:themeColor="text2"/>
                                  <w:sz w:val="48"/>
                                  <w:szCs w:val="52"/>
                                </w:rPr>
                                <w:t>第1回「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E2841" w:themeColor="text2"/>
                                  <w:sz w:val="48"/>
                                  <w:szCs w:val="52"/>
                                </w:rPr>
                                <w:t>健康淡路21計画（第３次）</w:t>
                              </w:r>
                              <w:r w:rsidRPr="000C40D4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E2841" w:themeColor="text2"/>
                                  <w:sz w:val="48"/>
                                  <w:szCs w:val="52"/>
                                </w:rPr>
                                <w:t>」セミナ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4149" y="3064444"/>
                            <a:ext cx="7107555" cy="3114115"/>
                          </a:xfrm>
                          <a:custGeom>
                            <a:avLst/>
                            <a:gdLst>
                              <a:gd name="connsiteX0" fmla="*/ 0 w 7107311"/>
                              <a:gd name="connsiteY0" fmla="*/ 0 h 3114115"/>
                              <a:gd name="connsiteX1" fmla="*/ 717192 w 7107311"/>
                              <a:gd name="connsiteY1" fmla="*/ 0 h 3114115"/>
                              <a:gd name="connsiteX2" fmla="*/ 1505458 w 7107311"/>
                              <a:gd name="connsiteY2" fmla="*/ 0 h 3114115"/>
                              <a:gd name="connsiteX3" fmla="*/ 2009431 w 7107311"/>
                              <a:gd name="connsiteY3" fmla="*/ 0 h 3114115"/>
                              <a:gd name="connsiteX4" fmla="*/ 2726623 w 7107311"/>
                              <a:gd name="connsiteY4" fmla="*/ 0 h 3114115"/>
                              <a:gd name="connsiteX5" fmla="*/ 3230596 w 7107311"/>
                              <a:gd name="connsiteY5" fmla="*/ 0 h 3114115"/>
                              <a:gd name="connsiteX6" fmla="*/ 3876715 w 7107311"/>
                              <a:gd name="connsiteY6" fmla="*/ 0 h 3114115"/>
                              <a:gd name="connsiteX7" fmla="*/ 4593907 w 7107311"/>
                              <a:gd name="connsiteY7" fmla="*/ 0 h 3114115"/>
                              <a:gd name="connsiteX8" fmla="*/ 5026807 w 7107311"/>
                              <a:gd name="connsiteY8" fmla="*/ 0 h 3114115"/>
                              <a:gd name="connsiteX9" fmla="*/ 5459707 w 7107311"/>
                              <a:gd name="connsiteY9" fmla="*/ 0 h 3114115"/>
                              <a:gd name="connsiteX10" fmla="*/ 6247972 w 7107311"/>
                              <a:gd name="connsiteY10" fmla="*/ 0 h 3114115"/>
                              <a:gd name="connsiteX11" fmla="*/ 7107311 w 7107311"/>
                              <a:gd name="connsiteY11" fmla="*/ 0 h 3114115"/>
                              <a:gd name="connsiteX12" fmla="*/ 7107311 w 7107311"/>
                              <a:gd name="connsiteY12" fmla="*/ 529400 h 3114115"/>
                              <a:gd name="connsiteX13" fmla="*/ 7107311 w 7107311"/>
                              <a:gd name="connsiteY13" fmla="*/ 1121081 h 3114115"/>
                              <a:gd name="connsiteX14" fmla="*/ 7107311 w 7107311"/>
                              <a:gd name="connsiteY14" fmla="*/ 1775046 h 3114115"/>
                              <a:gd name="connsiteX15" fmla="*/ 7107311 w 7107311"/>
                              <a:gd name="connsiteY15" fmla="*/ 2335586 h 3114115"/>
                              <a:gd name="connsiteX16" fmla="*/ 7107311 w 7107311"/>
                              <a:gd name="connsiteY16" fmla="*/ 3114115 h 3114115"/>
                              <a:gd name="connsiteX17" fmla="*/ 6674411 w 7107311"/>
                              <a:gd name="connsiteY17" fmla="*/ 3114115 h 3114115"/>
                              <a:gd name="connsiteX18" fmla="*/ 5886146 w 7107311"/>
                              <a:gd name="connsiteY18" fmla="*/ 3114115 h 3114115"/>
                              <a:gd name="connsiteX19" fmla="*/ 5168953 w 7107311"/>
                              <a:gd name="connsiteY19" fmla="*/ 3114115 h 3114115"/>
                              <a:gd name="connsiteX20" fmla="*/ 4451761 w 7107311"/>
                              <a:gd name="connsiteY20" fmla="*/ 3114115 h 3114115"/>
                              <a:gd name="connsiteX21" fmla="*/ 3734569 w 7107311"/>
                              <a:gd name="connsiteY21" fmla="*/ 3114115 h 3114115"/>
                              <a:gd name="connsiteX22" fmla="*/ 3230596 w 7107311"/>
                              <a:gd name="connsiteY22" fmla="*/ 3114115 h 3114115"/>
                              <a:gd name="connsiteX23" fmla="*/ 2442331 w 7107311"/>
                              <a:gd name="connsiteY23" fmla="*/ 3114115 h 3114115"/>
                              <a:gd name="connsiteX24" fmla="*/ 1796211 w 7107311"/>
                              <a:gd name="connsiteY24" fmla="*/ 3114115 h 3114115"/>
                              <a:gd name="connsiteX25" fmla="*/ 1363311 w 7107311"/>
                              <a:gd name="connsiteY25" fmla="*/ 3114115 h 3114115"/>
                              <a:gd name="connsiteX26" fmla="*/ 717192 w 7107311"/>
                              <a:gd name="connsiteY26" fmla="*/ 3114115 h 3114115"/>
                              <a:gd name="connsiteX27" fmla="*/ 0 w 7107311"/>
                              <a:gd name="connsiteY27" fmla="*/ 3114115 h 3114115"/>
                              <a:gd name="connsiteX28" fmla="*/ 0 w 7107311"/>
                              <a:gd name="connsiteY28" fmla="*/ 2522433 h 3114115"/>
                              <a:gd name="connsiteX29" fmla="*/ 0 w 7107311"/>
                              <a:gd name="connsiteY29" fmla="*/ 1837328 h 3114115"/>
                              <a:gd name="connsiteX30" fmla="*/ 0 w 7107311"/>
                              <a:gd name="connsiteY30" fmla="*/ 1152223 h 3114115"/>
                              <a:gd name="connsiteX31" fmla="*/ 0 w 7107311"/>
                              <a:gd name="connsiteY31" fmla="*/ 0 h 31141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7107311" h="3114115" fill="none" extrusionOk="0">
                                <a:moveTo>
                                  <a:pt x="0" y="0"/>
                                </a:moveTo>
                                <a:cubicBezTo>
                                  <a:pt x="167007" y="31820"/>
                                  <a:pt x="545223" y="28069"/>
                                  <a:pt x="717192" y="0"/>
                                </a:cubicBezTo>
                                <a:cubicBezTo>
                                  <a:pt x="889161" y="-28069"/>
                                  <a:pt x="1284504" y="27192"/>
                                  <a:pt x="1505458" y="0"/>
                                </a:cubicBezTo>
                                <a:cubicBezTo>
                                  <a:pt x="1726412" y="-27192"/>
                                  <a:pt x="1808760" y="9800"/>
                                  <a:pt x="2009431" y="0"/>
                                </a:cubicBezTo>
                                <a:cubicBezTo>
                                  <a:pt x="2210102" y="-9800"/>
                                  <a:pt x="2495950" y="6996"/>
                                  <a:pt x="2726623" y="0"/>
                                </a:cubicBezTo>
                                <a:cubicBezTo>
                                  <a:pt x="2957296" y="-6996"/>
                                  <a:pt x="3080526" y="-24516"/>
                                  <a:pt x="3230596" y="0"/>
                                </a:cubicBezTo>
                                <a:cubicBezTo>
                                  <a:pt x="3380666" y="24516"/>
                                  <a:pt x="3584608" y="11256"/>
                                  <a:pt x="3876715" y="0"/>
                                </a:cubicBezTo>
                                <a:cubicBezTo>
                                  <a:pt x="4168822" y="-11256"/>
                                  <a:pt x="4266830" y="-31645"/>
                                  <a:pt x="4593907" y="0"/>
                                </a:cubicBezTo>
                                <a:cubicBezTo>
                                  <a:pt x="4920984" y="31645"/>
                                  <a:pt x="4891817" y="-8852"/>
                                  <a:pt x="5026807" y="0"/>
                                </a:cubicBezTo>
                                <a:cubicBezTo>
                                  <a:pt x="5161797" y="8852"/>
                                  <a:pt x="5272761" y="15170"/>
                                  <a:pt x="5459707" y="0"/>
                                </a:cubicBezTo>
                                <a:cubicBezTo>
                                  <a:pt x="5646653" y="-15170"/>
                                  <a:pt x="5891071" y="24263"/>
                                  <a:pt x="6247972" y="0"/>
                                </a:cubicBezTo>
                                <a:cubicBezTo>
                                  <a:pt x="6604873" y="-24263"/>
                                  <a:pt x="6843131" y="17615"/>
                                  <a:pt x="7107311" y="0"/>
                                </a:cubicBezTo>
                                <a:cubicBezTo>
                                  <a:pt x="7100271" y="139352"/>
                                  <a:pt x="7087164" y="355504"/>
                                  <a:pt x="7107311" y="529400"/>
                                </a:cubicBezTo>
                                <a:cubicBezTo>
                                  <a:pt x="7127458" y="703296"/>
                                  <a:pt x="7129754" y="925471"/>
                                  <a:pt x="7107311" y="1121081"/>
                                </a:cubicBezTo>
                                <a:cubicBezTo>
                                  <a:pt x="7084868" y="1316691"/>
                                  <a:pt x="7116869" y="1585607"/>
                                  <a:pt x="7107311" y="1775046"/>
                                </a:cubicBezTo>
                                <a:cubicBezTo>
                                  <a:pt x="7097753" y="1964485"/>
                                  <a:pt x="7088070" y="2096333"/>
                                  <a:pt x="7107311" y="2335586"/>
                                </a:cubicBezTo>
                                <a:cubicBezTo>
                                  <a:pt x="7126552" y="2574839"/>
                                  <a:pt x="7069117" y="2879968"/>
                                  <a:pt x="7107311" y="3114115"/>
                                </a:cubicBezTo>
                                <a:cubicBezTo>
                                  <a:pt x="6983760" y="3132659"/>
                                  <a:pt x="6877798" y="3115812"/>
                                  <a:pt x="6674411" y="3114115"/>
                                </a:cubicBezTo>
                                <a:cubicBezTo>
                                  <a:pt x="6471024" y="3112418"/>
                                  <a:pt x="6051549" y="3088547"/>
                                  <a:pt x="5886146" y="3114115"/>
                                </a:cubicBezTo>
                                <a:cubicBezTo>
                                  <a:pt x="5720744" y="3139683"/>
                                  <a:pt x="5319081" y="3113567"/>
                                  <a:pt x="5168953" y="3114115"/>
                                </a:cubicBezTo>
                                <a:cubicBezTo>
                                  <a:pt x="5018825" y="3114663"/>
                                  <a:pt x="4744735" y="3113830"/>
                                  <a:pt x="4451761" y="3114115"/>
                                </a:cubicBezTo>
                                <a:cubicBezTo>
                                  <a:pt x="4158787" y="3114400"/>
                                  <a:pt x="3994688" y="3107222"/>
                                  <a:pt x="3734569" y="3114115"/>
                                </a:cubicBezTo>
                                <a:cubicBezTo>
                                  <a:pt x="3474450" y="3121008"/>
                                  <a:pt x="3332535" y="3116392"/>
                                  <a:pt x="3230596" y="3114115"/>
                                </a:cubicBezTo>
                                <a:cubicBezTo>
                                  <a:pt x="3128657" y="3111838"/>
                                  <a:pt x="2623365" y="3114654"/>
                                  <a:pt x="2442331" y="3114115"/>
                                </a:cubicBezTo>
                                <a:cubicBezTo>
                                  <a:pt x="2261297" y="3113576"/>
                                  <a:pt x="1954837" y="3093730"/>
                                  <a:pt x="1796211" y="3114115"/>
                                </a:cubicBezTo>
                                <a:cubicBezTo>
                                  <a:pt x="1637585" y="3134500"/>
                                  <a:pt x="1563185" y="3123448"/>
                                  <a:pt x="1363311" y="3114115"/>
                                </a:cubicBezTo>
                                <a:cubicBezTo>
                                  <a:pt x="1163437" y="3104782"/>
                                  <a:pt x="857402" y="3093954"/>
                                  <a:pt x="717192" y="3114115"/>
                                </a:cubicBezTo>
                                <a:cubicBezTo>
                                  <a:pt x="576982" y="3134276"/>
                                  <a:pt x="281512" y="3084089"/>
                                  <a:pt x="0" y="3114115"/>
                                </a:cubicBezTo>
                                <a:cubicBezTo>
                                  <a:pt x="-11041" y="2931403"/>
                                  <a:pt x="-14467" y="2722324"/>
                                  <a:pt x="0" y="2522433"/>
                                </a:cubicBezTo>
                                <a:cubicBezTo>
                                  <a:pt x="14467" y="2322542"/>
                                  <a:pt x="11030" y="2028505"/>
                                  <a:pt x="0" y="1837328"/>
                                </a:cubicBezTo>
                                <a:cubicBezTo>
                                  <a:pt x="-11030" y="1646152"/>
                                  <a:pt x="31818" y="1362422"/>
                                  <a:pt x="0" y="1152223"/>
                                </a:cubicBezTo>
                                <a:cubicBezTo>
                                  <a:pt x="-31818" y="942025"/>
                                  <a:pt x="-4765" y="269894"/>
                                  <a:pt x="0" y="0"/>
                                </a:cubicBezTo>
                                <a:close/>
                              </a:path>
                              <a:path w="7107311" h="3114115" stroke="0" extrusionOk="0">
                                <a:moveTo>
                                  <a:pt x="0" y="0"/>
                                </a:moveTo>
                                <a:cubicBezTo>
                                  <a:pt x="236621" y="-5364"/>
                                  <a:pt x="444711" y="11425"/>
                                  <a:pt x="575046" y="0"/>
                                </a:cubicBezTo>
                                <a:cubicBezTo>
                                  <a:pt x="705381" y="-11425"/>
                                  <a:pt x="854373" y="-14296"/>
                                  <a:pt x="1007946" y="0"/>
                                </a:cubicBezTo>
                                <a:cubicBezTo>
                                  <a:pt x="1161519" y="14296"/>
                                  <a:pt x="1615683" y="21306"/>
                                  <a:pt x="1796211" y="0"/>
                                </a:cubicBezTo>
                                <a:cubicBezTo>
                                  <a:pt x="1976740" y="-21306"/>
                                  <a:pt x="2098569" y="22710"/>
                                  <a:pt x="2371257" y="0"/>
                                </a:cubicBezTo>
                                <a:cubicBezTo>
                                  <a:pt x="2643945" y="-22710"/>
                                  <a:pt x="2748684" y="-26260"/>
                                  <a:pt x="2946303" y="0"/>
                                </a:cubicBezTo>
                                <a:cubicBezTo>
                                  <a:pt x="3143922" y="26260"/>
                                  <a:pt x="3449324" y="-25320"/>
                                  <a:pt x="3734569" y="0"/>
                                </a:cubicBezTo>
                                <a:cubicBezTo>
                                  <a:pt x="4019814" y="25320"/>
                                  <a:pt x="4040345" y="20554"/>
                                  <a:pt x="4238542" y="0"/>
                                </a:cubicBezTo>
                                <a:cubicBezTo>
                                  <a:pt x="4436739" y="-20554"/>
                                  <a:pt x="4789451" y="32710"/>
                                  <a:pt x="5026807" y="0"/>
                                </a:cubicBezTo>
                                <a:cubicBezTo>
                                  <a:pt x="5264163" y="-32710"/>
                                  <a:pt x="5423795" y="13789"/>
                                  <a:pt x="5815073" y="0"/>
                                </a:cubicBezTo>
                                <a:cubicBezTo>
                                  <a:pt x="6206351" y="-13789"/>
                                  <a:pt x="6304065" y="-26593"/>
                                  <a:pt x="6461192" y="0"/>
                                </a:cubicBezTo>
                                <a:cubicBezTo>
                                  <a:pt x="6618319" y="26593"/>
                                  <a:pt x="6815779" y="-4864"/>
                                  <a:pt x="7107311" y="0"/>
                                </a:cubicBezTo>
                                <a:cubicBezTo>
                                  <a:pt x="7092214" y="230808"/>
                                  <a:pt x="7112459" y="364448"/>
                                  <a:pt x="7107311" y="591682"/>
                                </a:cubicBezTo>
                                <a:cubicBezTo>
                                  <a:pt x="7102163" y="818916"/>
                                  <a:pt x="7125625" y="975160"/>
                                  <a:pt x="7107311" y="1121081"/>
                                </a:cubicBezTo>
                                <a:cubicBezTo>
                                  <a:pt x="7088997" y="1267002"/>
                                  <a:pt x="7112773" y="1445101"/>
                                  <a:pt x="7107311" y="1743904"/>
                                </a:cubicBezTo>
                                <a:cubicBezTo>
                                  <a:pt x="7101849" y="2042707"/>
                                  <a:pt x="7085630" y="2237251"/>
                                  <a:pt x="7107311" y="2366727"/>
                                </a:cubicBezTo>
                                <a:cubicBezTo>
                                  <a:pt x="7128992" y="2496203"/>
                                  <a:pt x="7075885" y="2784368"/>
                                  <a:pt x="7107311" y="3114115"/>
                                </a:cubicBezTo>
                                <a:cubicBezTo>
                                  <a:pt x="6925205" y="3117565"/>
                                  <a:pt x="6544753" y="3146081"/>
                                  <a:pt x="6390119" y="3114115"/>
                                </a:cubicBezTo>
                                <a:cubicBezTo>
                                  <a:pt x="6235485" y="3082149"/>
                                  <a:pt x="5985050" y="3113513"/>
                                  <a:pt x="5744000" y="3114115"/>
                                </a:cubicBezTo>
                                <a:cubicBezTo>
                                  <a:pt x="5502950" y="3114717"/>
                                  <a:pt x="5417694" y="3120837"/>
                                  <a:pt x="5311100" y="3114115"/>
                                </a:cubicBezTo>
                                <a:cubicBezTo>
                                  <a:pt x="5204506" y="3107393"/>
                                  <a:pt x="4932380" y="3096424"/>
                                  <a:pt x="4807127" y="3114115"/>
                                </a:cubicBezTo>
                                <a:cubicBezTo>
                                  <a:pt x="4681874" y="3131806"/>
                                  <a:pt x="4303350" y="3106939"/>
                                  <a:pt x="4018861" y="3114115"/>
                                </a:cubicBezTo>
                                <a:cubicBezTo>
                                  <a:pt x="3734372" y="3121291"/>
                                  <a:pt x="3628520" y="3118104"/>
                                  <a:pt x="3372742" y="3114115"/>
                                </a:cubicBezTo>
                                <a:cubicBezTo>
                                  <a:pt x="3116964" y="3110126"/>
                                  <a:pt x="3083955" y="3109576"/>
                                  <a:pt x="2868769" y="3114115"/>
                                </a:cubicBezTo>
                                <a:cubicBezTo>
                                  <a:pt x="2653583" y="3118654"/>
                                  <a:pt x="2381910" y="3083257"/>
                                  <a:pt x="2222650" y="3114115"/>
                                </a:cubicBezTo>
                                <a:cubicBezTo>
                                  <a:pt x="2063390" y="3144973"/>
                                  <a:pt x="1919647" y="3131326"/>
                                  <a:pt x="1789750" y="3114115"/>
                                </a:cubicBezTo>
                                <a:cubicBezTo>
                                  <a:pt x="1659853" y="3096904"/>
                                  <a:pt x="1456193" y="3121840"/>
                                  <a:pt x="1356850" y="3114115"/>
                                </a:cubicBezTo>
                                <a:cubicBezTo>
                                  <a:pt x="1257507" y="3106390"/>
                                  <a:pt x="999777" y="3137120"/>
                                  <a:pt x="710731" y="3114115"/>
                                </a:cubicBezTo>
                                <a:cubicBezTo>
                                  <a:pt x="421685" y="3091110"/>
                                  <a:pt x="320331" y="3144217"/>
                                  <a:pt x="0" y="3114115"/>
                                </a:cubicBezTo>
                                <a:cubicBezTo>
                                  <a:pt x="20128" y="2983240"/>
                                  <a:pt x="3711" y="2695921"/>
                                  <a:pt x="0" y="2460151"/>
                                </a:cubicBezTo>
                                <a:cubicBezTo>
                                  <a:pt x="-3711" y="2224381"/>
                                  <a:pt x="14414" y="2042402"/>
                                  <a:pt x="0" y="1868469"/>
                                </a:cubicBezTo>
                                <a:cubicBezTo>
                                  <a:pt x="-14414" y="1694536"/>
                                  <a:pt x="-20269" y="1570366"/>
                                  <a:pt x="0" y="1339069"/>
                                </a:cubicBezTo>
                                <a:cubicBezTo>
                                  <a:pt x="20269" y="1107772"/>
                                  <a:pt x="-23943" y="909911"/>
                                  <a:pt x="0" y="685105"/>
                                </a:cubicBezTo>
                                <a:cubicBezTo>
                                  <a:pt x="23943" y="460299"/>
                                  <a:pt x="2036" y="32206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BFFFF"/>
                          </a:solidFill>
                          <a:ln w="25400">
                            <a:solidFill>
                              <a:srgbClr val="0F9ED5"/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5516F7B9" w14:textId="77777777" w:rsidR="00BD091D" w:rsidRPr="00290F4C" w:rsidRDefault="00BD091D" w:rsidP="00BD091D">
                              <w:pPr>
                                <w:rPr>
                                  <w:rFonts w:ascii="BIZ UDPゴシック" w:eastAsia="BIZ UDPゴシック" w:hAnsi="BIZ UDPゴシック"/>
                                  <w:color w:val="0E2841" w:themeColor="text2"/>
                                  <w:sz w:val="48"/>
                                  <w:szCs w:val="52"/>
                                </w:rPr>
                              </w:pPr>
                              <w:r w:rsidRPr="00290F4C">
                                <w:rPr>
                                  <w:rFonts w:ascii="BIZ UDPゴシック" w:eastAsia="BIZ UDPゴシック" w:hAnsi="BIZ UDPゴシック" w:hint="eastAsia"/>
                                  <w:color w:val="0E2841" w:themeColor="text2"/>
                                  <w:sz w:val="48"/>
                                  <w:szCs w:val="52"/>
                                </w:rPr>
                                <w:t>＜日時＞ 令和</w:t>
                              </w:r>
                              <w:r w:rsidRPr="00290F4C">
                                <w:rPr>
                                  <w:rFonts w:ascii="BIZ UDPゴシック" w:eastAsia="BIZ UDPゴシック" w:hAnsi="BIZ UDPゴシック" w:hint="eastAsia"/>
                                  <w:color w:val="0E2841" w:themeColor="text2"/>
                                  <w:sz w:val="52"/>
                                  <w:szCs w:val="56"/>
                                </w:rPr>
                                <w:t>８</w:t>
                              </w:r>
                              <w:r w:rsidRPr="00290F4C">
                                <w:rPr>
                                  <w:rFonts w:ascii="BIZ UDPゴシック" w:eastAsia="BIZ UDPゴシック" w:hAnsi="BIZ UDPゴシック" w:hint="eastAsia"/>
                                  <w:color w:val="0E2841" w:themeColor="text2"/>
                                  <w:sz w:val="48"/>
                                  <w:szCs w:val="52"/>
                                </w:rPr>
                                <w:t>年</w:t>
                              </w:r>
                              <w:r w:rsidRPr="00290F4C">
                                <w:rPr>
                                  <w:rFonts w:ascii="BIZ UDPゴシック" w:eastAsia="BIZ UDPゴシック" w:hAnsi="BIZ UDPゴシック" w:hint="eastAsia"/>
                                  <w:color w:val="0E2841" w:themeColor="text2"/>
                                  <w:sz w:val="52"/>
                                  <w:szCs w:val="56"/>
                                </w:rPr>
                                <w:t>７</w:t>
                              </w:r>
                              <w:r w:rsidRPr="00290F4C">
                                <w:rPr>
                                  <w:rFonts w:ascii="BIZ UDPゴシック" w:eastAsia="BIZ UDPゴシック" w:hAnsi="BIZ UDPゴシック" w:hint="eastAsia"/>
                                  <w:color w:val="0E2841" w:themeColor="text2"/>
                                  <w:sz w:val="48"/>
                                  <w:szCs w:val="52"/>
                                </w:rPr>
                                <w:t>月</w:t>
                              </w:r>
                              <w:r w:rsidRPr="00290F4C">
                                <w:rPr>
                                  <w:rFonts w:ascii="BIZ UDPゴシック" w:eastAsia="BIZ UDPゴシック" w:hAnsi="BIZ UDPゴシック" w:hint="eastAsia"/>
                                  <w:color w:val="0E2841" w:themeColor="text2"/>
                                  <w:sz w:val="52"/>
                                  <w:szCs w:val="56"/>
                                </w:rPr>
                                <w:t>２</w:t>
                              </w:r>
                              <w:r w:rsidRPr="00290F4C">
                                <w:rPr>
                                  <w:rFonts w:ascii="BIZ UDPゴシック" w:eastAsia="BIZ UDPゴシック" w:hAnsi="BIZ UDPゴシック" w:hint="eastAsia"/>
                                  <w:color w:val="0E2841" w:themeColor="text2"/>
                                  <w:sz w:val="48"/>
                                  <w:szCs w:val="52"/>
                                </w:rPr>
                                <w:t>日</w:t>
                              </w:r>
                              <w:r w:rsidRPr="00290F4C">
                                <w:rPr>
                                  <w:rFonts w:ascii="BIZ UDPゴシック" w:eastAsia="BIZ UDPゴシック" w:hAnsi="BIZ UDPゴシック" w:cs="ＭＳ 明朝" w:hint="eastAsia"/>
                                  <w:color w:val="0E2841" w:themeColor="text2"/>
                                  <w:sz w:val="48"/>
                                  <w:szCs w:val="52"/>
                                </w:rPr>
                                <w:t>(木)</w:t>
                              </w:r>
                            </w:p>
                            <w:p w14:paraId="6D2A5131" w14:textId="77777777" w:rsidR="00BD091D" w:rsidRPr="00290F4C" w:rsidRDefault="00BD091D" w:rsidP="00BD091D">
                              <w:pPr>
                                <w:ind w:firstLineChars="450" w:firstLine="2160"/>
                                <w:rPr>
                                  <w:rFonts w:ascii="BIZ UDPゴシック" w:eastAsia="BIZ UDPゴシック" w:hAnsi="BIZ UDPゴシック"/>
                                  <w:color w:val="0E2841" w:themeColor="text2"/>
                                  <w:sz w:val="48"/>
                                  <w:szCs w:val="52"/>
                                </w:rPr>
                              </w:pPr>
                              <w:r w:rsidRPr="00290F4C">
                                <w:rPr>
                                  <w:rFonts w:ascii="BIZ UDPゴシック" w:eastAsia="BIZ UDPゴシック" w:hAnsi="BIZ UDPゴシック" w:hint="eastAsia"/>
                                  <w:color w:val="0E2841" w:themeColor="text2"/>
                                  <w:sz w:val="48"/>
                                  <w:szCs w:val="52"/>
                                </w:rPr>
                                <w:t>10：00～1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0E2841" w:themeColor="text2"/>
                                  <w:sz w:val="48"/>
                                  <w:szCs w:val="52"/>
                                </w:rPr>
                                <w:t>３</w:t>
                              </w:r>
                              <w:r w:rsidRPr="00290F4C">
                                <w:rPr>
                                  <w:rFonts w:ascii="BIZ UDPゴシック" w:eastAsia="BIZ UDPゴシック" w:hAnsi="BIZ UDPゴシック" w:hint="eastAsia"/>
                                  <w:color w:val="0E2841" w:themeColor="text2"/>
                                  <w:sz w:val="48"/>
                                  <w:szCs w:val="52"/>
                                </w:rPr>
                                <w:t>：00（受付9：45～）</w:t>
                              </w:r>
                            </w:p>
                            <w:p w14:paraId="0B79AE9A" w14:textId="77777777" w:rsidR="00BD091D" w:rsidRPr="00290F4C" w:rsidRDefault="00BD091D" w:rsidP="00BD091D">
                              <w:pPr>
                                <w:spacing w:line="500" w:lineRule="exact"/>
                                <w:rPr>
                                  <w:rFonts w:ascii="BIZ UDPゴシック" w:eastAsia="BIZ UDPゴシック" w:hAnsi="BIZ UDPゴシック"/>
                                  <w:color w:val="0E2841" w:themeColor="text2"/>
                                  <w:sz w:val="44"/>
                                  <w:szCs w:val="48"/>
                                </w:rPr>
                              </w:pPr>
                              <w:r w:rsidRPr="00290F4C">
                                <w:rPr>
                                  <w:rFonts w:ascii="BIZ UDPゴシック" w:eastAsia="BIZ UDPゴシック" w:hAnsi="BIZ UDPゴシック" w:hint="eastAsia"/>
                                  <w:color w:val="0E2841" w:themeColor="text2"/>
                                  <w:sz w:val="48"/>
                                  <w:szCs w:val="52"/>
                                </w:rPr>
                                <w:t xml:space="preserve">＜会場＞　</w:t>
                              </w:r>
                              <w:r w:rsidRPr="00290F4C">
                                <w:rPr>
                                  <w:rFonts w:ascii="BIZ UDPゴシック" w:eastAsia="BIZ UDPゴシック" w:hAnsi="BIZ UDPゴシック" w:hint="eastAsia"/>
                                  <w:color w:val="0E2841" w:themeColor="text2"/>
                                  <w:sz w:val="40"/>
                                  <w:szCs w:val="44"/>
                                </w:rPr>
                                <w:t>淡路市防災あんしんセンター</w:t>
                              </w:r>
                            </w:p>
                            <w:p w14:paraId="562C0FB4" w14:textId="77777777" w:rsidR="00BD091D" w:rsidRPr="00290F4C" w:rsidRDefault="00BD091D" w:rsidP="00BD091D">
                              <w:pPr>
                                <w:spacing w:line="500" w:lineRule="exact"/>
                                <w:rPr>
                                  <w:rFonts w:ascii="BIZ UDPゴシック" w:eastAsia="BIZ UDPゴシック" w:hAnsi="BIZ UDPゴシック"/>
                                  <w:color w:val="0E2841" w:themeColor="text2"/>
                                  <w:sz w:val="40"/>
                                  <w:szCs w:val="44"/>
                                </w:rPr>
                              </w:pPr>
                              <w:r w:rsidRPr="00290F4C">
                                <w:rPr>
                                  <w:rFonts w:ascii="BIZ UDPゴシック" w:eastAsia="BIZ UDPゴシック" w:hAnsi="BIZ UDPゴシック" w:hint="eastAsia"/>
                                  <w:color w:val="0E2841" w:themeColor="text2"/>
                                  <w:sz w:val="48"/>
                                  <w:szCs w:val="52"/>
                                </w:rPr>
                                <w:t>＜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0E2841" w:themeColor="text2"/>
                                  <w:sz w:val="48"/>
                                  <w:szCs w:val="52"/>
                                </w:rPr>
                                <w:t>定員</w:t>
                              </w:r>
                              <w:r w:rsidRPr="00290F4C">
                                <w:rPr>
                                  <w:rFonts w:ascii="BIZ UDPゴシック" w:eastAsia="BIZ UDPゴシック" w:hAnsi="BIZ UDPゴシック" w:hint="eastAsia"/>
                                  <w:color w:val="0E2841" w:themeColor="text2"/>
                                  <w:sz w:val="48"/>
                                  <w:szCs w:val="52"/>
                                </w:rPr>
                                <w:t>＞</w:t>
                              </w:r>
                              <w:r w:rsidRPr="00290F4C">
                                <w:rPr>
                                  <w:rFonts w:ascii="BIZ UDPゴシック" w:eastAsia="BIZ UDPゴシック" w:hAnsi="BIZ UDPゴシック" w:hint="eastAsia"/>
                                  <w:color w:val="0E2841" w:themeColor="text2"/>
                                  <w:sz w:val="44"/>
                                  <w:szCs w:val="4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0E2841" w:themeColor="text2"/>
                                  <w:sz w:val="40"/>
                                  <w:szCs w:val="44"/>
                                </w:rPr>
                                <w:t>３０名</w:t>
                              </w:r>
                            </w:p>
                            <w:p w14:paraId="73634A59" w14:textId="77777777" w:rsidR="00BD091D" w:rsidRDefault="00BD091D" w:rsidP="00BD091D">
                              <w:pPr>
                                <w:spacing w:line="500" w:lineRule="exact"/>
                                <w:rPr>
                                  <w:rFonts w:ascii="BIZ UDPゴシック" w:eastAsia="BIZ UDPゴシック" w:hAnsi="BIZ UDPゴシック"/>
                                  <w:color w:val="0E2841" w:themeColor="text2"/>
                                  <w:sz w:val="40"/>
                                  <w:szCs w:val="44"/>
                                </w:rPr>
                              </w:pPr>
                              <w:r w:rsidRPr="00290F4C">
                                <w:rPr>
                                  <w:rFonts w:ascii="BIZ UDPゴシック" w:eastAsia="BIZ UDPゴシック" w:hAnsi="BIZ UDPゴシック" w:hint="eastAsia"/>
                                  <w:color w:val="0E2841" w:themeColor="text2"/>
                                  <w:sz w:val="48"/>
                                  <w:szCs w:val="52"/>
                                </w:rPr>
                                <w:t>＜申込＞</w:t>
                              </w:r>
                              <w:r w:rsidRPr="00290F4C">
                                <w:rPr>
                                  <w:rFonts w:ascii="BIZ UDPゴシック" w:eastAsia="BIZ UDPゴシック" w:hAnsi="BIZ UDPゴシック" w:hint="eastAsia"/>
                                  <w:color w:val="0E2841" w:themeColor="text2"/>
                                  <w:sz w:val="40"/>
                                  <w:szCs w:val="44"/>
                                </w:rPr>
                                <w:t xml:space="preserve">　電話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0E2841" w:themeColor="text2"/>
                                  <w:sz w:val="40"/>
                                  <w:szCs w:val="44"/>
                                </w:rPr>
                                <w:t>または</w:t>
                              </w:r>
                              <w:r w:rsidRPr="00290F4C">
                                <w:rPr>
                                  <w:rFonts w:ascii="BIZ UDPゴシック" w:eastAsia="BIZ UDPゴシック" w:hAnsi="BIZ UDPゴシック" w:hint="eastAsia"/>
                                  <w:color w:val="0E2841" w:themeColor="text2"/>
                                  <w:sz w:val="40"/>
                                  <w:szCs w:val="44"/>
                                </w:rPr>
                                <w:t>専用フォームから</w:t>
                              </w:r>
                            </w:p>
                            <w:p w14:paraId="43282FFE" w14:textId="77777777" w:rsidR="00BD091D" w:rsidRPr="00304236" w:rsidRDefault="00BD091D" w:rsidP="00BD091D">
                              <w:pPr>
                                <w:spacing w:line="500" w:lineRule="exact"/>
                                <w:rPr>
                                  <w:rFonts w:ascii="BIZ UDPゴシック" w:eastAsia="BIZ UDPゴシック" w:hAnsi="BIZ UDPゴシック"/>
                                  <w:color w:val="0E2841" w:themeColor="text2"/>
                                  <w:sz w:val="44"/>
                                  <w:szCs w:val="48"/>
                                  <w:u w:val="wave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0E2841" w:themeColor="text2"/>
                                  <w:sz w:val="40"/>
                                  <w:szCs w:val="44"/>
                                </w:rPr>
                                <w:t xml:space="preserve">　　　　　　　　</w:t>
                              </w:r>
                              <w:r w:rsidRPr="00304236">
                                <w:rPr>
                                  <w:rFonts w:ascii="BIZ UDPゴシック" w:eastAsia="BIZ UDPゴシック" w:hAnsi="BIZ UDPゴシック" w:hint="eastAsia"/>
                                  <w:color w:val="0E2841" w:themeColor="text2"/>
                                  <w:sz w:val="40"/>
                                  <w:szCs w:val="44"/>
                                  <w:u w:val="wave"/>
                                </w:rPr>
                                <w:t>申込期限：6月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0E2841" w:themeColor="text2"/>
                                  <w:sz w:val="40"/>
                                  <w:szCs w:val="44"/>
                                  <w:u w:val="wave"/>
                                </w:rPr>
                                <w:t>30</w:t>
                              </w:r>
                              <w:r w:rsidRPr="00304236">
                                <w:rPr>
                                  <w:rFonts w:ascii="BIZ UDPゴシック" w:eastAsia="BIZ UDPゴシック" w:hAnsi="BIZ UDPゴシック" w:hint="eastAsia"/>
                                  <w:color w:val="0E2841" w:themeColor="text2"/>
                                  <w:sz w:val="40"/>
                                  <w:szCs w:val="44"/>
                                  <w:u w:val="wave"/>
                                </w:rPr>
                                <w:t>日（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0E2841" w:themeColor="text2"/>
                                  <w:sz w:val="40"/>
                                  <w:szCs w:val="44"/>
                                  <w:u w:val="wave"/>
                                </w:rPr>
                                <w:t>火</w:t>
                              </w:r>
                              <w:r w:rsidRPr="00304236">
                                <w:rPr>
                                  <w:rFonts w:ascii="BIZ UDPゴシック" w:eastAsia="BIZ UDPゴシック" w:hAnsi="BIZ UDPゴシック" w:hint="eastAsia"/>
                                  <w:color w:val="0E2841" w:themeColor="text2"/>
                                  <w:sz w:val="40"/>
                                  <w:szCs w:val="44"/>
                                  <w:u w:val="wave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7057" y="6346029"/>
                            <a:ext cx="3557270" cy="3724910"/>
                          </a:xfrm>
                          <a:custGeom>
                            <a:avLst/>
                            <a:gdLst>
                              <a:gd name="connsiteX0" fmla="*/ 0 w 3557148"/>
                              <a:gd name="connsiteY0" fmla="*/ 0 h 3724910"/>
                              <a:gd name="connsiteX1" fmla="*/ 486144 w 3557148"/>
                              <a:gd name="connsiteY1" fmla="*/ 0 h 3724910"/>
                              <a:gd name="connsiteX2" fmla="*/ 1150145 w 3557148"/>
                              <a:gd name="connsiteY2" fmla="*/ 0 h 3724910"/>
                              <a:gd name="connsiteX3" fmla="*/ 1778574 w 3557148"/>
                              <a:gd name="connsiteY3" fmla="*/ 0 h 3724910"/>
                              <a:gd name="connsiteX4" fmla="*/ 2264718 w 3557148"/>
                              <a:gd name="connsiteY4" fmla="*/ 0 h 3724910"/>
                              <a:gd name="connsiteX5" fmla="*/ 2822004 w 3557148"/>
                              <a:gd name="connsiteY5" fmla="*/ 0 h 3724910"/>
                              <a:gd name="connsiteX6" fmla="*/ 3557148 w 3557148"/>
                              <a:gd name="connsiteY6" fmla="*/ 0 h 3724910"/>
                              <a:gd name="connsiteX7" fmla="*/ 3557148 w 3557148"/>
                              <a:gd name="connsiteY7" fmla="*/ 620818 h 3724910"/>
                              <a:gd name="connsiteX8" fmla="*/ 3557148 w 3557148"/>
                              <a:gd name="connsiteY8" fmla="*/ 1167138 h 3724910"/>
                              <a:gd name="connsiteX9" fmla="*/ 3557148 w 3557148"/>
                              <a:gd name="connsiteY9" fmla="*/ 1676210 h 3724910"/>
                              <a:gd name="connsiteX10" fmla="*/ 3557148 w 3557148"/>
                              <a:gd name="connsiteY10" fmla="*/ 2222530 h 3724910"/>
                              <a:gd name="connsiteX11" fmla="*/ 3557148 w 3557148"/>
                              <a:gd name="connsiteY11" fmla="*/ 2880597 h 3724910"/>
                              <a:gd name="connsiteX12" fmla="*/ 3557148 w 3557148"/>
                              <a:gd name="connsiteY12" fmla="*/ 3724910 h 3724910"/>
                              <a:gd name="connsiteX13" fmla="*/ 3071004 w 3557148"/>
                              <a:gd name="connsiteY13" fmla="*/ 3724910 h 3724910"/>
                              <a:gd name="connsiteX14" fmla="*/ 2584861 w 3557148"/>
                              <a:gd name="connsiteY14" fmla="*/ 3724910 h 3724910"/>
                              <a:gd name="connsiteX15" fmla="*/ 1956431 w 3557148"/>
                              <a:gd name="connsiteY15" fmla="*/ 3724910 h 3724910"/>
                              <a:gd name="connsiteX16" fmla="*/ 1470288 w 3557148"/>
                              <a:gd name="connsiteY16" fmla="*/ 3724910 h 3724910"/>
                              <a:gd name="connsiteX17" fmla="*/ 877430 w 3557148"/>
                              <a:gd name="connsiteY17" fmla="*/ 3724910 h 3724910"/>
                              <a:gd name="connsiteX18" fmla="*/ 0 w 3557148"/>
                              <a:gd name="connsiteY18" fmla="*/ 3724910 h 3724910"/>
                              <a:gd name="connsiteX19" fmla="*/ 0 w 3557148"/>
                              <a:gd name="connsiteY19" fmla="*/ 3104092 h 3724910"/>
                              <a:gd name="connsiteX20" fmla="*/ 0 w 3557148"/>
                              <a:gd name="connsiteY20" fmla="*/ 2483273 h 3724910"/>
                              <a:gd name="connsiteX21" fmla="*/ 0 w 3557148"/>
                              <a:gd name="connsiteY21" fmla="*/ 1787957 h 3724910"/>
                              <a:gd name="connsiteX22" fmla="*/ 0 w 3557148"/>
                              <a:gd name="connsiteY22" fmla="*/ 1204388 h 3724910"/>
                              <a:gd name="connsiteX23" fmla="*/ 0 w 3557148"/>
                              <a:gd name="connsiteY23" fmla="*/ 620818 h 3724910"/>
                              <a:gd name="connsiteX24" fmla="*/ 0 w 3557148"/>
                              <a:gd name="connsiteY24" fmla="*/ 0 h 3724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3557148" h="3724910" fill="none" extrusionOk="0">
                                <a:moveTo>
                                  <a:pt x="0" y="0"/>
                                </a:moveTo>
                                <a:cubicBezTo>
                                  <a:pt x="180834" y="-7441"/>
                                  <a:pt x="264333" y="-2543"/>
                                  <a:pt x="486144" y="0"/>
                                </a:cubicBezTo>
                                <a:cubicBezTo>
                                  <a:pt x="707955" y="2543"/>
                                  <a:pt x="956560" y="-29474"/>
                                  <a:pt x="1150145" y="0"/>
                                </a:cubicBezTo>
                                <a:cubicBezTo>
                                  <a:pt x="1343730" y="29474"/>
                                  <a:pt x="1600903" y="6226"/>
                                  <a:pt x="1778574" y="0"/>
                                </a:cubicBezTo>
                                <a:cubicBezTo>
                                  <a:pt x="1956245" y="-6226"/>
                                  <a:pt x="2125978" y="1100"/>
                                  <a:pt x="2264718" y="0"/>
                                </a:cubicBezTo>
                                <a:cubicBezTo>
                                  <a:pt x="2403458" y="-1100"/>
                                  <a:pt x="2565284" y="-26804"/>
                                  <a:pt x="2822004" y="0"/>
                                </a:cubicBezTo>
                                <a:cubicBezTo>
                                  <a:pt x="3078724" y="26804"/>
                                  <a:pt x="3263773" y="-6382"/>
                                  <a:pt x="3557148" y="0"/>
                                </a:cubicBezTo>
                                <a:cubicBezTo>
                                  <a:pt x="3560492" y="193490"/>
                                  <a:pt x="3570712" y="494990"/>
                                  <a:pt x="3557148" y="620818"/>
                                </a:cubicBezTo>
                                <a:cubicBezTo>
                                  <a:pt x="3543584" y="746646"/>
                                  <a:pt x="3577442" y="940546"/>
                                  <a:pt x="3557148" y="1167138"/>
                                </a:cubicBezTo>
                                <a:cubicBezTo>
                                  <a:pt x="3536854" y="1393730"/>
                                  <a:pt x="3531945" y="1500799"/>
                                  <a:pt x="3557148" y="1676210"/>
                                </a:cubicBezTo>
                                <a:cubicBezTo>
                                  <a:pt x="3582351" y="1851621"/>
                                  <a:pt x="3543232" y="2107422"/>
                                  <a:pt x="3557148" y="2222530"/>
                                </a:cubicBezTo>
                                <a:cubicBezTo>
                                  <a:pt x="3571064" y="2337638"/>
                                  <a:pt x="3565973" y="2565739"/>
                                  <a:pt x="3557148" y="2880597"/>
                                </a:cubicBezTo>
                                <a:cubicBezTo>
                                  <a:pt x="3548323" y="3195455"/>
                                  <a:pt x="3573809" y="3536371"/>
                                  <a:pt x="3557148" y="3724910"/>
                                </a:cubicBezTo>
                                <a:cubicBezTo>
                                  <a:pt x="3339392" y="3710934"/>
                                  <a:pt x="3240698" y="3717941"/>
                                  <a:pt x="3071004" y="3724910"/>
                                </a:cubicBezTo>
                                <a:cubicBezTo>
                                  <a:pt x="2901310" y="3731879"/>
                                  <a:pt x="2695131" y="3710854"/>
                                  <a:pt x="2584861" y="3724910"/>
                                </a:cubicBezTo>
                                <a:cubicBezTo>
                                  <a:pt x="2474591" y="3738966"/>
                                  <a:pt x="2130403" y="3749942"/>
                                  <a:pt x="1956431" y="3724910"/>
                                </a:cubicBezTo>
                                <a:cubicBezTo>
                                  <a:pt x="1782459" y="3699879"/>
                                  <a:pt x="1614739" y="3739145"/>
                                  <a:pt x="1470288" y="3724910"/>
                                </a:cubicBezTo>
                                <a:cubicBezTo>
                                  <a:pt x="1325837" y="3710675"/>
                                  <a:pt x="1076361" y="3715690"/>
                                  <a:pt x="877430" y="3724910"/>
                                </a:cubicBezTo>
                                <a:cubicBezTo>
                                  <a:pt x="678499" y="3734130"/>
                                  <a:pt x="420186" y="3707435"/>
                                  <a:pt x="0" y="3724910"/>
                                </a:cubicBezTo>
                                <a:cubicBezTo>
                                  <a:pt x="-11939" y="3515698"/>
                                  <a:pt x="-8937" y="3339053"/>
                                  <a:pt x="0" y="3104092"/>
                                </a:cubicBezTo>
                                <a:cubicBezTo>
                                  <a:pt x="8937" y="2869131"/>
                                  <a:pt x="2654" y="2736800"/>
                                  <a:pt x="0" y="2483273"/>
                                </a:cubicBezTo>
                                <a:cubicBezTo>
                                  <a:pt x="-2654" y="2229746"/>
                                  <a:pt x="25037" y="2128248"/>
                                  <a:pt x="0" y="1787957"/>
                                </a:cubicBezTo>
                                <a:cubicBezTo>
                                  <a:pt x="-25037" y="1447666"/>
                                  <a:pt x="6503" y="1491787"/>
                                  <a:pt x="0" y="1204388"/>
                                </a:cubicBezTo>
                                <a:cubicBezTo>
                                  <a:pt x="-6503" y="916989"/>
                                  <a:pt x="-18193" y="812311"/>
                                  <a:pt x="0" y="620818"/>
                                </a:cubicBezTo>
                                <a:cubicBezTo>
                                  <a:pt x="18193" y="429325"/>
                                  <a:pt x="24026" y="181413"/>
                                  <a:pt x="0" y="0"/>
                                </a:cubicBezTo>
                                <a:close/>
                              </a:path>
                              <a:path w="3557148" h="3724910" stroke="0" extrusionOk="0">
                                <a:moveTo>
                                  <a:pt x="0" y="0"/>
                                </a:moveTo>
                                <a:cubicBezTo>
                                  <a:pt x="142775" y="24539"/>
                                  <a:pt x="420715" y="4433"/>
                                  <a:pt x="557287" y="0"/>
                                </a:cubicBezTo>
                                <a:cubicBezTo>
                                  <a:pt x="693859" y="-4433"/>
                                  <a:pt x="827828" y="23731"/>
                                  <a:pt x="1043430" y="0"/>
                                </a:cubicBezTo>
                                <a:cubicBezTo>
                                  <a:pt x="1259032" y="-23731"/>
                                  <a:pt x="1428041" y="22908"/>
                                  <a:pt x="1707431" y="0"/>
                                </a:cubicBezTo>
                                <a:cubicBezTo>
                                  <a:pt x="1986821" y="-22908"/>
                                  <a:pt x="2033448" y="17767"/>
                                  <a:pt x="2264718" y="0"/>
                                </a:cubicBezTo>
                                <a:cubicBezTo>
                                  <a:pt x="2495988" y="-17767"/>
                                  <a:pt x="2576720" y="15556"/>
                                  <a:pt x="2822004" y="0"/>
                                </a:cubicBezTo>
                                <a:cubicBezTo>
                                  <a:pt x="3067288" y="-15556"/>
                                  <a:pt x="3220134" y="27997"/>
                                  <a:pt x="3557148" y="0"/>
                                </a:cubicBezTo>
                                <a:cubicBezTo>
                                  <a:pt x="3564173" y="206313"/>
                                  <a:pt x="3571687" y="344105"/>
                                  <a:pt x="3557148" y="546320"/>
                                </a:cubicBezTo>
                                <a:cubicBezTo>
                                  <a:pt x="3542609" y="748535"/>
                                  <a:pt x="3555986" y="970272"/>
                                  <a:pt x="3557148" y="1167138"/>
                                </a:cubicBezTo>
                                <a:cubicBezTo>
                                  <a:pt x="3558310" y="1364004"/>
                                  <a:pt x="3546176" y="1576147"/>
                                  <a:pt x="3557148" y="1713459"/>
                                </a:cubicBezTo>
                                <a:cubicBezTo>
                                  <a:pt x="3568120" y="1850771"/>
                                  <a:pt x="3576245" y="2009296"/>
                                  <a:pt x="3557148" y="2259779"/>
                                </a:cubicBezTo>
                                <a:cubicBezTo>
                                  <a:pt x="3538051" y="2510262"/>
                                  <a:pt x="3549595" y="2605223"/>
                                  <a:pt x="3557148" y="2880597"/>
                                </a:cubicBezTo>
                                <a:cubicBezTo>
                                  <a:pt x="3564701" y="3155971"/>
                                  <a:pt x="3578675" y="3514451"/>
                                  <a:pt x="3557148" y="3724910"/>
                                </a:cubicBezTo>
                                <a:cubicBezTo>
                                  <a:pt x="3371597" y="3703672"/>
                                  <a:pt x="3261354" y="3724160"/>
                                  <a:pt x="3071004" y="3724910"/>
                                </a:cubicBezTo>
                                <a:cubicBezTo>
                                  <a:pt x="2880654" y="3725660"/>
                                  <a:pt x="2643699" y="3713262"/>
                                  <a:pt x="2407003" y="3724910"/>
                                </a:cubicBezTo>
                                <a:cubicBezTo>
                                  <a:pt x="2170307" y="3736558"/>
                                  <a:pt x="2063862" y="3717629"/>
                                  <a:pt x="1885288" y="3724910"/>
                                </a:cubicBezTo>
                                <a:cubicBezTo>
                                  <a:pt x="1706714" y="3732191"/>
                                  <a:pt x="1557029" y="3717524"/>
                                  <a:pt x="1292430" y="3724910"/>
                                </a:cubicBezTo>
                                <a:cubicBezTo>
                                  <a:pt x="1027831" y="3732296"/>
                                  <a:pt x="871535" y="3728244"/>
                                  <a:pt x="628429" y="3724910"/>
                                </a:cubicBezTo>
                                <a:cubicBezTo>
                                  <a:pt x="385323" y="3721576"/>
                                  <a:pt x="176184" y="3747620"/>
                                  <a:pt x="0" y="3724910"/>
                                </a:cubicBezTo>
                                <a:cubicBezTo>
                                  <a:pt x="-7137" y="3622133"/>
                                  <a:pt x="-17411" y="3395585"/>
                                  <a:pt x="0" y="3215839"/>
                                </a:cubicBezTo>
                                <a:cubicBezTo>
                                  <a:pt x="17411" y="3036093"/>
                                  <a:pt x="8666" y="2848353"/>
                                  <a:pt x="0" y="2669519"/>
                                </a:cubicBezTo>
                                <a:cubicBezTo>
                                  <a:pt x="-8666" y="2490685"/>
                                  <a:pt x="21245" y="2357778"/>
                                  <a:pt x="0" y="2085950"/>
                                </a:cubicBezTo>
                                <a:cubicBezTo>
                                  <a:pt x="-21245" y="1814122"/>
                                  <a:pt x="-24492" y="1655972"/>
                                  <a:pt x="0" y="1390633"/>
                                </a:cubicBezTo>
                                <a:cubicBezTo>
                                  <a:pt x="24492" y="1125294"/>
                                  <a:pt x="-28919" y="1056682"/>
                                  <a:pt x="0" y="769815"/>
                                </a:cubicBezTo>
                                <a:cubicBezTo>
                                  <a:pt x="28919" y="482948"/>
                                  <a:pt x="37343" y="17406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BFFFF"/>
                          </a:solidFill>
                          <a:ln w="25400">
                            <a:solidFill>
                              <a:srgbClr val="156082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77C60042" w14:textId="77777777" w:rsidR="00BD091D" w:rsidRDefault="00BD091D" w:rsidP="00BD091D">
                              <w:pPr>
                                <w:spacing w:after="0" w:line="400" w:lineRule="exact"/>
                                <w:rPr>
                                  <w:rFonts w:ascii="HGP創英角ｺﾞｼｯｸUB" w:eastAsia="HGP創英角ｺﾞｼｯｸUB" w:hAnsi="HGP創英角ｺﾞｼｯｸUB"/>
                                  <w:color w:val="0E2841" w:themeColor="text2"/>
                                  <w:sz w:val="32"/>
                                  <w:szCs w:val="36"/>
                                </w:rPr>
                              </w:pPr>
                              <w:r w:rsidRPr="00DB115D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E2841" w:themeColor="text2"/>
                                  <w:sz w:val="32"/>
                                  <w:szCs w:val="36"/>
                                </w:rPr>
                                <w:t>１０：００～１２：００</w:t>
                              </w:r>
                            </w:p>
                            <w:p w14:paraId="0204CDC8" w14:textId="77777777" w:rsidR="00BD091D" w:rsidRPr="00DB115D" w:rsidRDefault="00BD091D" w:rsidP="00BD091D">
                              <w:pPr>
                                <w:spacing w:after="0" w:line="500" w:lineRule="exact"/>
                                <w:rPr>
                                  <w:rFonts w:ascii="HGP創英角ｺﾞｼｯｸUB" w:eastAsia="HGP創英角ｺﾞｼｯｸUB" w:hAnsi="HGP創英角ｺﾞｼｯｸUB"/>
                                  <w:color w:val="0E2841" w:themeColor="text2"/>
                                  <w:sz w:val="32"/>
                                  <w:szCs w:val="36"/>
                                </w:rPr>
                              </w:pPr>
                              <w:r w:rsidRPr="00752FAB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E2841" w:themeColor="text2"/>
                                  <w:sz w:val="36"/>
                                  <w:szCs w:val="40"/>
                                </w:rPr>
                                <w:t>関西看護医療大学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E2841" w:themeColor="text2"/>
                                  <w:sz w:val="36"/>
                                  <w:szCs w:val="40"/>
                                </w:rPr>
                                <w:t xml:space="preserve"> 准教授</w:t>
                              </w:r>
                            </w:p>
                            <w:p w14:paraId="0D57110E" w14:textId="77777777" w:rsidR="00BD091D" w:rsidRDefault="00BD091D" w:rsidP="00BD091D">
                              <w:pPr>
                                <w:spacing w:line="700" w:lineRule="exact"/>
                                <w:rPr>
                                  <w:rFonts w:ascii="HGP創英角ｺﾞｼｯｸUB" w:eastAsia="HGP創英角ｺﾞｼｯｸUB" w:hAnsi="HGP創英角ｺﾞｼｯｸUB"/>
                                  <w:color w:val="0E2841" w:themeColor="text2"/>
                                  <w:sz w:val="40"/>
                                  <w:szCs w:val="44"/>
                                </w:rPr>
                              </w:pPr>
                              <w:r w:rsidRPr="00994909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E2841" w:themeColor="text2"/>
                                  <w:sz w:val="40"/>
                                  <w:szCs w:val="44"/>
                                </w:rPr>
                                <w:t xml:space="preserve">　</w:t>
                              </w:r>
                              <w:r w:rsidRPr="00752FAB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E97132" w:themeColor="accent2"/>
                                  <w:sz w:val="52"/>
                                  <w:szCs w:val="56"/>
                                </w:rPr>
                                <w:t>臼井香苗先生</w:t>
                              </w:r>
                              <w:r w:rsidRPr="00994909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E2841" w:themeColor="text2"/>
                                  <w:sz w:val="40"/>
                                  <w:szCs w:val="44"/>
                                </w:rPr>
                                <w:t>によるお話</w:t>
                              </w:r>
                            </w:p>
                            <w:p w14:paraId="6035FDAF" w14:textId="77777777" w:rsidR="00BD091D" w:rsidRPr="00994909" w:rsidRDefault="00BD091D" w:rsidP="00BD091D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line="560" w:lineRule="exact"/>
                                <w:rPr>
                                  <w:rFonts w:ascii="BIZ UDPゴシック" w:eastAsia="BIZ UDPゴシック" w:hAnsi="BIZ UDPゴシック"/>
                                  <w:color w:val="0E2841" w:themeColor="text2"/>
                                  <w:sz w:val="36"/>
                                  <w:szCs w:val="40"/>
                                </w:rPr>
                              </w:pPr>
                              <w:r w:rsidRPr="00994909">
                                <w:rPr>
                                  <w:rFonts w:ascii="BIZ UDPゴシック" w:eastAsia="BIZ UDPゴシック" w:hAnsi="BIZ UDPゴシック" w:hint="eastAsia"/>
                                  <w:color w:val="0E2841" w:themeColor="text2"/>
                                  <w:sz w:val="36"/>
                                  <w:szCs w:val="40"/>
                                </w:rPr>
                                <w:t>健康淡路21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0E2841" w:themeColor="text2"/>
                                  <w:sz w:val="36"/>
                                  <w:szCs w:val="40"/>
                                </w:rPr>
                                <w:t>計画</w:t>
                              </w:r>
                              <w:r w:rsidRPr="00994909">
                                <w:rPr>
                                  <w:rFonts w:ascii="BIZ UDPゴシック" w:eastAsia="BIZ UDPゴシック" w:hAnsi="BIZ UDPゴシック" w:hint="eastAsia"/>
                                  <w:color w:val="0E2841" w:themeColor="text2"/>
                                  <w:sz w:val="36"/>
                                  <w:szCs w:val="40"/>
                                </w:rPr>
                                <w:t>とは？</w:t>
                              </w:r>
                            </w:p>
                            <w:p w14:paraId="12520ADE" w14:textId="77777777" w:rsidR="00BD091D" w:rsidRDefault="00BD091D" w:rsidP="00BD091D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line="560" w:lineRule="exact"/>
                                <w:rPr>
                                  <w:rFonts w:ascii="BIZ UDPゴシック" w:eastAsia="BIZ UDPゴシック" w:hAnsi="BIZ UDPゴシック"/>
                                  <w:color w:val="0E2841" w:themeColor="text2"/>
                                  <w:sz w:val="36"/>
                                  <w:szCs w:val="40"/>
                                </w:rPr>
                              </w:pPr>
                              <w:r w:rsidRPr="00994909">
                                <w:rPr>
                                  <w:rFonts w:ascii="BIZ UDPゴシック" w:eastAsia="BIZ UDPゴシック" w:hAnsi="BIZ UDPゴシック" w:hint="eastAsia"/>
                                  <w:color w:val="0E2841" w:themeColor="text2"/>
                                  <w:sz w:val="36"/>
                                  <w:szCs w:val="40"/>
                                </w:rPr>
                                <w:t>淡路市の健康につい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0E2841" w:themeColor="text2"/>
                                  <w:sz w:val="36"/>
                                  <w:szCs w:val="40"/>
                                </w:rPr>
                                <w:t>て</w:t>
                              </w:r>
                            </w:p>
                            <w:p w14:paraId="7077AB35" w14:textId="77777777" w:rsidR="00BD091D" w:rsidRPr="00752FAB" w:rsidRDefault="00BD091D" w:rsidP="00BD091D">
                              <w:pPr>
                                <w:pStyle w:val="a9"/>
                                <w:spacing w:line="560" w:lineRule="exact"/>
                                <w:ind w:left="360" w:firstLineChars="600" w:firstLine="2160"/>
                                <w:rPr>
                                  <w:rFonts w:ascii="BIZ UDPゴシック" w:eastAsia="BIZ UDPゴシック" w:hAnsi="BIZ UDPゴシック"/>
                                  <w:color w:val="0E2841" w:themeColor="text2"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0E2841" w:themeColor="text2"/>
                                  <w:sz w:val="36"/>
                                  <w:szCs w:val="40"/>
                                </w:rPr>
                                <w:t>学ぼう、</w:t>
                              </w:r>
                              <w:r w:rsidRPr="00752FAB">
                                <w:rPr>
                                  <w:rFonts w:ascii="BIZ UDPゴシック" w:eastAsia="BIZ UDPゴシック" w:hAnsi="BIZ UDPゴシック" w:hint="eastAsia"/>
                                  <w:color w:val="0E2841" w:themeColor="text2"/>
                                  <w:sz w:val="36"/>
                                  <w:szCs w:val="40"/>
                                </w:rPr>
                                <w:t>語ろう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32389" y="10087129"/>
                            <a:ext cx="6771005" cy="725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EFF1D0" w14:textId="77777777" w:rsidR="00BD091D" w:rsidRDefault="00BD091D" w:rsidP="00BD091D">
                              <w:pPr>
                                <w:spacing w:line="400" w:lineRule="exact"/>
                                <w:rPr>
                                  <w:rFonts w:ascii="BIZ UDPゴシック" w:eastAsia="BIZ UDPゴシック" w:hAnsi="BIZ UDPゴシック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32"/>
                                  <w:szCs w:val="36"/>
                                </w:rPr>
                                <w:t xml:space="preserve">【申込・お問合せ先】　</w:t>
                              </w:r>
                              <w:r w:rsidRPr="004F688E">
                                <w:rPr>
                                  <w:rFonts w:ascii="BIZ UDPゴシック" w:eastAsia="BIZ UDPゴシック" w:hAnsi="BIZ UDPゴシック" w:hint="eastAsia"/>
                                  <w:sz w:val="32"/>
                                  <w:szCs w:val="36"/>
                                </w:rPr>
                                <w:t>淡路市役所　健康増進課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32"/>
                                  <w:szCs w:val="36"/>
                                </w:rPr>
                                <w:t xml:space="preserve">　</w:t>
                              </w:r>
                            </w:p>
                            <w:p w14:paraId="451C7F38" w14:textId="77777777" w:rsidR="00BD091D" w:rsidRPr="004F688E" w:rsidRDefault="00BD091D" w:rsidP="00BD091D">
                              <w:pPr>
                                <w:spacing w:line="400" w:lineRule="exact"/>
                                <w:ind w:firstLineChars="900" w:firstLine="2880"/>
                                <w:rPr>
                                  <w:rFonts w:ascii="BIZ UDPゴシック" w:eastAsia="BIZ UDPゴシック" w:hAnsi="BIZ UDPゴシック"/>
                                  <w:sz w:val="32"/>
                                  <w:szCs w:val="36"/>
                                </w:rPr>
                              </w:pPr>
                              <w:r w:rsidRPr="004F688E">
                                <w:rPr>
                                  <w:rFonts w:ascii="BIZ UDPゴシック" w:eastAsia="BIZ UDPゴシック" w:hAnsi="BIZ UDPゴシック" w:hint="eastAsia"/>
                                  <w:sz w:val="32"/>
                                  <w:szCs w:val="36"/>
                                </w:rPr>
                                <w:t>TEL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32"/>
                                  <w:szCs w:val="36"/>
                                </w:rPr>
                                <w:t>：0799-</w:t>
                              </w:r>
                              <w:r w:rsidRPr="004F688E">
                                <w:rPr>
                                  <w:rFonts w:ascii="BIZ UDPゴシック" w:eastAsia="BIZ UDPゴシック" w:hAnsi="BIZ UDPゴシック" w:hint="eastAsia"/>
                                  <w:sz w:val="32"/>
                                  <w:szCs w:val="36"/>
                                </w:rPr>
                                <w:t>64-2541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32"/>
                                  <w:szCs w:val="36"/>
                                </w:rPr>
                                <w:t xml:space="preserve">　</w:t>
                              </w:r>
                              <w:r w:rsidRPr="004F688E">
                                <w:rPr>
                                  <w:rFonts w:ascii="BIZ UDPゴシック" w:eastAsia="BIZ UDPゴシック" w:hAnsi="BIZ UDPゴシック" w:hint="eastAsia"/>
                                  <w:sz w:val="32"/>
                                  <w:szCs w:val="36"/>
                                </w:rPr>
                                <w:t>FAX：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32"/>
                                  <w:szCs w:val="36"/>
                                </w:rPr>
                                <w:t>0799-</w:t>
                              </w:r>
                              <w:r w:rsidRPr="004F688E">
                                <w:rPr>
                                  <w:rFonts w:ascii="BIZ UDPゴシック" w:eastAsia="BIZ UDPゴシック" w:hAnsi="BIZ UDPゴシック" w:hint="eastAsia"/>
                                  <w:sz w:val="32"/>
                                  <w:szCs w:val="36"/>
                                </w:rPr>
                                <w:t>64-252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16594"/>
                            <a:ext cx="7346315" cy="1363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496C32" w14:textId="77777777" w:rsidR="00BD091D" w:rsidRPr="00DB115D" w:rsidRDefault="00BD091D" w:rsidP="00BD091D">
                              <w:pPr>
                                <w:spacing w:line="900" w:lineRule="exac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color w:val="E97132" w:themeColor="accent2"/>
                                  <w:sz w:val="72"/>
                                  <w:szCs w:val="72"/>
                                </w:rPr>
                              </w:pPr>
                              <w:r w:rsidRPr="00DB115D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E97132" w:themeColor="accent2"/>
                                  <w:sz w:val="72"/>
                                  <w:szCs w:val="72"/>
                                </w:rPr>
                                <w:t>一人ひとりが健やか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E97132" w:themeColor="accent2"/>
                                  <w:sz w:val="72"/>
                                  <w:szCs w:val="72"/>
                                </w:rPr>
                                <w:t>で</w:t>
                              </w:r>
                              <w:r w:rsidRPr="00DB115D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E97132" w:themeColor="accent2"/>
                                  <w:sz w:val="72"/>
                                  <w:szCs w:val="72"/>
                                </w:rPr>
                                <w:t>こころ豊かに</w:t>
                              </w:r>
                            </w:p>
                            <w:p w14:paraId="28C8A6BD" w14:textId="77777777" w:rsidR="00BD091D" w:rsidRPr="00DB115D" w:rsidRDefault="00BD091D" w:rsidP="00BD091D">
                              <w:pPr>
                                <w:spacing w:line="900" w:lineRule="exac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color w:val="E97132" w:themeColor="accent2"/>
                                  <w:sz w:val="72"/>
                                  <w:szCs w:val="72"/>
                                </w:rPr>
                              </w:pPr>
                              <w:r w:rsidRPr="00DB115D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E97132" w:themeColor="accent2"/>
                                  <w:sz w:val="72"/>
                                  <w:szCs w:val="72"/>
                                </w:rPr>
                                <w:t>暮らせるまち 淡路を目指し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1749" y="6328937"/>
                            <a:ext cx="3460750" cy="3724275"/>
                          </a:xfrm>
                          <a:custGeom>
                            <a:avLst/>
                            <a:gdLst>
                              <a:gd name="connsiteX0" fmla="*/ 0 w 3460631"/>
                              <a:gd name="connsiteY0" fmla="*/ 0 h 3724275"/>
                              <a:gd name="connsiteX1" fmla="*/ 761339 w 3460631"/>
                              <a:gd name="connsiteY1" fmla="*/ 0 h 3724275"/>
                              <a:gd name="connsiteX2" fmla="*/ 1488071 w 3460631"/>
                              <a:gd name="connsiteY2" fmla="*/ 0 h 3724275"/>
                              <a:gd name="connsiteX3" fmla="*/ 2180198 w 3460631"/>
                              <a:gd name="connsiteY3" fmla="*/ 0 h 3724275"/>
                              <a:gd name="connsiteX4" fmla="*/ 3460631 w 3460631"/>
                              <a:gd name="connsiteY4" fmla="*/ 0 h 3724275"/>
                              <a:gd name="connsiteX5" fmla="*/ 3460631 w 3460631"/>
                              <a:gd name="connsiteY5" fmla="*/ 695198 h 3724275"/>
                              <a:gd name="connsiteX6" fmla="*/ 3460631 w 3460631"/>
                              <a:gd name="connsiteY6" fmla="*/ 1353153 h 3724275"/>
                              <a:gd name="connsiteX7" fmla="*/ 3460631 w 3460631"/>
                              <a:gd name="connsiteY7" fmla="*/ 1899380 h 3724275"/>
                              <a:gd name="connsiteX8" fmla="*/ 3460631 w 3460631"/>
                              <a:gd name="connsiteY8" fmla="*/ 2557336 h 3724275"/>
                              <a:gd name="connsiteX9" fmla="*/ 3460631 w 3460631"/>
                              <a:gd name="connsiteY9" fmla="*/ 3066320 h 3724275"/>
                              <a:gd name="connsiteX10" fmla="*/ 3460631 w 3460631"/>
                              <a:gd name="connsiteY10" fmla="*/ 3724275 h 3724275"/>
                              <a:gd name="connsiteX11" fmla="*/ 2837717 w 3460631"/>
                              <a:gd name="connsiteY11" fmla="*/ 3724275 h 3724275"/>
                              <a:gd name="connsiteX12" fmla="*/ 2076379 w 3460631"/>
                              <a:gd name="connsiteY12" fmla="*/ 3724275 h 3724275"/>
                              <a:gd name="connsiteX13" fmla="*/ 1418859 w 3460631"/>
                              <a:gd name="connsiteY13" fmla="*/ 3724275 h 3724275"/>
                              <a:gd name="connsiteX14" fmla="*/ 657520 w 3460631"/>
                              <a:gd name="connsiteY14" fmla="*/ 3724275 h 3724275"/>
                              <a:gd name="connsiteX15" fmla="*/ 0 w 3460631"/>
                              <a:gd name="connsiteY15" fmla="*/ 3724275 h 3724275"/>
                              <a:gd name="connsiteX16" fmla="*/ 0 w 3460631"/>
                              <a:gd name="connsiteY16" fmla="*/ 3215291 h 3724275"/>
                              <a:gd name="connsiteX17" fmla="*/ 0 w 3460631"/>
                              <a:gd name="connsiteY17" fmla="*/ 2557336 h 3724275"/>
                              <a:gd name="connsiteX18" fmla="*/ 0 w 3460631"/>
                              <a:gd name="connsiteY18" fmla="*/ 2048351 h 3724275"/>
                              <a:gd name="connsiteX19" fmla="*/ 0 w 3460631"/>
                              <a:gd name="connsiteY19" fmla="*/ 1539367 h 3724275"/>
                              <a:gd name="connsiteX20" fmla="*/ 0 w 3460631"/>
                              <a:gd name="connsiteY20" fmla="*/ 844169 h 3724275"/>
                              <a:gd name="connsiteX21" fmla="*/ 0 w 3460631"/>
                              <a:gd name="connsiteY21" fmla="*/ 0 h 37242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3460631" h="3724275" fill="none" extrusionOk="0">
                                <a:moveTo>
                                  <a:pt x="0" y="0"/>
                                </a:moveTo>
                                <a:cubicBezTo>
                                  <a:pt x="231079" y="-30068"/>
                                  <a:pt x="415400" y="-30392"/>
                                  <a:pt x="761339" y="0"/>
                                </a:cubicBezTo>
                                <a:cubicBezTo>
                                  <a:pt x="1107278" y="30392"/>
                                  <a:pt x="1163485" y="10292"/>
                                  <a:pt x="1488071" y="0"/>
                                </a:cubicBezTo>
                                <a:cubicBezTo>
                                  <a:pt x="1812657" y="-10292"/>
                                  <a:pt x="1953519" y="-22109"/>
                                  <a:pt x="2180198" y="0"/>
                                </a:cubicBezTo>
                                <a:cubicBezTo>
                                  <a:pt x="2406877" y="22109"/>
                                  <a:pt x="2890862" y="-9143"/>
                                  <a:pt x="3460631" y="0"/>
                                </a:cubicBezTo>
                                <a:cubicBezTo>
                                  <a:pt x="3438166" y="289664"/>
                                  <a:pt x="3476907" y="515619"/>
                                  <a:pt x="3460631" y="695198"/>
                                </a:cubicBezTo>
                                <a:cubicBezTo>
                                  <a:pt x="3444355" y="874777"/>
                                  <a:pt x="3465155" y="1177235"/>
                                  <a:pt x="3460631" y="1353153"/>
                                </a:cubicBezTo>
                                <a:cubicBezTo>
                                  <a:pt x="3456107" y="1529072"/>
                                  <a:pt x="3472970" y="1750745"/>
                                  <a:pt x="3460631" y="1899380"/>
                                </a:cubicBezTo>
                                <a:cubicBezTo>
                                  <a:pt x="3448292" y="2048015"/>
                                  <a:pt x="3434503" y="2316571"/>
                                  <a:pt x="3460631" y="2557336"/>
                                </a:cubicBezTo>
                                <a:cubicBezTo>
                                  <a:pt x="3486759" y="2798101"/>
                                  <a:pt x="3480666" y="2937323"/>
                                  <a:pt x="3460631" y="3066320"/>
                                </a:cubicBezTo>
                                <a:cubicBezTo>
                                  <a:pt x="3440596" y="3195317"/>
                                  <a:pt x="3441004" y="3551686"/>
                                  <a:pt x="3460631" y="3724275"/>
                                </a:cubicBezTo>
                                <a:cubicBezTo>
                                  <a:pt x="3160485" y="3733105"/>
                                  <a:pt x="2967995" y="3693975"/>
                                  <a:pt x="2837717" y="3724275"/>
                                </a:cubicBezTo>
                                <a:cubicBezTo>
                                  <a:pt x="2707439" y="3754575"/>
                                  <a:pt x="2443674" y="3750801"/>
                                  <a:pt x="2076379" y="3724275"/>
                                </a:cubicBezTo>
                                <a:cubicBezTo>
                                  <a:pt x="1709084" y="3697749"/>
                                  <a:pt x="1552348" y="3730720"/>
                                  <a:pt x="1418859" y="3724275"/>
                                </a:cubicBezTo>
                                <a:cubicBezTo>
                                  <a:pt x="1285370" y="3717830"/>
                                  <a:pt x="816841" y="3751725"/>
                                  <a:pt x="657520" y="3724275"/>
                                </a:cubicBezTo>
                                <a:cubicBezTo>
                                  <a:pt x="498199" y="3696825"/>
                                  <a:pt x="186683" y="3736738"/>
                                  <a:pt x="0" y="3724275"/>
                                </a:cubicBezTo>
                                <a:cubicBezTo>
                                  <a:pt x="-18518" y="3526901"/>
                                  <a:pt x="23251" y="3319321"/>
                                  <a:pt x="0" y="3215291"/>
                                </a:cubicBezTo>
                                <a:cubicBezTo>
                                  <a:pt x="-23251" y="3111261"/>
                                  <a:pt x="30162" y="2869838"/>
                                  <a:pt x="0" y="2557336"/>
                                </a:cubicBezTo>
                                <a:cubicBezTo>
                                  <a:pt x="-30162" y="2244834"/>
                                  <a:pt x="4465" y="2196524"/>
                                  <a:pt x="0" y="2048351"/>
                                </a:cubicBezTo>
                                <a:cubicBezTo>
                                  <a:pt x="-4465" y="1900178"/>
                                  <a:pt x="-9001" y="1666549"/>
                                  <a:pt x="0" y="1539367"/>
                                </a:cubicBezTo>
                                <a:cubicBezTo>
                                  <a:pt x="9001" y="1412185"/>
                                  <a:pt x="20038" y="1109171"/>
                                  <a:pt x="0" y="844169"/>
                                </a:cubicBezTo>
                                <a:cubicBezTo>
                                  <a:pt x="-20038" y="579167"/>
                                  <a:pt x="5451" y="283837"/>
                                  <a:pt x="0" y="0"/>
                                </a:cubicBezTo>
                                <a:close/>
                              </a:path>
                              <a:path w="3460631" h="3724275" stroke="0" extrusionOk="0">
                                <a:moveTo>
                                  <a:pt x="0" y="0"/>
                                </a:moveTo>
                                <a:cubicBezTo>
                                  <a:pt x="229624" y="8079"/>
                                  <a:pt x="378344" y="5263"/>
                                  <a:pt x="657520" y="0"/>
                                </a:cubicBezTo>
                                <a:cubicBezTo>
                                  <a:pt x="936696" y="-5263"/>
                                  <a:pt x="1112848" y="-24454"/>
                                  <a:pt x="1245827" y="0"/>
                                </a:cubicBezTo>
                                <a:cubicBezTo>
                                  <a:pt x="1378806" y="24454"/>
                                  <a:pt x="1815404" y="35619"/>
                                  <a:pt x="2007166" y="0"/>
                                </a:cubicBezTo>
                                <a:cubicBezTo>
                                  <a:pt x="2198928" y="-35619"/>
                                  <a:pt x="2382481" y="5113"/>
                                  <a:pt x="2664686" y="0"/>
                                </a:cubicBezTo>
                                <a:cubicBezTo>
                                  <a:pt x="2946891" y="-5113"/>
                                  <a:pt x="3158872" y="-1276"/>
                                  <a:pt x="3460631" y="0"/>
                                </a:cubicBezTo>
                                <a:cubicBezTo>
                                  <a:pt x="3488498" y="291338"/>
                                  <a:pt x="3475658" y="431047"/>
                                  <a:pt x="3460631" y="695198"/>
                                </a:cubicBezTo>
                                <a:cubicBezTo>
                                  <a:pt x="3445604" y="959349"/>
                                  <a:pt x="3473303" y="1092248"/>
                                  <a:pt x="3460631" y="1315910"/>
                                </a:cubicBezTo>
                                <a:cubicBezTo>
                                  <a:pt x="3447959" y="1539572"/>
                                  <a:pt x="3485254" y="1724640"/>
                                  <a:pt x="3460631" y="1936623"/>
                                </a:cubicBezTo>
                                <a:cubicBezTo>
                                  <a:pt x="3436008" y="2148606"/>
                                  <a:pt x="3455345" y="2213471"/>
                                  <a:pt x="3460631" y="2482850"/>
                                </a:cubicBezTo>
                                <a:cubicBezTo>
                                  <a:pt x="3465917" y="2752229"/>
                                  <a:pt x="3479493" y="2781892"/>
                                  <a:pt x="3460631" y="3029077"/>
                                </a:cubicBezTo>
                                <a:cubicBezTo>
                                  <a:pt x="3441769" y="3276262"/>
                                  <a:pt x="3461556" y="3439559"/>
                                  <a:pt x="3460631" y="3724275"/>
                                </a:cubicBezTo>
                                <a:cubicBezTo>
                                  <a:pt x="3312707" y="3745117"/>
                                  <a:pt x="2952841" y="3742523"/>
                                  <a:pt x="2733898" y="3724275"/>
                                </a:cubicBezTo>
                                <a:cubicBezTo>
                                  <a:pt x="2514955" y="3706027"/>
                                  <a:pt x="2342458" y="3759913"/>
                                  <a:pt x="1972560" y="3724275"/>
                                </a:cubicBezTo>
                                <a:cubicBezTo>
                                  <a:pt x="1602662" y="3688637"/>
                                  <a:pt x="1368162" y="3737869"/>
                                  <a:pt x="1211221" y="3724275"/>
                                </a:cubicBezTo>
                                <a:cubicBezTo>
                                  <a:pt x="1054280" y="3710681"/>
                                  <a:pt x="418548" y="3664195"/>
                                  <a:pt x="0" y="3724275"/>
                                </a:cubicBezTo>
                                <a:cubicBezTo>
                                  <a:pt x="-6104" y="3525654"/>
                                  <a:pt x="-3004" y="3395126"/>
                                  <a:pt x="0" y="3103563"/>
                                </a:cubicBezTo>
                                <a:cubicBezTo>
                                  <a:pt x="3004" y="2812000"/>
                                  <a:pt x="-9235" y="2683823"/>
                                  <a:pt x="0" y="2520093"/>
                                </a:cubicBezTo>
                                <a:cubicBezTo>
                                  <a:pt x="9235" y="2356363"/>
                                  <a:pt x="-25264" y="2252928"/>
                                  <a:pt x="0" y="2011109"/>
                                </a:cubicBezTo>
                                <a:cubicBezTo>
                                  <a:pt x="25264" y="1769290"/>
                                  <a:pt x="3163" y="1684274"/>
                                  <a:pt x="0" y="1464882"/>
                                </a:cubicBezTo>
                                <a:cubicBezTo>
                                  <a:pt x="-3163" y="1245490"/>
                                  <a:pt x="14988" y="1039178"/>
                                  <a:pt x="0" y="918654"/>
                                </a:cubicBezTo>
                                <a:cubicBezTo>
                                  <a:pt x="-14988" y="798130"/>
                                  <a:pt x="-9946" y="42232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BFFFF"/>
                          </a:solidFill>
                          <a:ln w="25400">
                            <a:solidFill>
                              <a:srgbClr val="156082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34B15BC8" w14:textId="77777777" w:rsidR="00BD091D" w:rsidRPr="00DB115D" w:rsidRDefault="00BD091D" w:rsidP="00BD091D">
                              <w:pPr>
                                <w:spacing w:line="400" w:lineRule="exact"/>
                                <w:rPr>
                                  <w:rFonts w:ascii="HGP創英角ｺﾞｼｯｸUB" w:eastAsia="HGP創英角ｺﾞｼｯｸUB" w:hAnsi="HGP創英角ｺﾞｼｯｸUB"/>
                                  <w:color w:val="0E2841" w:themeColor="text2"/>
                                  <w:sz w:val="32"/>
                                  <w:szCs w:val="36"/>
                                </w:rPr>
                              </w:pPr>
                              <w:r w:rsidRPr="00DB115D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E2841" w:themeColor="text2"/>
                                  <w:sz w:val="32"/>
                                  <w:szCs w:val="36"/>
                                </w:rPr>
                                <w:t>１２：００～１３：００</w:t>
                              </w:r>
                            </w:p>
                            <w:p w14:paraId="131AC733" w14:textId="77777777" w:rsidR="00BD091D" w:rsidRPr="00290F4C" w:rsidRDefault="00BD091D" w:rsidP="00BD091D">
                              <w:pPr>
                                <w:spacing w:line="400" w:lineRule="exact"/>
                                <w:rPr>
                                  <w:rFonts w:ascii="HGP創英角ｺﾞｼｯｸUB" w:eastAsia="HGP創英角ｺﾞｼｯｸUB" w:hAnsi="HGP創英角ｺﾞｼｯｸUB"/>
                                  <w:color w:val="0E2841" w:themeColor="text2"/>
                                  <w:sz w:val="36"/>
                                  <w:szCs w:val="40"/>
                                </w:rPr>
                              </w:pPr>
                              <w:r w:rsidRPr="00290F4C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E2841" w:themeColor="text2"/>
                                  <w:sz w:val="36"/>
                                  <w:szCs w:val="40"/>
                                </w:rPr>
                                <w:t>おいしく学ぼう</w:t>
                              </w:r>
                            </w:p>
                            <w:p w14:paraId="0558A435" w14:textId="77777777" w:rsidR="00BD091D" w:rsidRPr="00290F4C" w:rsidRDefault="00BD091D" w:rsidP="00BD091D">
                              <w:pPr>
                                <w:spacing w:line="76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0E2841" w:themeColor="text2"/>
                                  <w:sz w:val="40"/>
                                  <w:szCs w:val="44"/>
                                </w:rPr>
                              </w:pPr>
                              <w:r w:rsidRPr="00290F4C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E97132" w:themeColor="accent2"/>
                                  <w:sz w:val="72"/>
                                  <w:szCs w:val="96"/>
                                </w:rPr>
                                <w:t>学校給食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E2841" w:themeColor="text2"/>
                                  <w:sz w:val="40"/>
                                  <w:szCs w:val="44"/>
                                </w:rPr>
                                <w:t>の試食</w:t>
                              </w:r>
                            </w:p>
                            <w:p w14:paraId="34A02CF8" w14:textId="77777777" w:rsidR="00BD091D" w:rsidRPr="00290F4C" w:rsidRDefault="00BD091D" w:rsidP="00BD091D">
                              <w:pPr>
                                <w:spacing w:line="500" w:lineRule="exact"/>
                                <w:rPr>
                                  <w:rFonts w:ascii="BIZ UDPゴシック" w:eastAsia="BIZ UDPゴシック" w:hAnsi="BIZ UDPゴシック"/>
                                  <w:color w:val="0E2841" w:themeColor="text2"/>
                                  <w:sz w:val="36"/>
                                  <w:szCs w:val="40"/>
                                </w:rPr>
                              </w:pPr>
                              <w:r w:rsidRPr="00290F4C">
                                <w:rPr>
                                  <w:rFonts w:ascii="BIZ UDPゴシック" w:eastAsia="BIZ UDPゴシック" w:hAnsi="BIZ UDPゴシック" w:hint="eastAsia"/>
                                  <w:color w:val="0E2841" w:themeColor="text2"/>
                                  <w:sz w:val="36"/>
                                  <w:szCs w:val="40"/>
                                </w:rPr>
                                <w:t xml:space="preserve"> ＜数量＞30名様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0E2841" w:themeColor="text2"/>
                                  <w:sz w:val="36"/>
                                  <w:szCs w:val="40"/>
                                </w:rPr>
                                <w:t>まで</w:t>
                              </w:r>
                            </w:p>
                            <w:p w14:paraId="7FE9E3E8" w14:textId="77777777" w:rsidR="00BD091D" w:rsidRDefault="00BD091D" w:rsidP="00BD091D">
                              <w:pPr>
                                <w:spacing w:line="400" w:lineRule="exact"/>
                                <w:ind w:firstLineChars="50" w:firstLine="180"/>
                                <w:rPr>
                                  <w:rFonts w:ascii="BIZ UDPゴシック" w:eastAsia="BIZ UDPゴシック" w:hAnsi="BIZ UDPゴシック"/>
                                  <w:color w:val="0E2841" w:themeColor="text2"/>
                                  <w:sz w:val="36"/>
                                  <w:szCs w:val="40"/>
                                </w:rPr>
                              </w:pPr>
                              <w:r w:rsidRPr="00290F4C">
                                <w:rPr>
                                  <w:rFonts w:ascii="BIZ UDPゴシック" w:eastAsia="BIZ UDPゴシック" w:hAnsi="BIZ UDPゴシック" w:hint="eastAsia"/>
                                  <w:color w:val="0E2841" w:themeColor="text2"/>
                                  <w:sz w:val="36"/>
                                  <w:szCs w:val="40"/>
                                </w:rPr>
                                <w:t>＜費用＞1食280円</w:t>
                              </w:r>
                            </w:p>
                            <w:p w14:paraId="4AD935DD" w14:textId="77777777" w:rsidR="00BD091D" w:rsidRDefault="00BD091D" w:rsidP="00BD091D">
                              <w:pPr>
                                <w:spacing w:line="400" w:lineRule="exact"/>
                                <w:ind w:firstLineChars="450" w:firstLine="1620"/>
                                <w:rPr>
                                  <w:rFonts w:ascii="BIZ UDPゴシック" w:eastAsia="BIZ UDPゴシック" w:hAnsi="BIZ UDPゴシック"/>
                                  <w:color w:val="0E2841" w:themeColor="text2"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0E2841" w:themeColor="text2"/>
                                  <w:sz w:val="36"/>
                                  <w:szCs w:val="40"/>
                                </w:rPr>
                                <w:t>ご負担いただきます。</w:t>
                              </w:r>
                            </w:p>
                            <w:p w14:paraId="09F43F6C" w14:textId="77777777" w:rsidR="00BD091D" w:rsidRPr="00290F4C" w:rsidRDefault="00BD091D" w:rsidP="00BD091D">
                              <w:pPr>
                                <w:spacing w:line="400" w:lineRule="exact"/>
                                <w:ind w:firstLineChars="450" w:firstLine="1620"/>
                                <w:rPr>
                                  <w:rFonts w:ascii="BIZ UDPゴシック" w:eastAsia="BIZ UDPゴシック" w:hAnsi="BIZ UDPゴシック"/>
                                  <w:color w:val="0E2841" w:themeColor="text2"/>
                                  <w:sz w:val="36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テキスト ボックス 2"/>
                        <wps:cNvSpPr txBox="1">
                          <a:spLocks noChangeArrowheads="1"/>
                        </wps:cNvSpPr>
                        <wps:spPr bwMode="auto">
                          <a:xfrm rot="560713">
                            <a:off x="5289665" y="6055294"/>
                            <a:ext cx="2266314" cy="888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31C76E" w14:textId="77777777" w:rsidR="00BD091D" w:rsidRPr="00752FAB" w:rsidRDefault="00BD091D" w:rsidP="00BD091D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FFC000"/>
                                  <w:sz w:val="64"/>
                                  <w:szCs w:val="64"/>
                                  <w14:shadow w14:blurRad="50800" w14:dist="38100" w14:dir="13500000" w14:sx="100000" w14:sy="100000" w14:kx="0" w14:ky="0" w14:algn="br">
                                    <w14:schemeClr w14:val="bg2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 w:rsidRPr="00752FAB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C000"/>
                                  <w:sz w:val="64"/>
                                  <w:szCs w:val="64"/>
                                  <w14:shadow w14:blurRad="50800" w14:dist="38100" w14:dir="13500000" w14:sx="100000" w14:sy="100000" w14:kx="0" w14:ky="0" w14:algn="br">
                                    <w14:schemeClr w14:val="bg2">
                                      <w14:alpha w14:val="60000"/>
                                    </w14:schemeClr>
                                  </w14:shadow>
                                </w:rPr>
                                <w:t>限定３０食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C000"/>
                                  <w:sz w:val="64"/>
                                  <w:szCs w:val="64"/>
                                  <w14:shadow w14:blurRad="50800" w14:dist="38100" w14:dir="13500000" w14:sx="100000" w14:sy="100000" w14:kx="0" w14:ky="0" w14:algn="br">
                                    <w14:schemeClr w14:val="bg2">
                                      <w14:alpha w14:val="60000"/>
                                    </w14:schemeClr>
                                  </w14:shadow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  <a:scene3d>
                            <a:camera prst="isometricOffAxis2Left"/>
                            <a:lightRig rig="threePt" dir="t"/>
                          </a:scene3d>
                        </wps:bodyPr>
                      </wps:wsp>
                      <pic:pic xmlns:pic="http://schemas.openxmlformats.org/drawingml/2006/picture">
                        <pic:nvPicPr>
                          <pic:cNvPr id="29" name="図 2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39469" y="2259181"/>
                            <a:ext cx="2338705" cy="164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85503" y="494256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テキスト ボックス 8"/>
                        <wps:cNvSpPr txBox="1"/>
                        <wps:spPr>
                          <a:xfrm>
                            <a:off x="5230026" y="4472542"/>
                            <a:ext cx="2057400" cy="4973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BCC5D0" w14:textId="77777777" w:rsidR="00BD091D" w:rsidRDefault="00BD091D" w:rsidP="00BD091D">
                              <w:r w:rsidRPr="002C720F">
                                <w:t>https://logoform.jp/f/TNdK0</w:t>
                              </w:r>
                            </w:p>
                            <w:p w14:paraId="7EFDAA54" w14:textId="77777777" w:rsidR="00BD091D" w:rsidRDefault="00BD091D" w:rsidP="00BD091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グループ化 5"/>
                        <wpg:cNvGrpSpPr/>
                        <wpg:grpSpPr>
                          <a:xfrm>
                            <a:off x="589660" y="8640219"/>
                            <a:ext cx="5423338" cy="1392965"/>
                            <a:chOff x="-15909" y="-20739"/>
                            <a:chExt cx="5472953" cy="1460563"/>
                          </a:xfrm>
                        </wpg:grpSpPr>
                        <wps:wsp>
                          <wps:cNvPr id="34" name="思考の吹き出し: 雲形 34"/>
                          <wps:cNvSpPr/>
                          <wps:spPr>
                            <a:xfrm>
                              <a:off x="799377" y="-4"/>
                              <a:ext cx="3933825" cy="1439828"/>
                            </a:xfrm>
                            <a:prstGeom prst="cloudCallout">
                              <a:avLst>
                                <a:gd name="adj1" fmla="val -31784"/>
                                <a:gd name="adj2" fmla="val -51195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156082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47C5CB0" w14:textId="77777777" w:rsidR="00BD091D" w:rsidRDefault="00BD091D" w:rsidP="00BD091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テキスト ボックス 36"/>
                          <wps:cNvSpPr txBox="1"/>
                          <wps:spPr>
                            <a:xfrm>
                              <a:off x="-15909" y="-20739"/>
                              <a:ext cx="5472953" cy="11289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1FCB5AA" w14:textId="77777777" w:rsidR="00BD091D" w:rsidRDefault="00BD091D" w:rsidP="00BD091D">
                                <w:pPr>
                                  <w:spacing w:after="0" w:line="440" w:lineRule="exact"/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color w:val="FFC000"/>
                                    <w:spacing w:val="10"/>
                                    <w:sz w:val="72"/>
                                    <w:szCs w:val="7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26D1F98D" w14:textId="77777777" w:rsidR="00BD091D" w:rsidRPr="00DB115D" w:rsidRDefault="00BD091D" w:rsidP="00BD091D">
                                <w:pPr>
                                  <w:spacing w:after="0" w:line="560" w:lineRule="exact"/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color w:val="FFC000"/>
                                    <w:spacing w:val="10"/>
                                    <w:sz w:val="40"/>
                                    <w:szCs w:val="40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B115D">
                                  <w:rPr>
                                    <w:rFonts w:ascii="HGP創英角ﾎﾟｯﾌﾟ体" w:eastAsia="HGP創英角ﾎﾟｯﾌﾟ体" w:hAnsi="HGP創英角ﾎﾟｯﾌﾟ体" w:hint="eastAsia"/>
                                    <w:b/>
                                    <w:color w:val="FFC000"/>
                                    <w:spacing w:val="10"/>
                                    <w:sz w:val="40"/>
                                    <w:szCs w:val="40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看護学生さんと一緒に</w:t>
                                </w:r>
                              </w:p>
                              <w:p w14:paraId="605F51F0" w14:textId="77777777" w:rsidR="00BD091D" w:rsidRPr="00DB115D" w:rsidRDefault="00BD091D" w:rsidP="00BD091D">
                                <w:pPr>
                                  <w:spacing w:line="560" w:lineRule="exact"/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color w:val="FFC000"/>
                                    <w:spacing w:val="10"/>
                                    <w:sz w:val="40"/>
                                    <w:szCs w:val="40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B115D">
                                  <w:rPr>
                                    <w:rFonts w:ascii="HGP創英角ﾎﾟｯﾌﾟ体" w:eastAsia="HGP創英角ﾎﾟｯﾌﾟ体" w:hAnsi="HGP創英角ﾎﾟｯﾌﾟ体" w:hint="eastAsia"/>
                                    <w:b/>
                                    <w:color w:val="FFC000"/>
                                    <w:spacing w:val="10"/>
                                    <w:sz w:val="40"/>
                                    <w:szCs w:val="40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淡路市の未来を考えてみよ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テキスト ボックス 11"/>
                        <wps:cNvSpPr txBox="1"/>
                        <wps:spPr>
                          <a:xfrm>
                            <a:off x="4888194" y="8506157"/>
                            <a:ext cx="2589376" cy="436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D75B79" w14:textId="77777777" w:rsidR="00BD091D" w:rsidRDefault="00BD091D" w:rsidP="00BD091D">
                              <w:r>
                                <w:rPr>
                                  <w:rFonts w:hint="eastAsia"/>
                                </w:rPr>
                                <w:t>※おつりのないようにお願いし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1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12" t="6946" r="6438"/>
                          <a:stretch/>
                        </pic:blipFill>
                        <pic:spPr bwMode="auto">
                          <a:xfrm flipH="1">
                            <a:off x="5366759" y="8916355"/>
                            <a:ext cx="1632585" cy="1026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" name="テキスト ボックス 18"/>
                        <wps:cNvSpPr txBox="1"/>
                        <wps:spPr>
                          <a:xfrm>
                            <a:off x="5332574" y="9899122"/>
                            <a:ext cx="1712989" cy="4473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D1164" w14:textId="77777777" w:rsidR="00BD091D" w:rsidRDefault="00BD091D" w:rsidP="00BD091D">
                              <w:r>
                                <w:rPr>
                                  <w:rFonts w:hint="eastAsia"/>
                                </w:rPr>
                                <w:t>※写真はイメージで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C3096C" id="グループ化 22" o:spid="_x0000_s1026" style="position:absolute;margin-left:.65pt;margin-top:9.35pt;width:594.95pt;height:804.05pt;z-index:251721728;mso-position-horizontal-relative:page;mso-width-relative:margin;mso-height-relative:margin" coordorigin=",6012" coordsize="75559,10211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1794;top:6012;width:65081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ED9D041" w14:textId="77777777" w:rsidR="00BD091D" w:rsidRPr="000C40D4" w:rsidRDefault="00BD091D" w:rsidP="00BD091D">
                        <w:pPr>
                          <w:rPr>
                            <w:rFonts w:ascii="HGP創英角ﾎﾟｯﾌﾟ体" w:eastAsia="HGP創英角ﾎﾟｯﾌﾟ体" w:hAnsi="HGP創英角ﾎﾟｯﾌﾟ体"/>
                            <w:color w:val="0E2841" w:themeColor="text2"/>
                            <w:sz w:val="48"/>
                            <w:szCs w:val="52"/>
                          </w:rPr>
                        </w:pPr>
                        <w:r w:rsidRPr="000C40D4">
                          <w:rPr>
                            <w:rFonts w:ascii="HGP創英角ﾎﾟｯﾌﾟ体" w:eastAsia="HGP創英角ﾎﾟｯﾌﾟ体" w:hAnsi="HGP創英角ﾎﾟｯﾌﾟ体" w:hint="eastAsia"/>
                            <w:color w:val="0E2841" w:themeColor="text2"/>
                            <w:sz w:val="48"/>
                            <w:szCs w:val="52"/>
                          </w:rPr>
                          <w:t>第1回「</w:t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0E2841" w:themeColor="text2"/>
                            <w:sz w:val="48"/>
                            <w:szCs w:val="52"/>
                          </w:rPr>
                          <w:t>健康淡路21計画（第３次）</w:t>
                        </w:r>
                        <w:r w:rsidRPr="000C40D4">
                          <w:rPr>
                            <w:rFonts w:ascii="HGP創英角ﾎﾟｯﾌﾟ体" w:eastAsia="HGP創英角ﾎﾟｯﾌﾟ体" w:hAnsi="HGP創英角ﾎﾟｯﾌﾟ体" w:hint="eastAsia"/>
                            <w:color w:val="0E2841" w:themeColor="text2"/>
                            <w:sz w:val="48"/>
                            <w:szCs w:val="52"/>
                          </w:rPr>
                          <w:t>」セミナー</w:t>
                        </w:r>
                      </w:p>
                    </w:txbxContent>
                  </v:textbox>
                </v:shape>
                <v:shape id="テキスト ボックス 2" o:spid="_x0000_s1028" type="#_x0000_t202" style="position:absolute;left:2241;top:30644;width:71076;height:3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" fillcolor="#ebffff" strokecolor="#0f9ed5" strokeweight="2pt">
                  <v:textbox>
                    <w:txbxContent>
                      <w:p w14:paraId="5516F7B9" w14:textId="77777777" w:rsidR="00BD091D" w:rsidRPr="00290F4C" w:rsidRDefault="00BD091D" w:rsidP="00BD091D">
                        <w:pPr>
                          <w:rPr>
                            <w:rFonts w:ascii="BIZ UDPゴシック" w:eastAsia="BIZ UDPゴシック" w:hAnsi="BIZ UDPゴシック"/>
                            <w:color w:val="0E2841" w:themeColor="text2"/>
                            <w:sz w:val="48"/>
                            <w:szCs w:val="52"/>
                          </w:rPr>
                        </w:pPr>
                        <w:r w:rsidRPr="00290F4C">
                          <w:rPr>
                            <w:rFonts w:ascii="BIZ UDPゴシック" w:eastAsia="BIZ UDPゴシック" w:hAnsi="BIZ UDPゴシック" w:hint="eastAsia"/>
                            <w:color w:val="0E2841" w:themeColor="text2"/>
                            <w:sz w:val="48"/>
                            <w:szCs w:val="52"/>
                          </w:rPr>
                          <w:t>＜日時＞ 令和</w:t>
                        </w:r>
                        <w:r w:rsidRPr="00290F4C">
                          <w:rPr>
                            <w:rFonts w:ascii="BIZ UDPゴシック" w:eastAsia="BIZ UDPゴシック" w:hAnsi="BIZ UDPゴシック" w:hint="eastAsia"/>
                            <w:color w:val="0E2841" w:themeColor="text2"/>
                            <w:sz w:val="52"/>
                            <w:szCs w:val="56"/>
                          </w:rPr>
                          <w:t>８</w:t>
                        </w:r>
                        <w:r w:rsidRPr="00290F4C">
                          <w:rPr>
                            <w:rFonts w:ascii="BIZ UDPゴシック" w:eastAsia="BIZ UDPゴシック" w:hAnsi="BIZ UDPゴシック" w:hint="eastAsia"/>
                            <w:color w:val="0E2841" w:themeColor="text2"/>
                            <w:sz w:val="48"/>
                            <w:szCs w:val="52"/>
                          </w:rPr>
                          <w:t>年</w:t>
                        </w:r>
                        <w:r w:rsidRPr="00290F4C">
                          <w:rPr>
                            <w:rFonts w:ascii="BIZ UDPゴシック" w:eastAsia="BIZ UDPゴシック" w:hAnsi="BIZ UDPゴシック" w:hint="eastAsia"/>
                            <w:color w:val="0E2841" w:themeColor="text2"/>
                            <w:sz w:val="52"/>
                            <w:szCs w:val="56"/>
                          </w:rPr>
                          <w:t>７</w:t>
                        </w:r>
                        <w:r w:rsidRPr="00290F4C">
                          <w:rPr>
                            <w:rFonts w:ascii="BIZ UDPゴシック" w:eastAsia="BIZ UDPゴシック" w:hAnsi="BIZ UDPゴシック" w:hint="eastAsia"/>
                            <w:color w:val="0E2841" w:themeColor="text2"/>
                            <w:sz w:val="48"/>
                            <w:szCs w:val="52"/>
                          </w:rPr>
                          <w:t>月</w:t>
                        </w:r>
                        <w:r w:rsidRPr="00290F4C">
                          <w:rPr>
                            <w:rFonts w:ascii="BIZ UDPゴシック" w:eastAsia="BIZ UDPゴシック" w:hAnsi="BIZ UDPゴシック" w:hint="eastAsia"/>
                            <w:color w:val="0E2841" w:themeColor="text2"/>
                            <w:sz w:val="52"/>
                            <w:szCs w:val="56"/>
                          </w:rPr>
                          <w:t>２</w:t>
                        </w:r>
                        <w:r w:rsidRPr="00290F4C">
                          <w:rPr>
                            <w:rFonts w:ascii="BIZ UDPゴシック" w:eastAsia="BIZ UDPゴシック" w:hAnsi="BIZ UDPゴシック" w:hint="eastAsia"/>
                            <w:color w:val="0E2841" w:themeColor="text2"/>
                            <w:sz w:val="48"/>
                            <w:szCs w:val="52"/>
                          </w:rPr>
                          <w:t>日</w:t>
                        </w:r>
                        <w:r w:rsidRPr="00290F4C">
                          <w:rPr>
                            <w:rFonts w:ascii="BIZ UDPゴシック" w:eastAsia="BIZ UDPゴシック" w:hAnsi="BIZ UDPゴシック" w:cs="ＭＳ 明朝" w:hint="eastAsia"/>
                            <w:color w:val="0E2841" w:themeColor="text2"/>
                            <w:sz w:val="48"/>
                            <w:szCs w:val="52"/>
                          </w:rPr>
                          <w:t>(木)</w:t>
                        </w:r>
                      </w:p>
                      <w:p w14:paraId="6D2A5131" w14:textId="77777777" w:rsidR="00BD091D" w:rsidRPr="00290F4C" w:rsidRDefault="00BD091D" w:rsidP="00BD091D">
                        <w:pPr>
                          <w:ind w:firstLineChars="450" w:firstLine="2160"/>
                          <w:rPr>
                            <w:rFonts w:ascii="BIZ UDPゴシック" w:eastAsia="BIZ UDPゴシック" w:hAnsi="BIZ UDPゴシック"/>
                            <w:color w:val="0E2841" w:themeColor="text2"/>
                            <w:sz w:val="48"/>
                            <w:szCs w:val="52"/>
                          </w:rPr>
                        </w:pPr>
                        <w:r w:rsidRPr="00290F4C">
                          <w:rPr>
                            <w:rFonts w:ascii="BIZ UDPゴシック" w:eastAsia="BIZ UDPゴシック" w:hAnsi="BIZ UDPゴシック" w:hint="eastAsia"/>
                            <w:color w:val="0E2841" w:themeColor="text2"/>
                            <w:sz w:val="48"/>
                            <w:szCs w:val="52"/>
                          </w:rPr>
                          <w:t>10：00～1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color w:val="0E2841" w:themeColor="text2"/>
                            <w:sz w:val="48"/>
                            <w:szCs w:val="52"/>
                          </w:rPr>
                          <w:t>３</w:t>
                        </w:r>
                        <w:r w:rsidRPr="00290F4C">
                          <w:rPr>
                            <w:rFonts w:ascii="BIZ UDPゴシック" w:eastAsia="BIZ UDPゴシック" w:hAnsi="BIZ UDPゴシック" w:hint="eastAsia"/>
                            <w:color w:val="0E2841" w:themeColor="text2"/>
                            <w:sz w:val="48"/>
                            <w:szCs w:val="52"/>
                          </w:rPr>
                          <w:t>：00（受付9：45～）</w:t>
                        </w:r>
                      </w:p>
                      <w:p w14:paraId="0B79AE9A" w14:textId="77777777" w:rsidR="00BD091D" w:rsidRPr="00290F4C" w:rsidRDefault="00BD091D" w:rsidP="00BD091D">
                        <w:pPr>
                          <w:spacing w:line="500" w:lineRule="exact"/>
                          <w:rPr>
                            <w:rFonts w:ascii="BIZ UDPゴシック" w:eastAsia="BIZ UDPゴシック" w:hAnsi="BIZ UDPゴシック"/>
                            <w:color w:val="0E2841" w:themeColor="text2"/>
                            <w:sz w:val="44"/>
                            <w:szCs w:val="48"/>
                          </w:rPr>
                        </w:pPr>
                        <w:r w:rsidRPr="00290F4C">
                          <w:rPr>
                            <w:rFonts w:ascii="BIZ UDPゴシック" w:eastAsia="BIZ UDPゴシック" w:hAnsi="BIZ UDPゴシック" w:hint="eastAsia"/>
                            <w:color w:val="0E2841" w:themeColor="text2"/>
                            <w:sz w:val="48"/>
                            <w:szCs w:val="52"/>
                          </w:rPr>
                          <w:t xml:space="preserve">＜会場＞　</w:t>
                        </w:r>
                        <w:r w:rsidRPr="00290F4C">
                          <w:rPr>
                            <w:rFonts w:ascii="BIZ UDPゴシック" w:eastAsia="BIZ UDPゴシック" w:hAnsi="BIZ UDPゴシック" w:hint="eastAsia"/>
                            <w:color w:val="0E2841" w:themeColor="text2"/>
                            <w:sz w:val="40"/>
                            <w:szCs w:val="44"/>
                          </w:rPr>
                          <w:t>淡路市防災あんしんセンター</w:t>
                        </w:r>
                      </w:p>
                      <w:p w14:paraId="562C0FB4" w14:textId="77777777" w:rsidR="00BD091D" w:rsidRPr="00290F4C" w:rsidRDefault="00BD091D" w:rsidP="00BD091D">
                        <w:pPr>
                          <w:spacing w:line="500" w:lineRule="exact"/>
                          <w:rPr>
                            <w:rFonts w:ascii="BIZ UDPゴシック" w:eastAsia="BIZ UDPゴシック" w:hAnsi="BIZ UDPゴシック"/>
                            <w:color w:val="0E2841" w:themeColor="text2"/>
                            <w:sz w:val="40"/>
                            <w:szCs w:val="44"/>
                          </w:rPr>
                        </w:pPr>
                        <w:r w:rsidRPr="00290F4C">
                          <w:rPr>
                            <w:rFonts w:ascii="BIZ UDPゴシック" w:eastAsia="BIZ UDPゴシック" w:hAnsi="BIZ UDPゴシック" w:hint="eastAsia"/>
                            <w:color w:val="0E2841" w:themeColor="text2"/>
                            <w:sz w:val="48"/>
                            <w:szCs w:val="52"/>
                          </w:rPr>
                          <w:t>＜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color w:val="0E2841" w:themeColor="text2"/>
                            <w:sz w:val="48"/>
                            <w:szCs w:val="52"/>
                          </w:rPr>
                          <w:t>定員</w:t>
                        </w:r>
                        <w:r w:rsidRPr="00290F4C">
                          <w:rPr>
                            <w:rFonts w:ascii="BIZ UDPゴシック" w:eastAsia="BIZ UDPゴシック" w:hAnsi="BIZ UDPゴシック" w:hint="eastAsia"/>
                            <w:color w:val="0E2841" w:themeColor="text2"/>
                            <w:sz w:val="48"/>
                            <w:szCs w:val="52"/>
                          </w:rPr>
                          <w:t>＞</w:t>
                        </w:r>
                        <w:r w:rsidRPr="00290F4C">
                          <w:rPr>
                            <w:rFonts w:ascii="BIZ UDPゴシック" w:eastAsia="BIZ UDPゴシック" w:hAnsi="BIZ UDPゴシック" w:hint="eastAsia"/>
                            <w:color w:val="0E2841" w:themeColor="text2"/>
                            <w:sz w:val="44"/>
                            <w:szCs w:val="48"/>
                          </w:rPr>
                          <w:t xml:space="preserve">　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color w:val="0E2841" w:themeColor="text2"/>
                            <w:sz w:val="40"/>
                            <w:szCs w:val="44"/>
                          </w:rPr>
                          <w:t>３０名</w:t>
                        </w:r>
                      </w:p>
                      <w:p w14:paraId="73634A59" w14:textId="77777777" w:rsidR="00BD091D" w:rsidRDefault="00BD091D" w:rsidP="00BD091D">
                        <w:pPr>
                          <w:spacing w:line="500" w:lineRule="exact"/>
                          <w:rPr>
                            <w:rFonts w:ascii="BIZ UDPゴシック" w:eastAsia="BIZ UDPゴシック" w:hAnsi="BIZ UDPゴシック"/>
                            <w:color w:val="0E2841" w:themeColor="text2"/>
                            <w:sz w:val="40"/>
                            <w:szCs w:val="44"/>
                          </w:rPr>
                        </w:pPr>
                        <w:r w:rsidRPr="00290F4C">
                          <w:rPr>
                            <w:rFonts w:ascii="BIZ UDPゴシック" w:eastAsia="BIZ UDPゴシック" w:hAnsi="BIZ UDPゴシック" w:hint="eastAsia"/>
                            <w:color w:val="0E2841" w:themeColor="text2"/>
                            <w:sz w:val="48"/>
                            <w:szCs w:val="52"/>
                          </w:rPr>
                          <w:t>＜申込＞</w:t>
                        </w:r>
                        <w:r w:rsidRPr="00290F4C">
                          <w:rPr>
                            <w:rFonts w:ascii="BIZ UDPゴシック" w:eastAsia="BIZ UDPゴシック" w:hAnsi="BIZ UDPゴシック" w:hint="eastAsia"/>
                            <w:color w:val="0E2841" w:themeColor="text2"/>
                            <w:sz w:val="40"/>
                            <w:szCs w:val="44"/>
                          </w:rPr>
                          <w:t xml:space="preserve">　電話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color w:val="0E2841" w:themeColor="text2"/>
                            <w:sz w:val="40"/>
                            <w:szCs w:val="44"/>
                          </w:rPr>
                          <w:t>または</w:t>
                        </w:r>
                        <w:r w:rsidRPr="00290F4C">
                          <w:rPr>
                            <w:rFonts w:ascii="BIZ UDPゴシック" w:eastAsia="BIZ UDPゴシック" w:hAnsi="BIZ UDPゴシック" w:hint="eastAsia"/>
                            <w:color w:val="0E2841" w:themeColor="text2"/>
                            <w:sz w:val="40"/>
                            <w:szCs w:val="44"/>
                          </w:rPr>
                          <w:t>専用フォームから</w:t>
                        </w:r>
                      </w:p>
                      <w:p w14:paraId="43282FFE" w14:textId="77777777" w:rsidR="00BD091D" w:rsidRPr="00304236" w:rsidRDefault="00BD091D" w:rsidP="00BD091D">
                        <w:pPr>
                          <w:spacing w:line="500" w:lineRule="exact"/>
                          <w:rPr>
                            <w:rFonts w:ascii="BIZ UDPゴシック" w:eastAsia="BIZ UDPゴシック" w:hAnsi="BIZ UDPゴシック"/>
                            <w:color w:val="0E2841" w:themeColor="text2"/>
                            <w:sz w:val="44"/>
                            <w:szCs w:val="48"/>
                            <w:u w:val="wave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0E2841" w:themeColor="text2"/>
                            <w:sz w:val="40"/>
                            <w:szCs w:val="44"/>
                          </w:rPr>
                          <w:t xml:space="preserve">　　　　　　　　</w:t>
                        </w:r>
                        <w:r w:rsidRPr="00304236">
                          <w:rPr>
                            <w:rFonts w:ascii="BIZ UDPゴシック" w:eastAsia="BIZ UDPゴシック" w:hAnsi="BIZ UDPゴシック" w:hint="eastAsia"/>
                            <w:color w:val="0E2841" w:themeColor="text2"/>
                            <w:sz w:val="40"/>
                            <w:szCs w:val="44"/>
                            <w:u w:val="wave"/>
                          </w:rPr>
                          <w:t>申込期限：6月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color w:val="0E2841" w:themeColor="text2"/>
                            <w:sz w:val="40"/>
                            <w:szCs w:val="44"/>
                            <w:u w:val="wave"/>
                          </w:rPr>
                          <w:t>30</w:t>
                        </w:r>
                        <w:r w:rsidRPr="00304236">
                          <w:rPr>
                            <w:rFonts w:ascii="BIZ UDPゴシック" w:eastAsia="BIZ UDPゴシック" w:hAnsi="BIZ UDPゴシック" w:hint="eastAsia"/>
                            <w:color w:val="0E2841" w:themeColor="text2"/>
                            <w:sz w:val="40"/>
                            <w:szCs w:val="44"/>
                            <w:u w:val="wave"/>
                          </w:rPr>
                          <w:t>日（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color w:val="0E2841" w:themeColor="text2"/>
                            <w:sz w:val="40"/>
                            <w:szCs w:val="44"/>
                            <w:u w:val="wave"/>
                          </w:rPr>
                          <w:t>火</w:t>
                        </w:r>
                        <w:r w:rsidRPr="00304236">
                          <w:rPr>
                            <w:rFonts w:ascii="BIZ UDPゴシック" w:eastAsia="BIZ UDPゴシック" w:hAnsi="BIZ UDPゴシック" w:hint="eastAsia"/>
                            <w:color w:val="0E2841" w:themeColor="text2"/>
                            <w:sz w:val="40"/>
                            <w:szCs w:val="44"/>
                            <w:u w:val="wave"/>
                          </w:rPr>
                          <w:t>）</w:t>
                        </w:r>
                      </w:p>
                    </w:txbxContent>
                  </v:textbox>
                </v:shape>
                <v:shape id="テキスト ボックス 2" o:spid="_x0000_s1029" type="#_x0000_t202" style="position:absolute;left:2070;top:63460;width:35573;height:37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" fillcolor="#ebffff" strokecolor="#46b1e1" strokeweight="2pt">
                  <v:textbox>
                    <w:txbxContent>
                      <w:p w14:paraId="77C60042" w14:textId="77777777" w:rsidR="00BD091D" w:rsidRDefault="00BD091D" w:rsidP="00BD091D">
                        <w:pPr>
                          <w:spacing w:after="0" w:line="400" w:lineRule="exact"/>
                          <w:rPr>
                            <w:rFonts w:ascii="HGP創英角ｺﾞｼｯｸUB" w:eastAsia="HGP創英角ｺﾞｼｯｸUB" w:hAnsi="HGP創英角ｺﾞｼｯｸUB"/>
                            <w:color w:val="0E2841" w:themeColor="text2"/>
                            <w:sz w:val="32"/>
                            <w:szCs w:val="36"/>
                          </w:rPr>
                        </w:pPr>
                        <w:r w:rsidRPr="00DB115D">
                          <w:rPr>
                            <w:rFonts w:ascii="HGP創英角ｺﾞｼｯｸUB" w:eastAsia="HGP創英角ｺﾞｼｯｸUB" w:hAnsi="HGP創英角ｺﾞｼｯｸUB" w:hint="eastAsia"/>
                            <w:color w:val="0E2841" w:themeColor="text2"/>
                            <w:sz w:val="32"/>
                            <w:szCs w:val="36"/>
                          </w:rPr>
                          <w:t>１０：００～１２：００</w:t>
                        </w:r>
                      </w:p>
                      <w:p w14:paraId="0204CDC8" w14:textId="77777777" w:rsidR="00BD091D" w:rsidRPr="00DB115D" w:rsidRDefault="00BD091D" w:rsidP="00BD091D">
                        <w:pPr>
                          <w:spacing w:after="0" w:line="500" w:lineRule="exact"/>
                          <w:rPr>
                            <w:rFonts w:ascii="HGP創英角ｺﾞｼｯｸUB" w:eastAsia="HGP創英角ｺﾞｼｯｸUB" w:hAnsi="HGP創英角ｺﾞｼｯｸUB"/>
                            <w:color w:val="0E2841" w:themeColor="text2"/>
                            <w:sz w:val="32"/>
                            <w:szCs w:val="36"/>
                          </w:rPr>
                        </w:pPr>
                        <w:r w:rsidRPr="00752FAB">
                          <w:rPr>
                            <w:rFonts w:ascii="HGP創英角ｺﾞｼｯｸUB" w:eastAsia="HGP創英角ｺﾞｼｯｸUB" w:hAnsi="HGP創英角ｺﾞｼｯｸUB" w:hint="eastAsia"/>
                            <w:color w:val="0E2841" w:themeColor="text2"/>
                            <w:sz w:val="36"/>
                            <w:szCs w:val="40"/>
                          </w:rPr>
                          <w:t>関西看護医療大学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0E2841" w:themeColor="text2"/>
                            <w:sz w:val="36"/>
                            <w:szCs w:val="40"/>
                          </w:rPr>
                          <w:t xml:space="preserve"> 准教授</w:t>
                        </w:r>
                      </w:p>
                      <w:p w14:paraId="0D57110E" w14:textId="77777777" w:rsidR="00BD091D" w:rsidRDefault="00BD091D" w:rsidP="00BD091D">
                        <w:pPr>
                          <w:spacing w:line="700" w:lineRule="exact"/>
                          <w:rPr>
                            <w:rFonts w:ascii="HGP創英角ｺﾞｼｯｸUB" w:eastAsia="HGP創英角ｺﾞｼｯｸUB" w:hAnsi="HGP創英角ｺﾞｼｯｸUB"/>
                            <w:color w:val="0E2841" w:themeColor="text2"/>
                            <w:sz w:val="40"/>
                            <w:szCs w:val="44"/>
                          </w:rPr>
                        </w:pPr>
                        <w:r w:rsidRPr="00994909">
                          <w:rPr>
                            <w:rFonts w:ascii="HGP創英角ｺﾞｼｯｸUB" w:eastAsia="HGP創英角ｺﾞｼｯｸUB" w:hAnsi="HGP創英角ｺﾞｼｯｸUB" w:hint="eastAsia"/>
                            <w:color w:val="0E2841" w:themeColor="text2"/>
                            <w:sz w:val="40"/>
                            <w:szCs w:val="44"/>
                          </w:rPr>
                          <w:t xml:space="preserve">　</w:t>
                        </w:r>
                        <w:r w:rsidRPr="00752FAB">
                          <w:rPr>
                            <w:rFonts w:ascii="HGP創英角ｺﾞｼｯｸUB" w:eastAsia="HGP創英角ｺﾞｼｯｸUB" w:hAnsi="HGP創英角ｺﾞｼｯｸUB" w:hint="eastAsia"/>
                            <w:color w:val="E97132" w:themeColor="accent2"/>
                            <w:sz w:val="52"/>
                            <w:szCs w:val="56"/>
                          </w:rPr>
                          <w:t>臼井香苗先生</w:t>
                        </w:r>
                        <w:r w:rsidRPr="00994909">
                          <w:rPr>
                            <w:rFonts w:ascii="HGP創英角ｺﾞｼｯｸUB" w:eastAsia="HGP創英角ｺﾞｼｯｸUB" w:hAnsi="HGP創英角ｺﾞｼｯｸUB" w:hint="eastAsia"/>
                            <w:color w:val="0E2841" w:themeColor="text2"/>
                            <w:sz w:val="40"/>
                            <w:szCs w:val="44"/>
                          </w:rPr>
                          <w:t>によるお話</w:t>
                        </w:r>
                      </w:p>
                      <w:p w14:paraId="6035FDAF" w14:textId="77777777" w:rsidR="00BD091D" w:rsidRPr="00994909" w:rsidRDefault="00BD091D" w:rsidP="00BD091D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line="560" w:lineRule="exact"/>
                          <w:rPr>
                            <w:rFonts w:ascii="BIZ UDPゴシック" w:eastAsia="BIZ UDPゴシック" w:hAnsi="BIZ UDPゴシック"/>
                            <w:color w:val="0E2841" w:themeColor="text2"/>
                            <w:sz w:val="36"/>
                            <w:szCs w:val="40"/>
                          </w:rPr>
                        </w:pPr>
                        <w:r w:rsidRPr="00994909">
                          <w:rPr>
                            <w:rFonts w:ascii="BIZ UDPゴシック" w:eastAsia="BIZ UDPゴシック" w:hAnsi="BIZ UDPゴシック" w:hint="eastAsia"/>
                            <w:color w:val="0E2841" w:themeColor="text2"/>
                            <w:sz w:val="36"/>
                            <w:szCs w:val="40"/>
                          </w:rPr>
                          <w:t>健康淡路21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color w:val="0E2841" w:themeColor="text2"/>
                            <w:sz w:val="36"/>
                            <w:szCs w:val="40"/>
                          </w:rPr>
                          <w:t>計画</w:t>
                        </w:r>
                        <w:r w:rsidRPr="00994909">
                          <w:rPr>
                            <w:rFonts w:ascii="BIZ UDPゴシック" w:eastAsia="BIZ UDPゴシック" w:hAnsi="BIZ UDPゴシック" w:hint="eastAsia"/>
                            <w:color w:val="0E2841" w:themeColor="text2"/>
                            <w:sz w:val="36"/>
                            <w:szCs w:val="40"/>
                          </w:rPr>
                          <w:t>とは？</w:t>
                        </w:r>
                      </w:p>
                      <w:p w14:paraId="12520ADE" w14:textId="77777777" w:rsidR="00BD091D" w:rsidRDefault="00BD091D" w:rsidP="00BD091D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line="560" w:lineRule="exact"/>
                          <w:rPr>
                            <w:rFonts w:ascii="BIZ UDPゴシック" w:eastAsia="BIZ UDPゴシック" w:hAnsi="BIZ UDPゴシック"/>
                            <w:color w:val="0E2841" w:themeColor="text2"/>
                            <w:sz w:val="36"/>
                            <w:szCs w:val="40"/>
                          </w:rPr>
                        </w:pPr>
                        <w:r w:rsidRPr="00994909">
                          <w:rPr>
                            <w:rFonts w:ascii="BIZ UDPゴシック" w:eastAsia="BIZ UDPゴシック" w:hAnsi="BIZ UDPゴシック" w:hint="eastAsia"/>
                            <w:color w:val="0E2841" w:themeColor="text2"/>
                            <w:sz w:val="36"/>
                            <w:szCs w:val="40"/>
                          </w:rPr>
                          <w:t>淡路市の健康につい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color w:val="0E2841" w:themeColor="text2"/>
                            <w:sz w:val="36"/>
                            <w:szCs w:val="40"/>
                          </w:rPr>
                          <w:t>て</w:t>
                        </w:r>
                      </w:p>
                      <w:p w14:paraId="7077AB35" w14:textId="77777777" w:rsidR="00BD091D" w:rsidRPr="00752FAB" w:rsidRDefault="00BD091D" w:rsidP="00BD091D">
                        <w:pPr>
                          <w:pStyle w:val="a9"/>
                          <w:spacing w:line="560" w:lineRule="exact"/>
                          <w:ind w:left="360" w:firstLineChars="600" w:firstLine="2160"/>
                          <w:rPr>
                            <w:rFonts w:ascii="BIZ UDPゴシック" w:eastAsia="BIZ UDPゴシック" w:hAnsi="BIZ UDPゴシック"/>
                            <w:color w:val="0E2841" w:themeColor="text2"/>
                            <w:sz w:val="36"/>
                            <w:szCs w:val="4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0E2841" w:themeColor="text2"/>
                            <w:sz w:val="36"/>
                            <w:szCs w:val="40"/>
                          </w:rPr>
                          <w:t>学ぼう、</w:t>
                        </w:r>
                        <w:r w:rsidRPr="00752FAB">
                          <w:rPr>
                            <w:rFonts w:ascii="BIZ UDPゴシック" w:eastAsia="BIZ UDPゴシック" w:hAnsi="BIZ UDPゴシック" w:hint="eastAsia"/>
                            <w:color w:val="0E2841" w:themeColor="text2"/>
                            <w:sz w:val="36"/>
                            <w:szCs w:val="40"/>
                          </w:rPr>
                          <w:t>語ろう！</w:t>
                        </w:r>
                      </w:p>
                    </w:txbxContent>
                  </v:textbox>
                </v:shape>
                <v:shape id="テキスト ボックス 2" o:spid="_x0000_s1030" type="#_x0000_t202" style="position:absolute;left:6323;top:100871;width:67710;height:7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39EFF1D0" w14:textId="77777777" w:rsidR="00BD091D" w:rsidRDefault="00BD091D" w:rsidP="00BD091D">
                        <w:pPr>
                          <w:spacing w:line="400" w:lineRule="exact"/>
                          <w:rPr>
                            <w:rFonts w:ascii="BIZ UDPゴシック" w:eastAsia="BIZ UDPゴシック" w:hAnsi="BIZ UDPゴシック"/>
                            <w:sz w:val="32"/>
                            <w:szCs w:val="36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sz w:val="32"/>
                            <w:szCs w:val="36"/>
                          </w:rPr>
                          <w:t xml:space="preserve">【申込・お問合せ先】　</w:t>
                        </w:r>
                        <w:r w:rsidRPr="004F688E">
                          <w:rPr>
                            <w:rFonts w:ascii="BIZ UDPゴシック" w:eastAsia="BIZ UDPゴシック" w:hAnsi="BIZ UDPゴシック" w:hint="eastAsia"/>
                            <w:sz w:val="32"/>
                            <w:szCs w:val="36"/>
                          </w:rPr>
                          <w:t>淡路市役所　健康増進課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32"/>
                            <w:szCs w:val="36"/>
                          </w:rPr>
                          <w:t xml:space="preserve">　</w:t>
                        </w:r>
                      </w:p>
                      <w:p w14:paraId="451C7F38" w14:textId="77777777" w:rsidR="00BD091D" w:rsidRPr="004F688E" w:rsidRDefault="00BD091D" w:rsidP="00BD091D">
                        <w:pPr>
                          <w:spacing w:line="400" w:lineRule="exact"/>
                          <w:ind w:firstLineChars="900" w:firstLine="2880"/>
                          <w:rPr>
                            <w:rFonts w:ascii="BIZ UDPゴシック" w:eastAsia="BIZ UDPゴシック" w:hAnsi="BIZ UDPゴシック"/>
                            <w:sz w:val="32"/>
                            <w:szCs w:val="36"/>
                          </w:rPr>
                        </w:pPr>
                        <w:r w:rsidRPr="004F688E">
                          <w:rPr>
                            <w:rFonts w:ascii="BIZ UDPゴシック" w:eastAsia="BIZ UDPゴシック" w:hAnsi="BIZ UDPゴシック" w:hint="eastAsia"/>
                            <w:sz w:val="32"/>
                            <w:szCs w:val="36"/>
                          </w:rPr>
                          <w:t>TEL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32"/>
                            <w:szCs w:val="36"/>
                          </w:rPr>
                          <w:t>：0799-</w:t>
                        </w:r>
                        <w:r w:rsidRPr="004F688E">
                          <w:rPr>
                            <w:rFonts w:ascii="BIZ UDPゴシック" w:eastAsia="BIZ UDPゴシック" w:hAnsi="BIZ UDPゴシック" w:hint="eastAsia"/>
                            <w:sz w:val="32"/>
                            <w:szCs w:val="36"/>
                          </w:rPr>
                          <w:t>64-2541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32"/>
                            <w:szCs w:val="36"/>
                          </w:rPr>
                          <w:t xml:space="preserve">　</w:t>
                        </w:r>
                        <w:r w:rsidRPr="004F688E">
                          <w:rPr>
                            <w:rFonts w:ascii="BIZ UDPゴシック" w:eastAsia="BIZ UDPゴシック" w:hAnsi="BIZ UDPゴシック" w:hint="eastAsia"/>
                            <w:sz w:val="32"/>
                            <w:szCs w:val="36"/>
                          </w:rPr>
                          <w:t>FAX：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32"/>
                            <w:szCs w:val="36"/>
                          </w:rPr>
                          <w:t>0799-</w:t>
                        </w:r>
                        <w:r w:rsidRPr="004F688E">
                          <w:rPr>
                            <w:rFonts w:ascii="BIZ UDPゴシック" w:eastAsia="BIZ UDPゴシック" w:hAnsi="BIZ UDPゴシック" w:hint="eastAsia"/>
                            <w:sz w:val="32"/>
                            <w:szCs w:val="36"/>
                          </w:rPr>
                          <w:t>64-2529</w:t>
                        </w:r>
                      </w:p>
                    </w:txbxContent>
                  </v:textbox>
                </v:shape>
                <v:shape id="テキスト ボックス 2" o:spid="_x0000_s1031" type="#_x0000_t202" style="position:absolute;top:12165;width:73463;height:1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71496C32" w14:textId="77777777" w:rsidR="00BD091D" w:rsidRPr="00DB115D" w:rsidRDefault="00BD091D" w:rsidP="00BD091D">
                        <w:pPr>
                          <w:spacing w:line="900" w:lineRule="exac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color w:val="E97132" w:themeColor="accent2"/>
                            <w:sz w:val="72"/>
                            <w:szCs w:val="72"/>
                          </w:rPr>
                        </w:pPr>
                        <w:r w:rsidRPr="00DB115D">
                          <w:rPr>
                            <w:rFonts w:ascii="HGP創英角ﾎﾟｯﾌﾟ体" w:eastAsia="HGP創英角ﾎﾟｯﾌﾟ体" w:hAnsi="HGP創英角ﾎﾟｯﾌﾟ体" w:hint="eastAsia"/>
                            <w:color w:val="E97132" w:themeColor="accent2"/>
                            <w:sz w:val="72"/>
                            <w:szCs w:val="72"/>
                          </w:rPr>
                          <w:t>一人ひとりが健やか</w:t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E97132" w:themeColor="accent2"/>
                            <w:sz w:val="72"/>
                            <w:szCs w:val="72"/>
                          </w:rPr>
                          <w:t>で</w:t>
                        </w:r>
                        <w:r w:rsidRPr="00DB115D">
                          <w:rPr>
                            <w:rFonts w:ascii="HGP創英角ﾎﾟｯﾌﾟ体" w:eastAsia="HGP創英角ﾎﾟｯﾌﾟ体" w:hAnsi="HGP創英角ﾎﾟｯﾌﾟ体" w:hint="eastAsia"/>
                            <w:color w:val="E97132" w:themeColor="accent2"/>
                            <w:sz w:val="72"/>
                            <w:szCs w:val="72"/>
                          </w:rPr>
                          <w:t>こころ豊かに</w:t>
                        </w:r>
                      </w:p>
                      <w:p w14:paraId="28C8A6BD" w14:textId="77777777" w:rsidR="00BD091D" w:rsidRPr="00DB115D" w:rsidRDefault="00BD091D" w:rsidP="00BD091D">
                        <w:pPr>
                          <w:spacing w:line="900" w:lineRule="exac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color w:val="E97132" w:themeColor="accent2"/>
                            <w:sz w:val="72"/>
                            <w:szCs w:val="72"/>
                          </w:rPr>
                        </w:pPr>
                        <w:r w:rsidRPr="00DB115D">
                          <w:rPr>
                            <w:rFonts w:ascii="HGP創英角ﾎﾟｯﾌﾟ体" w:eastAsia="HGP創英角ﾎﾟｯﾌﾟ体" w:hAnsi="HGP創英角ﾎﾟｯﾌﾟ体" w:hint="eastAsia"/>
                            <w:color w:val="E97132" w:themeColor="accent2"/>
                            <w:sz w:val="72"/>
                            <w:szCs w:val="72"/>
                          </w:rPr>
                          <w:t>暮らせるまち 淡路を目指して</w:t>
                        </w:r>
                      </w:p>
                    </w:txbxContent>
                  </v:textbox>
                </v:shape>
                <v:shape id="テキスト ボックス 2" o:spid="_x0000_s1032" type="#_x0000_t202" style="position:absolute;left:38817;top:63289;width:34607;height:37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" fillcolor="#ebffff" strokecolor="#46b1e1" strokeweight="2pt">
                  <v:textbox>
                    <w:txbxContent>
                      <w:p w14:paraId="34B15BC8" w14:textId="77777777" w:rsidR="00BD091D" w:rsidRPr="00DB115D" w:rsidRDefault="00BD091D" w:rsidP="00BD091D">
                        <w:pPr>
                          <w:spacing w:line="400" w:lineRule="exact"/>
                          <w:rPr>
                            <w:rFonts w:ascii="HGP創英角ｺﾞｼｯｸUB" w:eastAsia="HGP創英角ｺﾞｼｯｸUB" w:hAnsi="HGP創英角ｺﾞｼｯｸUB"/>
                            <w:color w:val="0E2841" w:themeColor="text2"/>
                            <w:sz w:val="32"/>
                            <w:szCs w:val="36"/>
                          </w:rPr>
                        </w:pPr>
                        <w:r w:rsidRPr="00DB115D">
                          <w:rPr>
                            <w:rFonts w:ascii="HGP創英角ｺﾞｼｯｸUB" w:eastAsia="HGP創英角ｺﾞｼｯｸUB" w:hAnsi="HGP創英角ｺﾞｼｯｸUB" w:hint="eastAsia"/>
                            <w:color w:val="0E2841" w:themeColor="text2"/>
                            <w:sz w:val="32"/>
                            <w:szCs w:val="36"/>
                          </w:rPr>
                          <w:t>１２：００～１３：００</w:t>
                        </w:r>
                      </w:p>
                      <w:p w14:paraId="131AC733" w14:textId="77777777" w:rsidR="00BD091D" w:rsidRPr="00290F4C" w:rsidRDefault="00BD091D" w:rsidP="00BD091D">
                        <w:pPr>
                          <w:spacing w:line="400" w:lineRule="exact"/>
                          <w:rPr>
                            <w:rFonts w:ascii="HGP創英角ｺﾞｼｯｸUB" w:eastAsia="HGP創英角ｺﾞｼｯｸUB" w:hAnsi="HGP創英角ｺﾞｼｯｸUB"/>
                            <w:color w:val="0E2841" w:themeColor="text2"/>
                            <w:sz w:val="36"/>
                            <w:szCs w:val="40"/>
                          </w:rPr>
                        </w:pPr>
                        <w:r w:rsidRPr="00290F4C">
                          <w:rPr>
                            <w:rFonts w:ascii="HGP創英角ｺﾞｼｯｸUB" w:eastAsia="HGP創英角ｺﾞｼｯｸUB" w:hAnsi="HGP創英角ｺﾞｼｯｸUB" w:hint="eastAsia"/>
                            <w:color w:val="0E2841" w:themeColor="text2"/>
                            <w:sz w:val="36"/>
                            <w:szCs w:val="40"/>
                          </w:rPr>
                          <w:t>おいしく学ぼう</w:t>
                        </w:r>
                      </w:p>
                      <w:p w14:paraId="0558A435" w14:textId="77777777" w:rsidR="00BD091D" w:rsidRPr="00290F4C" w:rsidRDefault="00BD091D" w:rsidP="00BD091D">
                        <w:pPr>
                          <w:spacing w:line="760" w:lineRule="exac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0E2841" w:themeColor="text2"/>
                            <w:sz w:val="40"/>
                            <w:szCs w:val="44"/>
                          </w:rPr>
                        </w:pPr>
                        <w:r w:rsidRPr="00290F4C">
                          <w:rPr>
                            <w:rFonts w:ascii="HGP創英角ｺﾞｼｯｸUB" w:eastAsia="HGP創英角ｺﾞｼｯｸUB" w:hAnsi="HGP創英角ｺﾞｼｯｸUB" w:hint="eastAsia"/>
                            <w:color w:val="E97132" w:themeColor="accent2"/>
                            <w:sz w:val="72"/>
                            <w:szCs w:val="96"/>
                          </w:rPr>
                          <w:t>学校給食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0E2841" w:themeColor="text2"/>
                            <w:sz w:val="40"/>
                            <w:szCs w:val="44"/>
                          </w:rPr>
                          <w:t>の試食</w:t>
                        </w:r>
                      </w:p>
                      <w:p w14:paraId="34A02CF8" w14:textId="77777777" w:rsidR="00BD091D" w:rsidRPr="00290F4C" w:rsidRDefault="00BD091D" w:rsidP="00BD091D">
                        <w:pPr>
                          <w:spacing w:line="500" w:lineRule="exact"/>
                          <w:rPr>
                            <w:rFonts w:ascii="BIZ UDPゴシック" w:eastAsia="BIZ UDPゴシック" w:hAnsi="BIZ UDPゴシック"/>
                            <w:color w:val="0E2841" w:themeColor="text2"/>
                            <w:sz w:val="36"/>
                            <w:szCs w:val="40"/>
                          </w:rPr>
                        </w:pPr>
                        <w:r w:rsidRPr="00290F4C">
                          <w:rPr>
                            <w:rFonts w:ascii="BIZ UDPゴシック" w:eastAsia="BIZ UDPゴシック" w:hAnsi="BIZ UDPゴシック" w:hint="eastAsia"/>
                            <w:color w:val="0E2841" w:themeColor="text2"/>
                            <w:sz w:val="36"/>
                            <w:szCs w:val="40"/>
                          </w:rPr>
                          <w:t xml:space="preserve"> ＜数量＞30名様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color w:val="0E2841" w:themeColor="text2"/>
                            <w:sz w:val="36"/>
                            <w:szCs w:val="40"/>
                          </w:rPr>
                          <w:t>まで</w:t>
                        </w:r>
                      </w:p>
                      <w:p w14:paraId="7FE9E3E8" w14:textId="77777777" w:rsidR="00BD091D" w:rsidRDefault="00BD091D" w:rsidP="00BD091D">
                        <w:pPr>
                          <w:spacing w:line="400" w:lineRule="exact"/>
                          <w:ind w:firstLineChars="50" w:firstLine="180"/>
                          <w:rPr>
                            <w:rFonts w:ascii="BIZ UDPゴシック" w:eastAsia="BIZ UDPゴシック" w:hAnsi="BIZ UDPゴシック"/>
                            <w:color w:val="0E2841" w:themeColor="text2"/>
                            <w:sz w:val="36"/>
                            <w:szCs w:val="40"/>
                          </w:rPr>
                        </w:pPr>
                        <w:r w:rsidRPr="00290F4C">
                          <w:rPr>
                            <w:rFonts w:ascii="BIZ UDPゴシック" w:eastAsia="BIZ UDPゴシック" w:hAnsi="BIZ UDPゴシック" w:hint="eastAsia"/>
                            <w:color w:val="0E2841" w:themeColor="text2"/>
                            <w:sz w:val="36"/>
                            <w:szCs w:val="40"/>
                          </w:rPr>
                          <w:t>＜費用＞1食280円</w:t>
                        </w:r>
                      </w:p>
                      <w:p w14:paraId="4AD935DD" w14:textId="77777777" w:rsidR="00BD091D" w:rsidRDefault="00BD091D" w:rsidP="00BD091D">
                        <w:pPr>
                          <w:spacing w:line="400" w:lineRule="exact"/>
                          <w:ind w:firstLineChars="450" w:firstLine="1620"/>
                          <w:rPr>
                            <w:rFonts w:ascii="BIZ UDPゴシック" w:eastAsia="BIZ UDPゴシック" w:hAnsi="BIZ UDPゴシック"/>
                            <w:color w:val="0E2841" w:themeColor="text2"/>
                            <w:sz w:val="36"/>
                            <w:szCs w:val="4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0E2841" w:themeColor="text2"/>
                            <w:sz w:val="36"/>
                            <w:szCs w:val="40"/>
                          </w:rPr>
                          <w:t>ご負担いただきます。</w:t>
                        </w:r>
                      </w:p>
                      <w:p w14:paraId="09F43F6C" w14:textId="77777777" w:rsidR="00BD091D" w:rsidRPr="00290F4C" w:rsidRDefault="00BD091D" w:rsidP="00BD091D">
                        <w:pPr>
                          <w:spacing w:line="400" w:lineRule="exact"/>
                          <w:ind w:firstLineChars="450" w:firstLine="1620"/>
                          <w:rPr>
                            <w:rFonts w:ascii="BIZ UDPゴシック" w:eastAsia="BIZ UDPゴシック" w:hAnsi="BIZ UDPゴシック"/>
                            <w:color w:val="0E2841" w:themeColor="text2"/>
                            <w:sz w:val="36"/>
                            <w:szCs w:val="40"/>
                          </w:rPr>
                        </w:pPr>
                      </w:p>
                    </w:txbxContent>
                  </v:textbox>
                </v:shape>
                <v:shape id="テキスト ボックス 2" o:spid="_x0000_s1033" type="#_x0000_t202" style="position:absolute;left:52896;top:60552;width:22663;height:8884;rotation:6124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" filled="f" stroked="f">
                  <v:textbox style="mso-fit-shape-to-text:t">
                    <w:txbxContent>
                      <w:p w14:paraId="7A31C76E" w14:textId="77777777" w:rsidR="00BD091D" w:rsidRPr="00752FAB" w:rsidRDefault="00BD091D" w:rsidP="00BD091D">
                        <w:pPr>
                          <w:rPr>
                            <w:rFonts w:ascii="HGP創英角ﾎﾟｯﾌﾟ体" w:eastAsia="HGP創英角ﾎﾟｯﾌﾟ体" w:hAnsi="HGP創英角ﾎﾟｯﾌﾟ体"/>
                            <w:color w:val="FFC000"/>
                            <w:sz w:val="64"/>
                            <w:szCs w:val="64"/>
                            <w14:shadow w14:blurRad="50800" w14:dist="38100" w14:dir="13500000" w14:sx="100000" w14:sy="100000" w14:kx="0" w14:ky="0" w14:algn="br">
                              <w14:schemeClr w14:val="bg2">
                                <w14:alpha w14:val="60000"/>
                              </w14:schemeClr>
                            </w14:shadow>
                          </w:rPr>
                        </w:pPr>
                        <w:r w:rsidRPr="00752FAB">
                          <w:rPr>
                            <w:rFonts w:ascii="HGP創英角ﾎﾟｯﾌﾟ体" w:eastAsia="HGP創英角ﾎﾟｯﾌﾟ体" w:hAnsi="HGP創英角ﾎﾟｯﾌﾟ体" w:hint="eastAsia"/>
                            <w:color w:val="FFC000"/>
                            <w:sz w:val="64"/>
                            <w:szCs w:val="64"/>
                            <w14:shadow w14:blurRad="50800" w14:dist="38100" w14:dir="13500000" w14:sx="100000" w14:sy="100000" w14:kx="0" w14:ky="0" w14:algn="br">
                              <w14:schemeClr w14:val="bg2">
                                <w14:alpha w14:val="60000"/>
                              </w14:schemeClr>
                            </w14:shadow>
                          </w:rPr>
                          <w:t>限定３０食</w:t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FFC000"/>
                            <w:sz w:val="64"/>
                            <w:szCs w:val="64"/>
                            <w14:shadow w14:blurRad="50800" w14:dist="38100" w14:dir="13500000" w14:sx="100000" w14:sy="100000" w14:kx="0" w14:ky="0" w14:algn="br">
                              <w14:schemeClr w14:val="bg2">
                                <w14:alpha w14:val="60000"/>
                              </w14:schemeClr>
                            </w14:shadow>
                          </w:rPr>
                          <w:t>!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9" o:spid="_x0000_s1034" type="#_x0000_t75" style="position:absolute;left:49394;top:22591;width:23387;height:16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">
                  <v:imagedata r:id="rId12" o:title=""/>
                </v:shape>
                <v:shape id="図 6" o:spid="_x0000_s1035" type="#_x0000_t75" style="position:absolute;left:57855;top:49425;width:9810;height:9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">
                  <v:imagedata r:id="rId13" o:title=""/>
                </v:shape>
                <v:shape id="テキスト ボックス 8" o:spid="_x0000_s1036" type="#_x0000_t202" style="position:absolute;left:52300;top:44725;width:20574;height:4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62BCC5D0" w14:textId="77777777" w:rsidR="00BD091D" w:rsidRDefault="00BD091D" w:rsidP="00BD091D">
                        <w:r w:rsidRPr="002C720F">
                          <w:t>https://logoform.jp/f/TNdK0</w:t>
                        </w:r>
                      </w:p>
                      <w:p w14:paraId="7EFDAA54" w14:textId="77777777" w:rsidR="00BD091D" w:rsidRDefault="00BD091D" w:rsidP="00BD091D"/>
                    </w:txbxContent>
                  </v:textbox>
                </v:shape>
                <v:group id="グループ化 5" o:spid="_x0000_s1037" style="position:absolute;left:5896;top:86402;width:54233;height:13929" coordorigin="-159,-207" coordsize="54729,14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<v:formulas>
                      <v:f eqn="sum #0 0 10800"/>
                      <v:f eqn="sum #1 0 10800"/>
                      <v:f eqn="cosatan2 10800 @0 @1"/>
                      <v:f eqn="sinatan2 10800 @0 @1"/>
                      <v:f eqn="sum @2 10800 0"/>
                      <v:f eqn="sum @3 10800 0"/>
                      <v:f eqn="sum @4 0 #0"/>
                      <v:f eqn="sum @5 0 #1"/>
                      <v:f eqn="mod @6 @7 0"/>
                      <v:f eqn="prod 600 11 1"/>
                      <v:f eqn="sum @8 0 @9"/>
                      <v:f eqn="prod @10 1 3"/>
                      <v:f eqn="prod 600 3 1"/>
                      <v:f eqn="sum @11 @12 0"/>
                      <v:f eqn="prod @13 @6 @8"/>
                      <v:f eqn="prod @13 @7 @8"/>
                      <v:f eqn="sum @14 #0 0"/>
                      <v:f eqn="sum @15 #1 0"/>
                      <v:f eqn="prod 600 8 1"/>
                      <v:f eqn="prod @11 2 1"/>
                      <v:f eqn="sum @18 @19 0"/>
                      <v:f eqn="prod @20 @6 @8"/>
                      <v:f eqn="prod @20 @7 @8"/>
                      <v:f eqn="sum @21 #0 0"/>
                      <v:f eqn="sum @22 #1 0"/>
                      <v:f eqn="prod 600 2 1"/>
                      <v:f eqn="sum #0 600 0"/>
                      <v:f eqn="sum #0 0 600"/>
                      <v:f eqn="sum #1 600 0"/>
                      <v:f eqn="sum #1 0 600"/>
                      <v:f eqn="sum @16 @25 0"/>
                      <v:f eqn="sum @16 0 @25"/>
                      <v:f eqn="sum @17 @25 0"/>
                      <v:f eqn="sum @17 0 @25"/>
                      <v:f eqn="sum @23 @12 0"/>
                      <v:f eqn="sum @23 0 @12"/>
                      <v:f eqn="sum @24 @12 0"/>
                      <v:f eqn="sum @24 0 @12"/>
                      <v:f eqn="val #0"/>
                      <v:f eqn="val #1"/>
                    </v:formulas>
                    <v:path o:extrusionok="f" o:connecttype="custom" o:connectlocs="67,10800;10800,21577;21582,10800;10800,1235;@38,@39" textboxrect="2977,3262,17087,17337"/>
                    <v:handles>
                      <v:h position="#0,#1"/>
                    </v:handles>
                    <o:complex v:ext="view"/>
                  </v:shapetype>
                  <v:shape id="思考の吹き出し: 雲形 34" o:spid="_x0000_s1038" type="#_x0000_t106" style="position:absolute;left:7993;width:39339;height:14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" adj="3935,-258" fillcolor="window" strokecolor="#c1e5f5" strokeweight="1pt">
                    <v:stroke joinstyle="miter"/>
                    <v:textbox>
                      <w:txbxContent>
                        <w:p w14:paraId="647C5CB0" w14:textId="77777777" w:rsidR="00BD091D" w:rsidRDefault="00BD091D" w:rsidP="00BD091D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テキスト ボックス 36" o:spid="_x0000_s1039" type="#_x0000_t202" style="position:absolute;left:-159;top:-207;width:54729;height:1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" filled="f" stroked="f">
                    <v:textbox inset="5.85pt,.7pt,5.85pt,.7pt">
                      <w:txbxContent>
                        <w:p w14:paraId="11FCB5AA" w14:textId="77777777" w:rsidR="00BD091D" w:rsidRDefault="00BD091D" w:rsidP="00BD091D">
                          <w:pPr>
                            <w:spacing w:after="0" w:line="440" w:lineRule="exact"/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b/>
                              <w:color w:val="FFC000"/>
                              <w:spacing w:val="10"/>
                              <w:sz w:val="72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26D1F98D" w14:textId="77777777" w:rsidR="00BD091D" w:rsidRPr="00DB115D" w:rsidRDefault="00BD091D" w:rsidP="00BD091D">
                          <w:pPr>
                            <w:spacing w:after="0" w:line="560" w:lineRule="exact"/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b/>
                              <w:color w:val="FFC000"/>
                              <w:spacing w:val="10"/>
                              <w:sz w:val="40"/>
                              <w:szCs w:val="40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B115D">
                            <w:rPr>
                              <w:rFonts w:ascii="HGP創英角ﾎﾟｯﾌﾟ体" w:eastAsia="HGP創英角ﾎﾟｯﾌﾟ体" w:hAnsi="HGP創英角ﾎﾟｯﾌﾟ体" w:hint="eastAsia"/>
                              <w:b/>
                              <w:color w:val="FFC000"/>
                              <w:spacing w:val="10"/>
                              <w:sz w:val="40"/>
                              <w:szCs w:val="40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看護学生さんと一緒に</w:t>
                          </w:r>
                        </w:p>
                        <w:p w14:paraId="605F51F0" w14:textId="77777777" w:rsidR="00BD091D" w:rsidRPr="00DB115D" w:rsidRDefault="00BD091D" w:rsidP="00BD091D">
                          <w:pPr>
                            <w:spacing w:line="560" w:lineRule="exact"/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b/>
                              <w:color w:val="FFC000"/>
                              <w:spacing w:val="10"/>
                              <w:sz w:val="40"/>
                              <w:szCs w:val="40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B115D">
                            <w:rPr>
                              <w:rFonts w:ascii="HGP創英角ﾎﾟｯﾌﾟ体" w:eastAsia="HGP創英角ﾎﾟｯﾌﾟ体" w:hAnsi="HGP創英角ﾎﾟｯﾌﾟ体" w:hint="eastAsia"/>
                              <w:b/>
                              <w:color w:val="FFC000"/>
                              <w:spacing w:val="10"/>
                              <w:sz w:val="40"/>
                              <w:szCs w:val="40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淡路市の未来を考えてみよう</w:t>
                          </w:r>
                        </w:p>
                      </w:txbxContent>
                    </v:textbox>
                  </v:shape>
                </v:group>
                <v:shape id="テキスト ボックス 11" o:spid="_x0000_s1040" type="#_x0000_t202" style="position:absolute;left:48881;top:85061;width:258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43D75B79" w14:textId="77777777" w:rsidR="00BD091D" w:rsidRDefault="00BD091D" w:rsidP="00BD091D">
                        <w:r>
                          <w:rPr>
                            <w:rFonts w:hint="eastAsia"/>
                          </w:rPr>
                          <w:t>※おつりのないようにお願いします。</w:t>
                        </w:r>
                      </w:p>
                    </w:txbxContent>
                  </v:textbox>
                </v:shape>
                <v:shape id="図 17" o:spid="_x0000_s1041" type="#_x0000_t75" style="position:absolute;left:53667;top:89163;width:16326;height:1026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">
                  <v:imagedata r:id="rId14" o:title="" croptop="4552f" cropleft="4137f" cropright="4219f"/>
                </v:shape>
                <v:shape id="テキスト ボックス 18" o:spid="_x0000_s1042" type="#_x0000_t202" style="position:absolute;left:53325;top:98991;width:17130;height:4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37DD1164" w14:textId="77777777" w:rsidR="00BD091D" w:rsidRDefault="00BD091D" w:rsidP="00BD091D">
                        <w:r>
                          <w:rPr>
                            <w:rFonts w:hint="eastAsia"/>
                          </w:rPr>
                          <w:t>※写真はイメージです。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5087E952" wp14:editId="5E879B6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631394" cy="10980383"/>
            <wp:effectExtent l="0" t="0" r="8255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1394" cy="1098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05F9D" w14:textId="39DBC3F6" w:rsidR="009914E4" w:rsidRDefault="009914E4"/>
    <w:p w14:paraId="1DB766DE" w14:textId="4C55AC3B" w:rsidR="009914E4" w:rsidRDefault="009914E4"/>
    <w:p w14:paraId="27769689" w14:textId="7380DC47" w:rsidR="009914E4" w:rsidRDefault="009914E4"/>
    <w:p w14:paraId="58B02CF4" w14:textId="23A81E09" w:rsidR="009914E4" w:rsidRDefault="009914E4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1F9E17B6" wp14:editId="3624BF9D">
                <wp:simplePos x="0" y="0"/>
                <wp:positionH relativeFrom="margin">
                  <wp:align>center</wp:align>
                </wp:positionH>
                <wp:positionV relativeFrom="paragraph">
                  <wp:posOffset>478434</wp:posOffset>
                </wp:positionV>
                <wp:extent cx="3609975" cy="4819650"/>
                <wp:effectExtent l="0" t="0" r="9525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4819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E0999F" id="正方形/長方形 13" o:spid="_x0000_s1026" style="position:absolute;margin-left:0;margin-top:37.65pt;width:284.25pt;height:379.5pt;z-index:-2516111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" fillcolor="white [3212]" stroked="f" strokeweight="1pt">
                <w10:wrap anchorx="margin"/>
              </v:rect>
            </w:pict>
          </mc:Fallback>
        </mc:AlternateContent>
      </w:r>
    </w:p>
    <w:p w14:paraId="59A5C275" w14:textId="5390E3F6" w:rsidR="009914E4" w:rsidRDefault="009914E4"/>
    <w:p w14:paraId="79AFE665" w14:textId="3CC00B24" w:rsidR="009914E4" w:rsidRDefault="009914E4"/>
    <w:p w14:paraId="2334D4C0" w14:textId="6FBF3F6D" w:rsidR="009914E4" w:rsidRDefault="009914E4"/>
    <w:p w14:paraId="75FD7EFE" w14:textId="30EA9133" w:rsidR="009914E4" w:rsidRDefault="009914E4"/>
    <w:p w14:paraId="5C1163F7" w14:textId="6BABA086" w:rsidR="009914E4" w:rsidRDefault="009914E4"/>
    <w:p w14:paraId="60195338" w14:textId="24142957" w:rsidR="009914E4" w:rsidRDefault="009914E4"/>
    <w:p w14:paraId="0F0AEF12" w14:textId="454C8842" w:rsidR="009914E4" w:rsidRDefault="009914E4">
      <w:pPr>
        <w:rPr>
          <w:rFonts w:hint="eastAsia"/>
        </w:rPr>
      </w:pPr>
    </w:p>
    <w:p w14:paraId="146DFBD6" w14:textId="77777777" w:rsidR="00BD091D" w:rsidRDefault="00BD091D"/>
    <w:p w14:paraId="2225CFAC" w14:textId="77777777" w:rsidR="00BD091D" w:rsidRDefault="00BD091D"/>
    <w:p w14:paraId="5AE8D0EA" w14:textId="77777777" w:rsidR="00BD091D" w:rsidRDefault="00BD091D"/>
    <w:p w14:paraId="0C56155E" w14:textId="77777777" w:rsidR="00BD091D" w:rsidRDefault="00BD091D"/>
    <w:p w14:paraId="565187D9" w14:textId="77777777" w:rsidR="00BD091D" w:rsidRDefault="00BD091D"/>
    <w:p w14:paraId="6688BA0D" w14:textId="2D517C20" w:rsidR="00BD091D" w:rsidRDefault="00BD091D"/>
    <w:p w14:paraId="5CD230D3" w14:textId="6C09AD6E" w:rsidR="00BD091D" w:rsidRDefault="00BD091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CF681C5" wp14:editId="440291A7">
                <wp:simplePos x="0" y="0"/>
                <wp:positionH relativeFrom="margin">
                  <wp:align>center</wp:align>
                </wp:positionH>
                <wp:positionV relativeFrom="paragraph">
                  <wp:posOffset>163694</wp:posOffset>
                </wp:positionV>
                <wp:extent cx="6637244" cy="9960568"/>
                <wp:effectExtent l="19050" t="19050" r="30480" b="317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7244" cy="9960568"/>
                          <a:chOff x="0" y="0"/>
                          <a:chExt cx="6637244" cy="9960568"/>
                        </a:xfrm>
                      </wpg:grpSpPr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30"/>
                          <a:stretch/>
                        </pic:blipFill>
                        <pic:spPr bwMode="auto">
                          <a:xfrm>
                            <a:off x="109137" y="4886236"/>
                            <a:ext cx="6494780" cy="433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テキスト ボックス 15"/>
                        <wps:cNvSpPr txBox="1"/>
                        <wps:spPr>
                          <a:xfrm>
                            <a:off x="23679" y="4313668"/>
                            <a:ext cx="3170490" cy="436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F04699" w14:textId="77777777" w:rsidR="00BD091D" w:rsidRPr="009914E4" w:rsidRDefault="00BD091D" w:rsidP="00BD091D">
                              <w:pPr>
                                <w:rPr>
                                  <w:sz w:val="28"/>
                                  <w:szCs w:val="32"/>
                                </w:rPr>
                              </w:pPr>
                              <w:r w:rsidRPr="009914E4">
                                <w:rPr>
                                  <w:rFonts w:hint="eastAsia"/>
                                  <w:sz w:val="28"/>
                                  <w:szCs w:val="32"/>
                                </w:rPr>
                                <w:t>【淡路市防災あんしんセンター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2971978" y="4339305"/>
                            <a:ext cx="2433917" cy="4283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D12D54" w14:textId="77777777" w:rsidR="00BD091D" w:rsidRPr="009914E4" w:rsidRDefault="00BD091D" w:rsidP="00BD091D">
                              <w:pPr>
                                <w:rPr>
                                  <w:sz w:val="24"/>
                                  <w:szCs w:val="28"/>
                                </w:rPr>
                              </w:pPr>
                              <w:r w:rsidRPr="009914E4">
                                <w:rPr>
                                  <w:rFonts w:hint="eastAsia"/>
                                  <w:sz w:val="24"/>
                                  <w:szCs w:val="28"/>
                                </w:rPr>
                                <w:t>住所：淡路市生穂新島8</w:t>
                              </w:r>
                              <w:r w:rsidRPr="009914E4">
                                <w:rPr>
                                  <w:rFonts w:hint="eastAsia"/>
                                  <w:sz w:val="24"/>
                                  <w:szCs w:val="28"/>
                                </w:rPr>
                                <w:t>番地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1023537" y="9646243"/>
                            <a:ext cx="461962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FC4CFDF" w14:textId="77777777" w:rsidR="00BD091D" w:rsidRPr="009F4C5F" w:rsidRDefault="00BD091D" w:rsidP="00BD091D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このチラシが不要になりましたら、「その他紙類（雑がみ</w:t>
                              </w:r>
                              <w:r w:rsidRPr="009F4C5F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）」としてリサイクルしてください。</w:t>
                              </w:r>
                            </w:p>
                            <w:p w14:paraId="1C678E7B" w14:textId="77777777" w:rsidR="00BD091D" w:rsidRPr="008623EB" w:rsidRDefault="00BD091D" w:rsidP="00BD091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37244" cy="3302373"/>
                          </a:xfrm>
                          <a:custGeom>
                            <a:avLst/>
                            <a:gdLst>
                              <a:gd name="connsiteX0" fmla="*/ 0 w 6637244"/>
                              <a:gd name="connsiteY0" fmla="*/ 0 h 3302373"/>
                              <a:gd name="connsiteX1" fmla="*/ 464607 w 6637244"/>
                              <a:gd name="connsiteY1" fmla="*/ 0 h 3302373"/>
                              <a:gd name="connsiteX2" fmla="*/ 1194704 w 6637244"/>
                              <a:gd name="connsiteY2" fmla="*/ 0 h 3302373"/>
                              <a:gd name="connsiteX3" fmla="*/ 1792056 w 6637244"/>
                              <a:gd name="connsiteY3" fmla="*/ 0 h 3302373"/>
                              <a:gd name="connsiteX4" fmla="*/ 2455780 w 6637244"/>
                              <a:gd name="connsiteY4" fmla="*/ 0 h 3302373"/>
                              <a:gd name="connsiteX5" fmla="*/ 3252250 w 6637244"/>
                              <a:gd name="connsiteY5" fmla="*/ 0 h 3302373"/>
                              <a:gd name="connsiteX6" fmla="*/ 3783229 w 6637244"/>
                              <a:gd name="connsiteY6" fmla="*/ 0 h 3302373"/>
                              <a:gd name="connsiteX7" fmla="*/ 4513326 w 6637244"/>
                              <a:gd name="connsiteY7" fmla="*/ 0 h 3302373"/>
                              <a:gd name="connsiteX8" fmla="*/ 5044305 w 6637244"/>
                              <a:gd name="connsiteY8" fmla="*/ 0 h 3302373"/>
                              <a:gd name="connsiteX9" fmla="*/ 5708030 w 6637244"/>
                              <a:gd name="connsiteY9" fmla="*/ 0 h 3302373"/>
                              <a:gd name="connsiteX10" fmla="*/ 6637244 w 6637244"/>
                              <a:gd name="connsiteY10" fmla="*/ 0 h 3302373"/>
                              <a:gd name="connsiteX11" fmla="*/ 6637244 w 6637244"/>
                              <a:gd name="connsiteY11" fmla="*/ 561403 h 3302373"/>
                              <a:gd name="connsiteX12" fmla="*/ 6637244 w 6637244"/>
                              <a:gd name="connsiteY12" fmla="*/ 1287925 h 3302373"/>
                              <a:gd name="connsiteX13" fmla="*/ 6637244 w 6637244"/>
                              <a:gd name="connsiteY13" fmla="*/ 1948400 h 3302373"/>
                              <a:gd name="connsiteX14" fmla="*/ 6637244 w 6637244"/>
                              <a:gd name="connsiteY14" fmla="*/ 2674922 h 3302373"/>
                              <a:gd name="connsiteX15" fmla="*/ 6637244 w 6637244"/>
                              <a:gd name="connsiteY15" fmla="*/ 3302373 h 3302373"/>
                              <a:gd name="connsiteX16" fmla="*/ 6039892 w 6637244"/>
                              <a:gd name="connsiteY16" fmla="*/ 3302373 h 3302373"/>
                              <a:gd name="connsiteX17" fmla="*/ 5442540 w 6637244"/>
                              <a:gd name="connsiteY17" fmla="*/ 3302373 h 3302373"/>
                              <a:gd name="connsiteX18" fmla="*/ 4712443 w 6637244"/>
                              <a:gd name="connsiteY18" fmla="*/ 3302373 h 3302373"/>
                              <a:gd name="connsiteX19" fmla="*/ 4048719 w 6637244"/>
                              <a:gd name="connsiteY19" fmla="*/ 3302373 h 3302373"/>
                              <a:gd name="connsiteX20" fmla="*/ 3252250 w 6637244"/>
                              <a:gd name="connsiteY20" fmla="*/ 3302373 h 3302373"/>
                              <a:gd name="connsiteX21" fmla="*/ 2455780 w 6637244"/>
                              <a:gd name="connsiteY21" fmla="*/ 3302373 h 3302373"/>
                              <a:gd name="connsiteX22" fmla="*/ 1725683 w 6637244"/>
                              <a:gd name="connsiteY22" fmla="*/ 3302373 h 3302373"/>
                              <a:gd name="connsiteX23" fmla="*/ 995587 w 6637244"/>
                              <a:gd name="connsiteY23" fmla="*/ 3302373 h 3302373"/>
                              <a:gd name="connsiteX24" fmla="*/ 0 w 6637244"/>
                              <a:gd name="connsiteY24" fmla="*/ 3302373 h 3302373"/>
                              <a:gd name="connsiteX25" fmla="*/ 0 w 6637244"/>
                              <a:gd name="connsiteY25" fmla="*/ 2707946 h 3302373"/>
                              <a:gd name="connsiteX26" fmla="*/ 0 w 6637244"/>
                              <a:gd name="connsiteY26" fmla="*/ 2047471 h 3302373"/>
                              <a:gd name="connsiteX27" fmla="*/ 0 w 6637244"/>
                              <a:gd name="connsiteY27" fmla="*/ 1386997 h 3302373"/>
                              <a:gd name="connsiteX28" fmla="*/ 0 w 6637244"/>
                              <a:gd name="connsiteY28" fmla="*/ 825593 h 3302373"/>
                              <a:gd name="connsiteX29" fmla="*/ 0 w 6637244"/>
                              <a:gd name="connsiteY29" fmla="*/ 0 h 33023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6637244" h="3302373" fill="none" extrusionOk="0">
                                <a:moveTo>
                                  <a:pt x="0" y="0"/>
                                </a:moveTo>
                                <a:cubicBezTo>
                                  <a:pt x="119844" y="-9776"/>
                                  <a:pt x="289081" y="-2716"/>
                                  <a:pt x="464607" y="0"/>
                                </a:cubicBezTo>
                                <a:cubicBezTo>
                                  <a:pt x="640133" y="2716"/>
                                  <a:pt x="935179" y="21618"/>
                                  <a:pt x="1194704" y="0"/>
                                </a:cubicBezTo>
                                <a:cubicBezTo>
                                  <a:pt x="1454229" y="-21618"/>
                                  <a:pt x="1532932" y="20647"/>
                                  <a:pt x="1792056" y="0"/>
                                </a:cubicBezTo>
                                <a:cubicBezTo>
                                  <a:pt x="2051180" y="-20647"/>
                                  <a:pt x="2208049" y="4890"/>
                                  <a:pt x="2455780" y="0"/>
                                </a:cubicBezTo>
                                <a:cubicBezTo>
                                  <a:pt x="2703511" y="-4890"/>
                                  <a:pt x="3065811" y="-18820"/>
                                  <a:pt x="3252250" y="0"/>
                                </a:cubicBezTo>
                                <a:cubicBezTo>
                                  <a:pt x="3438689" y="18820"/>
                                  <a:pt x="3539629" y="10919"/>
                                  <a:pt x="3783229" y="0"/>
                                </a:cubicBezTo>
                                <a:cubicBezTo>
                                  <a:pt x="4026829" y="-10919"/>
                                  <a:pt x="4161603" y="-31955"/>
                                  <a:pt x="4513326" y="0"/>
                                </a:cubicBezTo>
                                <a:cubicBezTo>
                                  <a:pt x="4865049" y="31955"/>
                                  <a:pt x="4918208" y="-2360"/>
                                  <a:pt x="5044305" y="0"/>
                                </a:cubicBezTo>
                                <a:cubicBezTo>
                                  <a:pt x="5170402" y="2360"/>
                                  <a:pt x="5572839" y="-30689"/>
                                  <a:pt x="5708030" y="0"/>
                                </a:cubicBezTo>
                                <a:cubicBezTo>
                                  <a:pt x="5843222" y="30689"/>
                                  <a:pt x="6247138" y="16117"/>
                                  <a:pt x="6637244" y="0"/>
                                </a:cubicBezTo>
                                <a:cubicBezTo>
                                  <a:pt x="6612913" y="264041"/>
                                  <a:pt x="6627636" y="406422"/>
                                  <a:pt x="6637244" y="561403"/>
                                </a:cubicBezTo>
                                <a:cubicBezTo>
                                  <a:pt x="6646852" y="716384"/>
                                  <a:pt x="6632295" y="1030325"/>
                                  <a:pt x="6637244" y="1287925"/>
                                </a:cubicBezTo>
                                <a:cubicBezTo>
                                  <a:pt x="6642193" y="1545525"/>
                                  <a:pt x="6668754" y="1637642"/>
                                  <a:pt x="6637244" y="1948400"/>
                                </a:cubicBezTo>
                                <a:cubicBezTo>
                                  <a:pt x="6605734" y="2259159"/>
                                  <a:pt x="6628443" y="2337153"/>
                                  <a:pt x="6637244" y="2674922"/>
                                </a:cubicBezTo>
                                <a:cubicBezTo>
                                  <a:pt x="6646045" y="3012691"/>
                                  <a:pt x="6646282" y="3150185"/>
                                  <a:pt x="6637244" y="3302373"/>
                                </a:cubicBezTo>
                                <a:cubicBezTo>
                                  <a:pt x="6513452" y="3300666"/>
                                  <a:pt x="6234357" y="3281003"/>
                                  <a:pt x="6039892" y="3302373"/>
                                </a:cubicBezTo>
                                <a:cubicBezTo>
                                  <a:pt x="5845427" y="3323743"/>
                                  <a:pt x="5647903" y="3299773"/>
                                  <a:pt x="5442540" y="3302373"/>
                                </a:cubicBezTo>
                                <a:cubicBezTo>
                                  <a:pt x="5237177" y="3304973"/>
                                  <a:pt x="5021940" y="3325473"/>
                                  <a:pt x="4712443" y="3302373"/>
                                </a:cubicBezTo>
                                <a:cubicBezTo>
                                  <a:pt x="4402946" y="3279273"/>
                                  <a:pt x="4230094" y="3286767"/>
                                  <a:pt x="4048719" y="3302373"/>
                                </a:cubicBezTo>
                                <a:cubicBezTo>
                                  <a:pt x="3867344" y="3317979"/>
                                  <a:pt x="3603323" y="3273572"/>
                                  <a:pt x="3252250" y="3302373"/>
                                </a:cubicBezTo>
                                <a:cubicBezTo>
                                  <a:pt x="2901177" y="3331174"/>
                                  <a:pt x="2810594" y="3296320"/>
                                  <a:pt x="2455780" y="3302373"/>
                                </a:cubicBezTo>
                                <a:cubicBezTo>
                                  <a:pt x="2100966" y="3308427"/>
                                  <a:pt x="1977495" y="3319903"/>
                                  <a:pt x="1725683" y="3302373"/>
                                </a:cubicBezTo>
                                <a:cubicBezTo>
                                  <a:pt x="1473871" y="3284843"/>
                                  <a:pt x="1291116" y="3322601"/>
                                  <a:pt x="995587" y="3302373"/>
                                </a:cubicBezTo>
                                <a:cubicBezTo>
                                  <a:pt x="700058" y="3282145"/>
                                  <a:pt x="382756" y="3285104"/>
                                  <a:pt x="0" y="3302373"/>
                                </a:cubicBezTo>
                                <a:cubicBezTo>
                                  <a:pt x="2423" y="3060498"/>
                                  <a:pt x="17355" y="2918227"/>
                                  <a:pt x="0" y="2707946"/>
                                </a:cubicBezTo>
                                <a:cubicBezTo>
                                  <a:pt x="-17355" y="2497665"/>
                                  <a:pt x="-26514" y="2226707"/>
                                  <a:pt x="0" y="2047471"/>
                                </a:cubicBezTo>
                                <a:cubicBezTo>
                                  <a:pt x="26514" y="1868236"/>
                                  <a:pt x="31645" y="1632532"/>
                                  <a:pt x="0" y="1386997"/>
                                </a:cubicBezTo>
                                <a:cubicBezTo>
                                  <a:pt x="-31645" y="1141462"/>
                                  <a:pt x="14749" y="1042641"/>
                                  <a:pt x="0" y="825593"/>
                                </a:cubicBezTo>
                                <a:cubicBezTo>
                                  <a:pt x="-14749" y="608545"/>
                                  <a:pt x="-109" y="292459"/>
                                  <a:pt x="0" y="0"/>
                                </a:cubicBezTo>
                                <a:close/>
                              </a:path>
                              <a:path w="6637244" h="3302373" stroke="0" extrusionOk="0">
                                <a:moveTo>
                                  <a:pt x="0" y="0"/>
                                </a:moveTo>
                                <a:cubicBezTo>
                                  <a:pt x="231766" y="-25027"/>
                                  <a:pt x="409090" y="25371"/>
                                  <a:pt x="597352" y="0"/>
                                </a:cubicBezTo>
                                <a:cubicBezTo>
                                  <a:pt x="785614" y="-25371"/>
                                  <a:pt x="899690" y="17955"/>
                                  <a:pt x="1061959" y="0"/>
                                </a:cubicBezTo>
                                <a:cubicBezTo>
                                  <a:pt x="1224228" y="-17955"/>
                                  <a:pt x="1515063" y="-28515"/>
                                  <a:pt x="1858428" y="0"/>
                                </a:cubicBezTo>
                                <a:cubicBezTo>
                                  <a:pt x="2201793" y="28515"/>
                                  <a:pt x="2216032" y="27080"/>
                                  <a:pt x="2455780" y="0"/>
                                </a:cubicBezTo>
                                <a:cubicBezTo>
                                  <a:pt x="2695528" y="-27080"/>
                                  <a:pt x="2833563" y="-24758"/>
                                  <a:pt x="3053132" y="0"/>
                                </a:cubicBezTo>
                                <a:cubicBezTo>
                                  <a:pt x="3272701" y="24758"/>
                                  <a:pt x="3511103" y="10236"/>
                                  <a:pt x="3849602" y="0"/>
                                </a:cubicBezTo>
                                <a:cubicBezTo>
                                  <a:pt x="4188101" y="-10236"/>
                                  <a:pt x="4233525" y="-2878"/>
                                  <a:pt x="4380581" y="0"/>
                                </a:cubicBezTo>
                                <a:cubicBezTo>
                                  <a:pt x="4527637" y="2878"/>
                                  <a:pt x="4827939" y="-36342"/>
                                  <a:pt x="5177050" y="0"/>
                                </a:cubicBezTo>
                                <a:cubicBezTo>
                                  <a:pt x="5526161" y="36342"/>
                                  <a:pt x="5745120" y="-32650"/>
                                  <a:pt x="5973520" y="0"/>
                                </a:cubicBezTo>
                                <a:cubicBezTo>
                                  <a:pt x="6201920" y="32650"/>
                                  <a:pt x="6473780" y="-30946"/>
                                  <a:pt x="6637244" y="0"/>
                                </a:cubicBezTo>
                                <a:cubicBezTo>
                                  <a:pt x="6645475" y="318707"/>
                                  <a:pt x="6654202" y="488721"/>
                                  <a:pt x="6637244" y="726522"/>
                                </a:cubicBezTo>
                                <a:cubicBezTo>
                                  <a:pt x="6620286" y="964323"/>
                                  <a:pt x="6669624" y="1189095"/>
                                  <a:pt x="6637244" y="1420020"/>
                                </a:cubicBezTo>
                                <a:cubicBezTo>
                                  <a:pt x="6604864" y="1650945"/>
                                  <a:pt x="6623136" y="1837478"/>
                                  <a:pt x="6637244" y="1981424"/>
                                </a:cubicBezTo>
                                <a:cubicBezTo>
                                  <a:pt x="6651352" y="2125370"/>
                                  <a:pt x="6665547" y="2376888"/>
                                  <a:pt x="6637244" y="2641898"/>
                                </a:cubicBezTo>
                                <a:cubicBezTo>
                                  <a:pt x="6608941" y="2906908"/>
                                  <a:pt x="6658071" y="2988376"/>
                                  <a:pt x="6637244" y="3302373"/>
                                </a:cubicBezTo>
                                <a:cubicBezTo>
                                  <a:pt x="6311156" y="3285335"/>
                                  <a:pt x="6297569" y="3278678"/>
                                  <a:pt x="5973520" y="3302373"/>
                                </a:cubicBezTo>
                                <a:cubicBezTo>
                                  <a:pt x="5649471" y="3326068"/>
                                  <a:pt x="5553423" y="3329505"/>
                                  <a:pt x="5177050" y="3302373"/>
                                </a:cubicBezTo>
                                <a:cubicBezTo>
                                  <a:pt x="4800677" y="3275242"/>
                                  <a:pt x="4808678" y="3313224"/>
                                  <a:pt x="4513326" y="3302373"/>
                                </a:cubicBezTo>
                                <a:cubicBezTo>
                                  <a:pt x="4217974" y="3291522"/>
                                  <a:pt x="4247786" y="3299881"/>
                                  <a:pt x="4048719" y="3302373"/>
                                </a:cubicBezTo>
                                <a:cubicBezTo>
                                  <a:pt x="3849652" y="3304865"/>
                                  <a:pt x="3634675" y="3303433"/>
                                  <a:pt x="3517739" y="3302373"/>
                                </a:cubicBezTo>
                                <a:cubicBezTo>
                                  <a:pt x="3400803" y="3301313"/>
                                  <a:pt x="2955014" y="3341353"/>
                                  <a:pt x="2721270" y="3302373"/>
                                </a:cubicBezTo>
                                <a:cubicBezTo>
                                  <a:pt x="2487526" y="3263393"/>
                                  <a:pt x="2367367" y="3319303"/>
                                  <a:pt x="2057546" y="3302373"/>
                                </a:cubicBezTo>
                                <a:cubicBezTo>
                                  <a:pt x="1747725" y="3285443"/>
                                  <a:pt x="1753807" y="3321033"/>
                                  <a:pt x="1526566" y="3302373"/>
                                </a:cubicBezTo>
                                <a:cubicBezTo>
                                  <a:pt x="1299325" y="3283713"/>
                                  <a:pt x="1036110" y="3315906"/>
                                  <a:pt x="862842" y="3302373"/>
                                </a:cubicBezTo>
                                <a:cubicBezTo>
                                  <a:pt x="689574" y="3288840"/>
                                  <a:pt x="425685" y="3309324"/>
                                  <a:pt x="0" y="3302373"/>
                                </a:cubicBezTo>
                                <a:cubicBezTo>
                                  <a:pt x="-7463" y="3171191"/>
                                  <a:pt x="23135" y="2946142"/>
                                  <a:pt x="0" y="2740970"/>
                                </a:cubicBezTo>
                                <a:cubicBezTo>
                                  <a:pt x="-23135" y="2535798"/>
                                  <a:pt x="-2865" y="2289585"/>
                                  <a:pt x="0" y="2047471"/>
                                </a:cubicBezTo>
                                <a:cubicBezTo>
                                  <a:pt x="2865" y="1805357"/>
                                  <a:pt x="-15564" y="1722658"/>
                                  <a:pt x="0" y="1453044"/>
                                </a:cubicBezTo>
                                <a:cubicBezTo>
                                  <a:pt x="15564" y="1183430"/>
                                  <a:pt x="639" y="969531"/>
                                  <a:pt x="0" y="726522"/>
                                </a:cubicBezTo>
                                <a:cubicBezTo>
                                  <a:pt x="-639" y="483513"/>
                                  <a:pt x="-2202" y="26526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4BD1D0CF" w14:textId="77777777" w:rsidR="00BD091D" w:rsidRPr="00473DE9" w:rsidRDefault="00BD091D" w:rsidP="00BD091D">
                              <w:pPr>
                                <w:rPr>
                                  <w:rFonts w:ascii="BIZ UDPゴシック" w:eastAsia="BIZ UDPゴシック" w:hAnsi="BIZ UDPゴシック"/>
                                  <w:color w:val="0E2841" w:themeColor="text2"/>
                                  <w:sz w:val="48"/>
                                  <w:szCs w:val="52"/>
                                </w:rPr>
                              </w:pPr>
                              <w:r w:rsidRPr="00473DE9">
                                <w:rPr>
                                  <w:rFonts w:ascii="BIZ UDPゴシック" w:eastAsia="BIZ UDPゴシック" w:hAnsi="BIZ UDPゴシック" w:hint="eastAsia"/>
                                  <w:color w:val="0E2841" w:themeColor="text2"/>
                                  <w:sz w:val="48"/>
                                  <w:szCs w:val="52"/>
                                </w:rPr>
                                <w:t>給食の献立【アレルギー物質】</w:t>
                              </w:r>
                            </w:p>
                            <w:p w14:paraId="4B448405" w14:textId="77777777" w:rsidR="00BD091D" w:rsidRPr="00473DE9" w:rsidRDefault="00BD091D" w:rsidP="00BD091D">
                              <w:pPr>
                                <w:spacing w:line="540" w:lineRule="exact"/>
                                <w:rPr>
                                  <w:rFonts w:ascii="BIZ UDPゴシック" w:eastAsia="BIZ UDPゴシック" w:hAnsi="BIZ UDPゴシック"/>
                                  <w:color w:val="0E2841" w:themeColor="text2"/>
                                  <w:sz w:val="40"/>
                                  <w:szCs w:val="44"/>
                                </w:rPr>
                              </w:pPr>
                              <w:r w:rsidRPr="00473DE9">
                                <w:rPr>
                                  <w:rFonts w:ascii="BIZ UDPゴシック" w:eastAsia="BIZ UDPゴシック" w:hAnsi="BIZ UDPゴシック" w:hint="eastAsia"/>
                                  <w:color w:val="0E2841" w:themeColor="text2"/>
                                  <w:sz w:val="40"/>
                                  <w:szCs w:val="44"/>
                                </w:rPr>
                                <w:t>・米飯</w:t>
                              </w:r>
                            </w:p>
                            <w:p w14:paraId="1E898019" w14:textId="77777777" w:rsidR="00BD091D" w:rsidRPr="00473DE9" w:rsidRDefault="00BD091D" w:rsidP="00BD091D">
                              <w:pPr>
                                <w:spacing w:line="540" w:lineRule="exact"/>
                                <w:rPr>
                                  <w:rFonts w:ascii="BIZ UDPゴシック" w:eastAsia="BIZ UDPゴシック" w:hAnsi="BIZ UDPゴシック"/>
                                  <w:color w:val="0E2841" w:themeColor="text2"/>
                                  <w:sz w:val="40"/>
                                  <w:szCs w:val="44"/>
                                </w:rPr>
                              </w:pPr>
                              <w:r w:rsidRPr="00473DE9">
                                <w:rPr>
                                  <w:rFonts w:ascii="BIZ UDPゴシック" w:eastAsia="BIZ UDPゴシック" w:hAnsi="BIZ UDPゴシック" w:hint="eastAsia"/>
                                  <w:color w:val="0E2841" w:themeColor="text2"/>
                                  <w:sz w:val="40"/>
                                  <w:szCs w:val="44"/>
                                </w:rPr>
                                <w:t>・匠淡路島牛乳【乳】</w:t>
                              </w:r>
                            </w:p>
                            <w:p w14:paraId="1C03EF1D" w14:textId="77777777" w:rsidR="00BD091D" w:rsidRPr="00473DE9" w:rsidRDefault="00BD091D" w:rsidP="00BD091D">
                              <w:pPr>
                                <w:spacing w:line="540" w:lineRule="exact"/>
                                <w:rPr>
                                  <w:rFonts w:ascii="BIZ UDPゴシック" w:eastAsia="BIZ UDPゴシック" w:hAnsi="BIZ UDPゴシック"/>
                                  <w:color w:val="0E2841" w:themeColor="text2"/>
                                  <w:sz w:val="40"/>
                                  <w:szCs w:val="44"/>
                                </w:rPr>
                              </w:pPr>
                              <w:r w:rsidRPr="00473DE9">
                                <w:rPr>
                                  <w:rFonts w:ascii="BIZ UDPゴシック" w:eastAsia="BIZ UDPゴシック" w:hAnsi="BIZ UDPゴシック" w:hint="eastAsia"/>
                                  <w:color w:val="0E2841" w:themeColor="text2"/>
                                  <w:sz w:val="40"/>
                                  <w:szCs w:val="44"/>
                                </w:rPr>
                                <w:t>・たことかぼちゃのかきあげ【たこ、てんぷら粉（小麦）】</w:t>
                              </w:r>
                            </w:p>
                            <w:p w14:paraId="5DF8EF92" w14:textId="77777777" w:rsidR="00BD091D" w:rsidRPr="00473DE9" w:rsidRDefault="00BD091D" w:rsidP="00BD091D">
                              <w:pPr>
                                <w:spacing w:line="540" w:lineRule="exact"/>
                                <w:rPr>
                                  <w:rFonts w:ascii="BIZ UDPゴシック" w:eastAsia="BIZ UDPゴシック" w:hAnsi="BIZ UDPゴシック"/>
                                  <w:color w:val="0E2841" w:themeColor="text2"/>
                                  <w:sz w:val="40"/>
                                  <w:szCs w:val="44"/>
                                </w:rPr>
                              </w:pPr>
                              <w:r w:rsidRPr="00473DE9">
                                <w:rPr>
                                  <w:rFonts w:ascii="BIZ UDPゴシック" w:eastAsia="BIZ UDPゴシック" w:hAnsi="BIZ UDPゴシック" w:hint="eastAsia"/>
                                  <w:color w:val="0E2841" w:themeColor="text2"/>
                                  <w:sz w:val="40"/>
                                  <w:szCs w:val="44"/>
                                </w:rPr>
                                <w:t>・きゅうりの和え物【しょうゆ（小麦、大豆）、ごま油（ごま）】</w:t>
                              </w:r>
                            </w:p>
                            <w:p w14:paraId="320B8B2F" w14:textId="77777777" w:rsidR="00BD091D" w:rsidRPr="00473DE9" w:rsidRDefault="00BD091D" w:rsidP="00BD091D">
                              <w:pPr>
                                <w:spacing w:line="540" w:lineRule="exact"/>
                                <w:rPr>
                                  <w:rFonts w:ascii="BIZ UDPゴシック" w:eastAsia="BIZ UDPゴシック" w:hAnsi="BIZ UDPゴシック"/>
                                  <w:color w:val="0E2841" w:themeColor="text2"/>
                                  <w:sz w:val="40"/>
                                  <w:szCs w:val="44"/>
                                </w:rPr>
                              </w:pPr>
                              <w:r w:rsidRPr="00473DE9">
                                <w:rPr>
                                  <w:rFonts w:ascii="BIZ UDPゴシック" w:eastAsia="BIZ UDPゴシック" w:hAnsi="BIZ UDPゴシック" w:hint="eastAsia"/>
                                  <w:color w:val="0E2841" w:themeColor="text2"/>
                                  <w:sz w:val="40"/>
                                  <w:szCs w:val="44"/>
                                </w:rPr>
                                <w:t>・豚汁【豚肉、豆腐（大豆）】</w:t>
                              </w:r>
                            </w:p>
                            <w:p w14:paraId="7FE74710" w14:textId="77777777" w:rsidR="00BD091D" w:rsidRPr="00473DE9" w:rsidRDefault="00BD091D" w:rsidP="00BD091D">
                              <w:pPr>
                                <w:spacing w:line="540" w:lineRule="exact"/>
                                <w:rPr>
                                  <w:rFonts w:ascii="BIZ UDPゴシック" w:eastAsia="BIZ UDPゴシック" w:hAnsi="BIZ UDPゴシック"/>
                                  <w:color w:val="0E2841" w:themeColor="text2"/>
                                  <w:sz w:val="40"/>
                                  <w:szCs w:val="44"/>
                                </w:rPr>
                              </w:pPr>
                              <w:r w:rsidRPr="00473DE9">
                                <w:rPr>
                                  <w:rFonts w:ascii="BIZ UDPゴシック" w:eastAsia="BIZ UDPゴシック" w:hAnsi="BIZ UDPゴシック" w:hint="eastAsia"/>
                                  <w:color w:val="0E2841" w:themeColor="text2"/>
                                  <w:sz w:val="40"/>
                                  <w:szCs w:val="44"/>
                                </w:rPr>
                                <w:t>※献立は変更になることがあり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F681C5" id="グループ化 20" o:spid="_x0000_s1043" style="position:absolute;margin-left:0;margin-top:12.9pt;width:522.6pt;height:784.3pt;z-index:251718656;mso-position-horizontal:center;mso-position-horizontal-relative:margin" coordsize="66372,9960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">
                <v:shape id="図 14" o:spid="_x0000_s1044" type="#_x0000_t75" style="position:absolute;left:1091;top:48862;width:64948;height:43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">
                  <v:imagedata r:id="rId17" o:title="" cropbottom="3100f"/>
                </v:shape>
                <v:shape id="テキスト ボックス 15" o:spid="_x0000_s1045" type="#_x0000_t202" style="position:absolute;left:236;top:43136;width:3170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40F04699" w14:textId="77777777" w:rsidR="00BD091D" w:rsidRPr="009914E4" w:rsidRDefault="00BD091D" w:rsidP="00BD091D">
                        <w:pPr>
                          <w:rPr>
                            <w:sz w:val="28"/>
                            <w:szCs w:val="32"/>
                          </w:rPr>
                        </w:pPr>
                        <w:r w:rsidRPr="009914E4">
                          <w:rPr>
                            <w:rFonts w:hint="eastAsia"/>
                            <w:sz w:val="28"/>
                            <w:szCs w:val="32"/>
                          </w:rPr>
                          <w:t>【淡路市防災あんしんセンター】</w:t>
                        </w:r>
                      </w:p>
                    </w:txbxContent>
                  </v:textbox>
                </v:shape>
                <v:shape id="テキスト ボックス 16" o:spid="_x0000_s1046" type="#_x0000_t202" style="position:absolute;left:29719;top:43393;width:24339;height:4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5CD12D54" w14:textId="77777777" w:rsidR="00BD091D" w:rsidRPr="009914E4" w:rsidRDefault="00BD091D" w:rsidP="00BD091D">
                        <w:pPr>
                          <w:rPr>
                            <w:sz w:val="24"/>
                            <w:szCs w:val="28"/>
                          </w:rPr>
                        </w:pPr>
                        <w:r w:rsidRPr="009914E4">
                          <w:rPr>
                            <w:rFonts w:hint="eastAsia"/>
                            <w:sz w:val="24"/>
                            <w:szCs w:val="28"/>
                          </w:rPr>
                          <w:t>住所：淡路市生穂新島8</w:t>
                        </w:r>
                        <w:r w:rsidRPr="009914E4">
                          <w:rPr>
                            <w:rFonts w:hint="eastAsia"/>
                            <w:sz w:val="24"/>
                            <w:szCs w:val="28"/>
                          </w:rPr>
                          <w:t>番地6</w:t>
                        </w:r>
                      </w:p>
                    </w:txbxContent>
                  </v:textbox>
                </v:shape>
                <v:shape id="テキスト ボックス 12" o:spid="_x0000_s1047" type="#_x0000_t202" style="position:absolute;left:10235;top:96462;width:4619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p w14:paraId="5FC4CFDF" w14:textId="77777777" w:rsidR="00BD091D" w:rsidRPr="009F4C5F" w:rsidRDefault="00BD091D" w:rsidP="00BD091D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このチラシが不要になりましたら、「その他紙類（雑がみ</w:t>
                        </w:r>
                        <w:r w:rsidRPr="009F4C5F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）」としてリサイクルしてください。</w:t>
                        </w:r>
                      </w:p>
                      <w:p w14:paraId="1C678E7B" w14:textId="77777777" w:rsidR="00BD091D" w:rsidRPr="008623EB" w:rsidRDefault="00BD091D" w:rsidP="00BD091D"/>
                    </w:txbxContent>
                  </v:textbox>
                </v:shape>
                <v:shape id="テキスト ボックス 2" o:spid="_x0000_s1048" type="#_x0000_t202" style="position:absolute;width:66372;height:3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" fillcolor="white [3212]" strokecolor="#d8d8d8 [2732]" strokeweight="2pt">
                  <v:textbox>
                    <w:txbxContent>
                      <w:p w14:paraId="4BD1D0CF" w14:textId="77777777" w:rsidR="00BD091D" w:rsidRPr="00473DE9" w:rsidRDefault="00BD091D" w:rsidP="00BD091D">
                        <w:pPr>
                          <w:rPr>
                            <w:rFonts w:ascii="BIZ UDPゴシック" w:eastAsia="BIZ UDPゴシック" w:hAnsi="BIZ UDPゴシック"/>
                            <w:color w:val="0E2841" w:themeColor="text2"/>
                            <w:sz w:val="48"/>
                            <w:szCs w:val="52"/>
                          </w:rPr>
                        </w:pPr>
                        <w:r w:rsidRPr="00473DE9">
                          <w:rPr>
                            <w:rFonts w:ascii="BIZ UDPゴシック" w:eastAsia="BIZ UDPゴシック" w:hAnsi="BIZ UDPゴシック" w:hint="eastAsia"/>
                            <w:color w:val="0E2841" w:themeColor="text2"/>
                            <w:sz w:val="48"/>
                            <w:szCs w:val="52"/>
                          </w:rPr>
                          <w:t>給食の献立【アレルギー物質】</w:t>
                        </w:r>
                      </w:p>
                      <w:p w14:paraId="4B448405" w14:textId="77777777" w:rsidR="00BD091D" w:rsidRPr="00473DE9" w:rsidRDefault="00BD091D" w:rsidP="00BD091D">
                        <w:pPr>
                          <w:spacing w:line="540" w:lineRule="exact"/>
                          <w:rPr>
                            <w:rFonts w:ascii="BIZ UDPゴシック" w:eastAsia="BIZ UDPゴシック" w:hAnsi="BIZ UDPゴシック"/>
                            <w:color w:val="0E2841" w:themeColor="text2"/>
                            <w:sz w:val="40"/>
                            <w:szCs w:val="44"/>
                          </w:rPr>
                        </w:pPr>
                        <w:r w:rsidRPr="00473DE9">
                          <w:rPr>
                            <w:rFonts w:ascii="BIZ UDPゴシック" w:eastAsia="BIZ UDPゴシック" w:hAnsi="BIZ UDPゴシック" w:hint="eastAsia"/>
                            <w:color w:val="0E2841" w:themeColor="text2"/>
                            <w:sz w:val="40"/>
                            <w:szCs w:val="44"/>
                          </w:rPr>
                          <w:t>・米飯</w:t>
                        </w:r>
                      </w:p>
                      <w:p w14:paraId="1E898019" w14:textId="77777777" w:rsidR="00BD091D" w:rsidRPr="00473DE9" w:rsidRDefault="00BD091D" w:rsidP="00BD091D">
                        <w:pPr>
                          <w:spacing w:line="540" w:lineRule="exact"/>
                          <w:rPr>
                            <w:rFonts w:ascii="BIZ UDPゴシック" w:eastAsia="BIZ UDPゴシック" w:hAnsi="BIZ UDPゴシック"/>
                            <w:color w:val="0E2841" w:themeColor="text2"/>
                            <w:sz w:val="40"/>
                            <w:szCs w:val="44"/>
                          </w:rPr>
                        </w:pPr>
                        <w:r w:rsidRPr="00473DE9">
                          <w:rPr>
                            <w:rFonts w:ascii="BIZ UDPゴシック" w:eastAsia="BIZ UDPゴシック" w:hAnsi="BIZ UDPゴシック" w:hint="eastAsia"/>
                            <w:color w:val="0E2841" w:themeColor="text2"/>
                            <w:sz w:val="40"/>
                            <w:szCs w:val="44"/>
                          </w:rPr>
                          <w:t>・匠淡路島牛乳【乳】</w:t>
                        </w:r>
                      </w:p>
                      <w:p w14:paraId="1C03EF1D" w14:textId="77777777" w:rsidR="00BD091D" w:rsidRPr="00473DE9" w:rsidRDefault="00BD091D" w:rsidP="00BD091D">
                        <w:pPr>
                          <w:spacing w:line="540" w:lineRule="exact"/>
                          <w:rPr>
                            <w:rFonts w:ascii="BIZ UDPゴシック" w:eastAsia="BIZ UDPゴシック" w:hAnsi="BIZ UDPゴシック"/>
                            <w:color w:val="0E2841" w:themeColor="text2"/>
                            <w:sz w:val="40"/>
                            <w:szCs w:val="44"/>
                          </w:rPr>
                        </w:pPr>
                        <w:r w:rsidRPr="00473DE9">
                          <w:rPr>
                            <w:rFonts w:ascii="BIZ UDPゴシック" w:eastAsia="BIZ UDPゴシック" w:hAnsi="BIZ UDPゴシック" w:hint="eastAsia"/>
                            <w:color w:val="0E2841" w:themeColor="text2"/>
                            <w:sz w:val="40"/>
                            <w:szCs w:val="44"/>
                          </w:rPr>
                          <w:t>・たことかぼちゃのかきあげ【たこ、てんぷら粉（小麦）】</w:t>
                        </w:r>
                      </w:p>
                      <w:p w14:paraId="5DF8EF92" w14:textId="77777777" w:rsidR="00BD091D" w:rsidRPr="00473DE9" w:rsidRDefault="00BD091D" w:rsidP="00BD091D">
                        <w:pPr>
                          <w:spacing w:line="540" w:lineRule="exact"/>
                          <w:rPr>
                            <w:rFonts w:ascii="BIZ UDPゴシック" w:eastAsia="BIZ UDPゴシック" w:hAnsi="BIZ UDPゴシック"/>
                            <w:color w:val="0E2841" w:themeColor="text2"/>
                            <w:sz w:val="40"/>
                            <w:szCs w:val="44"/>
                          </w:rPr>
                        </w:pPr>
                        <w:r w:rsidRPr="00473DE9">
                          <w:rPr>
                            <w:rFonts w:ascii="BIZ UDPゴシック" w:eastAsia="BIZ UDPゴシック" w:hAnsi="BIZ UDPゴシック" w:hint="eastAsia"/>
                            <w:color w:val="0E2841" w:themeColor="text2"/>
                            <w:sz w:val="40"/>
                            <w:szCs w:val="44"/>
                          </w:rPr>
                          <w:t>・きゅうりの和え物【しょうゆ（小麦、大豆）、ごま油（ごま）】</w:t>
                        </w:r>
                      </w:p>
                      <w:p w14:paraId="320B8B2F" w14:textId="77777777" w:rsidR="00BD091D" w:rsidRPr="00473DE9" w:rsidRDefault="00BD091D" w:rsidP="00BD091D">
                        <w:pPr>
                          <w:spacing w:line="540" w:lineRule="exact"/>
                          <w:rPr>
                            <w:rFonts w:ascii="BIZ UDPゴシック" w:eastAsia="BIZ UDPゴシック" w:hAnsi="BIZ UDPゴシック"/>
                            <w:color w:val="0E2841" w:themeColor="text2"/>
                            <w:sz w:val="40"/>
                            <w:szCs w:val="44"/>
                          </w:rPr>
                        </w:pPr>
                        <w:r w:rsidRPr="00473DE9">
                          <w:rPr>
                            <w:rFonts w:ascii="BIZ UDPゴシック" w:eastAsia="BIZ UDPゴシック" w:hAnsi="BIZ UDPゴシック" w:hint="eastAsia"/>
                            <w:color w:val="0E2841" w:themeColor="text2"/>
                            <w:sz w:val="40"/>
                            <w:szCs w:val="44"/>
                          </w:rPr>
                          <w:t>・豚汁【豚肉、豆腐（大豆）】</w:t>
                        </w:r>
                      </w:p>
                      <w:p w14:paraId="7FE74710" w14:textId="77777777" w:rsidR="00BD091D" w:rsidRPr="00473DE9" w:rsidRDefault="00BD091D" w:rsidP="00BD091D">
                        <w:pPr>
                          <w:spacing w:line="540" w:lineRule="exact"/>
                          <w:rPr>
                            <w:rFonts w:ascii="BIZ UDPゴシック" w:eastAsia="BIZ UDPゴシック" w:hAnsi="BIZ UDPゴシック"/>
                            <w:color w:val="0E2841" w:themeColor="text2"/>
                            <w:sz w:val="40"/>
                            <w:szCs w:val="44"/>
                          </w:rPr>
                        </w:pPr>
                        <w:r w:rsidRPr="00473DE9">
                          <w:rPr>
                            <w:rFonts w:ascii="BIZ UDPゴシック" w:eastAsia="BIZ UDPゴシック" w:hAnsi="BIZ UDPゴシック" w:hint="eastAsia"/>
                            <w:color w:val="0E2841" w:themeColor="text2"/>
                            <w:sz w:val="40"/>
                            <w:szCs w:val="44"/>
                          </w:rPr>
                          <w:t>※献立は変更になることがあります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5075EFE" w14:textId="4D365608" w:rsidR="00BD091D" w:rsidRDefault="00BD091D"/>
    <w:p w14:paraId="028622C0" w14:textId="1DB26F6C" w:rsidR="00BD091D" w:rsidRDefault="00BD091D"/>
    <w:p w14:paraId="7F56A2F6" w14:textId="6D2A697C" w:rsidR="00BD091D" w:rsidRDefault="00BD091D"/>
    <w:p w14:paraId="2F010C91" w14:textId="515D36B5" w:rsidR="00BD091D" w:rsidRDefault="00BD091D"/>
    <w:p w14:paraId="38D2BB16" w14:textId="77777777" w:rsidR="00BD091D" w:rsidRDefault="00BD091D"/>
    <w:p w14:paraId="091DC2CF" w14:textId="77777777" w:rsidR="00BD091D" w:rsidRDefault="00BD091D"/>
    <w:p w14:paraId="561546D6" w14:textId="77777777" w:rsidR="00BD091D" w:rsidRDefault="00BD091D"/>
    <w:p w14:paraId="2E1F739E" w14:textId="77777777" w:rsidR="00BD091D" w:rsidRDefault="00BD091D"/>
    <w:p w14:paraId="1BC450F3" w14:textId="77777777" w:rsidR="00BD091D" w:rsidRDefault="00BD091D"/>
    <w:p w14:paraId="37368099" w14:textId="77777777" w:rsidR="00BD091D" w:rsidRDefault="00BD091D"/>
    <w:p w14:paraId="0FBAF50A" w14:textId="23716EB2" w:rsidR="00C76ED1" w:rsidRDefault="00283852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690C20" wp14:editId="019F2445">
                <wp:simplePos x="0" y="0"/>
                <wp:positionH relativeFrom="column">
                  <wp:posOffset>4607287</wp:posOffset>
                </wp:positionH>
                <wp:positionV relativeFrom="paragraph">
                  <wp:posOffset>4606389</wp:posOffset>
                </wp:positionV>
                <wp:extent cx="435610" cy="342265"/>
                <wp:effectExtent l="8572" t="0" r="0" b="0"/>
                <wp:wrapNone/>
                <wp:docPr id="9" name="二等辺三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5610" cy="342265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08C29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9" o:spid="_x0000_s1026" type="#_x0000_t5" style="position:absolute;margin-left:362.8pt;margin-top:362.7pt;width:34.3pt;height:26.95pt;rotation:9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" fillcolor="#83caeb [1300]" stroked="f" strokeweight="1pt"/>
            </w:pict>
          </mc:Fallback>
        </mc:AlternateContent>
      </w:r>
      <w:r w:rsidR="008823A9">
        <w:rPr>
          <w:noProof/>
        </w:rPr>
        <w:drawing>
          <wp:anchor distT="0" distB="0" distL="114300" distR="114300" simplePos="0" relativeHeight="251696128" behindDoc="0" locked="0" layoutInCell="1" allowOverlap="1" wp14:anchorId="6136DB2A" wp14:editId="513F0A63">
            <wp:simplePos x="0" y="0"/>
            <wp:positionH relativeFrom="margin">
              <wp:align>left</wp:align>
            </wp:positionH>
            <wp:positionV relativeFrom="paragraph">
              <wp:posOffset>7961648</wp:posOffset>
            </wp:positionV>
            <wp:extent cx="1266860" cy="1191620"/>
            <wp:effectExtent l="0" t="0" r="0" b="889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7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65"/>
                    <a:stretch/>
                  </pic:blipFill>
                  <pic:spPr bwMode="auto">
                    <a:xfrm>
                      <a:off x="0" y="0"/>
                      <a:ext cx="1266860" cy="119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A4E"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3DFADD7B" wp14:editId="7A7E4EF4">
                <wp:simplePos x="0" y="0"/>
                <wp:positionH relativeFrom="column">
                  <wp:posOffset>1602740</wp:posOffset>
                </wp:positionH>
                <wp:positionV relativeFrom="paragraph">
                  <wp:posOffset>2238637</wp:posOffset>
                </wp:positionV>
                <wp:extent cx="3609975" cy="4819650"/>
                <wp:effectExtent l="0" t="0" r="9525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4819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261BF6" id="正方形/長方形 2" o:spid="_x0000_s1026" style="position:absolute;margin-left:126.2pt;margin-top:176.25pt;width:284.25pt;height:379.5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" fillcolor="white [3212]" stroked="f" strokeweight="1pt"/>
            </w:pict>
          </mc:Fallback>
        </mc:AlternateContent>
      </w:r>
    </w:p>
    <w:sectPr w:rsidR="00C76ED1" w:rsidSect="00984187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CC520" w14:textId="77777777" w:rsidR="00962B77" w:rsidRDefault="00962B77" w:rsidP="004F688E">
      <w:pPr>
        <w:spacing w:after="0" w:line="240" w:lineRule="auto"/>
      </w:pPr>
      <w:r>
        <w:separator/>
      </w:r>
    </w:p>
  </w:endnote>
  <w:endnote w:type="continuationSeparator" w:id="0">
    <w:p w14:paraId="0E52821E" w14:textId="77777777" w:rsidR="00962B77" w:rsidRDefault="00962B77" w:rsidP="004F6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418DB" w14:textId="77777777" w:rsidR="00962B77" w:rsidRDefault="00962B77" w:rsidP="004F688E">
      <w:pPr>
        <w:spacing w:after="0" w:line="240" w:lineRule="auto"/>
      </w:pPr>
      <w:r>
        <w:separator/>
      </w:r>
    </w:p>
  </w:footnote>
  <w:footnote w:type="continuationSeparator" w:id="0">
    <w:p w14:paraId="549FE214" w14:textId="77777777" w:rsidR="00962B77" w:rsidRDefault="00962B77" w:rsidP="004F6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9213F"/>
    <w:multiLevelType w:val="hybridMultilevel"/>
    <w:tmpl w:val="46663D70"/>
    <w:lvl w:ilvl="0" w:tplc="4F26E336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7201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EA0"/>
    <w:rsid w:val="0008617D"/>
    <w:rsid w:val="000C40D4"/>
    <w:rsid w:val="000D1308"/>
    <w:rsid w:val="00176E3B"/>
    <w:rsid w:val="00243312"/>
    <w:rsid w:val="00263C80"/>
    <w:rsid w:val="00283852"/>
    <w:rsid w:val="00290F4C"/>
    <w:rsid w:val="002A187A"/>
    <w:rsid w:val="00304236"/>
    <w:rsid w:val="00382AE4"/>
    <w:rsid w:val="00473DE9"/>
    <w:rsid w:val="004761BE"/>
    <w:rsid w:val="004D2879"/>
    <w:rsid w:val="004F688E"/>
    <w:rsid w:val="00522238"/>
    <w:rsid w:val="00530A4E"/>
    <w:rsid w:val="005510C7"/>
    <w:rsid w:val="005B2CBB"/>
    <w:rsid w:val="005D7860"/>
    <w:rsid w:val="00622729"/>
    <w:rsid w:val="0062306B"/>
    <w:rsid w:val="006643AB"/>
    <w:rsid w:val="006655AE"/>
    <w:rsid w:val="006756F6"/>
    <w:rsid w:val="006A200C"/>
    <w:rsid w:val="006B2C1B"/>
    <w:rsid w:val="006E7EDF"/>
    <w:rsid w:val="00752FAB"/>
    <w:rsid w:val="00786773"/>
    <w:rsid w:val="00806E5A"/>
    <w:rsid w:val="0082499F"/>
    <w:rsid w:val="00870B9E"/>
    <w:rsid w:val="008823A9"/>
    <w:rsid w:val="008A6309"/>
    <w:rsid w:val="008E0EA0"/>
    <w:rsid w:val="009046E3"/>
    <w:rsid w:val="0092413B"/>
    <w:rsid w:val="00962B77"/>
    <w:rsid w:val="00984187"/>
    <w:rsid w:val="009914E4"/>
    <w:rsid w:val="00994909"/>
    <w:rsid w:val="009E12EA"/>
    <w:rsid w:val="009E5837"/>
    <w:rsid w:val="00A63F0A"/>
    <w:rsid w:val="00B13B45"/>
    <w:rsid w:val="00B251FE"/>
    <w:rsid w:val="00BD091D"/>
    <w:rsid w:val="00C40B95"/>
    <w:rsid w:val="00C76ED1"/>
    <w:rsid w:val="00C84B7B"/>
    <w:rsid w:val="00C94EEC"/>
    <w:rsid w:val="00CF1D37"/>
    <w:rsid w:val="00D30FC1"/>
    <w:rsid w:val="00D36E07"/>
    <w:rsid w:val="00DB115D"/>
    <w:rsid w:val="00E423E9"/>
    <w:rsid w:val="00E44808"/>
    <w:rsid w:val="00EE1F6B"/>
    <w:rsid w:val="00F14DD0"/>
    <w:rsid w:val="00F6407A"/>
    <w:rsid w:val="00FA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C3560B"/>
  <w15:chartTrackingRefBased/>
  <w15:docId w15:val="{2F6CF8A4-9541-41E6-8226-41CDD895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3A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E0EA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0E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0EA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0EA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0EA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0EA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0EA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0EA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0EA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E0EA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E0EA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E0EA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E0EA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E0EA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E0EA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E0EA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E0EA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E0EA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E0EA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E0E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0EA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E0EA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E0E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E0E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E0EA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E0EA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E0E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E0EA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E0EA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F68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F688E"/>
  </w:style>
  <w:style w:type="paragraph" w:styleId="ac">
    <w:name w:val="footer"/>
    <w:basedOn w:val="a"/>
    <w:link w:val="ad"/>
    <w:uiPriority w:val="99"/>
    <w:unhideWhenUsed/>
    <w:rsid w:val="004F688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F6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CE6E2-65F5-45E3-8839-BF794778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48</dc:creator>
  <cp:keywords/>
  <dc:description/>
  <cp:lastModifiedBy>0848</cp:lastModifiedBy>
  <cp:revision>14</cp:revision>
  <cp:lastPrinted>2026-05-29T07:40:00Z</cp:lastPrinted>
  <dcterms:created xsi:type="dcterms:W3CDTF">2026-04-13T07:17:00Z</dcterms:created>
  <dcterms:modified xsi:type="dcterms:W3CDTF">2026-06-18T07:12:00Z</dcterms:modified>
</cp:coreProperties>
</file>